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5609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АДМИНИСТРАЦИЯ</w:t>
      </w:r>
    </w:p>
    <w:p w14:paraId="336386B0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МУНИЦИПАЛЬНОГО ОБРАЗОВАНИЯ</w:t>
      </w:r>
    </w:p>
    <w:p w14:paraId="0C32EB9A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РУБЕЖИНСКИЙ СЕЛЬСОВЕТ</w:t>
      </w:r>
    </w:p>
    <w:p w14:paraId="1885285F" w14:textId="77777777" w:rsidR="00FB7814" w:rsidRPr="003D717F" w:rsidRDefault="00FB7814" w:rsidP="003D717F">
      <w:pPr>
        <w:widowControl w:val="0"/>
        <w:tabs>
          <w:tab w:val="left" w:pos="4395"/>
        </w:tabs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ПЕРВОМАЙСКОГО РАЙОНА</w:t>
      </w:r>
    </w:p>
    <w:p w14:paraId="476A8B8B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ОРЕНБУРГСКОЙ ОБЛАСТИ</w:t>
      </w:r>
    </w:p>
    <w:p w14:paraId="5D7834D4" w14:textId="77777777" w:rsidR="00FB7814" w:rsidRPr="003D717F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</w:p>
    <w:p w14:paraId="678F80FB" w14:textId="4DF239AF" w:rsidR="00FB7814" w:rsidRDefault="00FB7814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  <w:r w:rsidRPr="003D717F">
        <w:rPr>
          <w:b/>
          <w:sz w:val="28"/>
          <w:szCs w:val="28"/>
        </w:rPr>
        <w:t>ПОСТАНОВЛЕНИЕ</w:t>
      </w:r>
    </w:p>
    <w:p w14:paraId="609BBC6C" w14:textId="77777777" w:rsidR="000C66A0" w:rsidRPr="003D717F" w:rsidRDefault="000C66A0" w:rsidP="003D717F">
      <w:pPr>
        <w:widowControl w:val="0"/>
        <w:autoSpaceDE w:val="0"/>
        <w:autoSpaceDN w:val="0"/>
        <w:adjustRightInd w:val="0"/>
        <w:ind w:right="4819"/>
        <w:jc w:val="center"/>
        <w:rPr>
          <w:b/>
          <w:sz w:val="28"/>
          <w:szCs w:val="28"/>
        </w:rPr>
      </w:pPr>
    </w:p>
    <w:p w14:paraId="3CA2A28F" w14:textId="6382A66C" w:rsidR="00FB7814" w:rsidRPr="00AE0AE0" w:rsidRDefault="00DE1287" w:rsidP="003D717F">
      <w:pPr>
        <w:widowControl w:val="0"/>
        <w:autoSpaceDE w:val="0"/>
        <w:autoSpaceDN w:val="0"/>
        <w:adjustRightInd w:val="0"/>
        <w:ind w:right="481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0C66A0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0C66A0">
        <w:rPr>
          <w:bCs/>
          <w:sz w:val="28"/>
          <w:szCs w:val="28"/>
        </w:rPr>
        <w:t>08</w:t>
      </w:r>
      <w:r w:rsidR="003D717F" w:rsidRPr="00AE0AE0">
        <w:rPr>
          <w:bCs/>
          <w:sz w:val="28"/>
          <w:szCs w:val="28"/>
        </w:rPr>
        <w:t>.</w:t>
      </w:r>
      <w:r w:rsidR="00AE0AE0" w:rsidRPr="00AE0AE0">
        <w:rPr>
          <w:bCs/>
          <w:sz w:val="28"/>
          <w:szCs w:val="28"/>
        </w:rPr>
        <w:t>1</w:t>
      </w:r>
      <w:r w:rsidR="000C66A0">
        <w:rPr>
          <w:bCs/>
          <w:sz w:val="28"/>
          <w:szCs w:val="28"/>
        </w:rPr>
        <w:t>0</w:t>
      </w:r>
      <w:r w:rsidR="00FB7814" w:rsidRPr="00AE0AE0">
        <w:rPr>
          <w:bCs/>
          <w:sz w:val="28"/>
          <w:szCs w:val="28"/>
        </w:rPr>
        <w:t>.20</w:t>
      </w:r>
      <w:r w:rsidR="000C66A0">
        <w:rPr>
          <w:bCs/>
          <w:sz w:val="28"/>
          <w:szCs w:val="28"/>
        </w:rPr>
        <w:t>20</w:t>
      </w:r>
      <w:r w:rsidR="00FB7814" w:rsidRPr="00AE0AE0">
        <w:rPr>
          <w:bCs/>
          <w:sz w:val="28"/>
          <w:szCs w:val="28"/>
        </w:rPr>
        <w:t xml:space="preserve">                    № </w:t>
      </w:r>
      <w:r w:rsidR="00AE0AE0" w:rsidRPr="00AE0AE0">
        <w:rPr>
          <w:bCs/>
          <w:sz w:val="28"/>
          <w:szCs w:val="28"/>
        </w:rPr>
        <w:t>4</w:t>
      </w:r>
      <w:r w:rsidR="009926CB">
        <w:rPr>
          <w:bCs/>
          <w:sz w:val="28"/>
          <w:szCs w:val="28"/>
        </w:rPr>
        <w:t>8</w:t>
      </w:r>
      <w:r w:rsidR="003D717F" w:rsidRPr="00AE0AE0">
        <w:rPr>
          <w:bCs/>
          <w:sz w:val="28"/>
          <w:szCs w:val="28"/>
        </w:rPr>
        <w:t>-</w:t>
      </w:r>
      <w:r w:rsidR="00FB7814" w:rsidRPr="00AE0AE0">
        <w:rPr>
          <w:bCs/>
          <w:sz w:val="28"/>
          <w:szCs w:val="28"/>
        </w:rPr>
        <w:t>п</w:t>
      </w:r>
    </w:p>
    <w:p w14:paraId="46430CCF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4F3845" w14:textId="1AB42338" w:rsidR="00FB7814" w:rsidRPr="003D717F" w:rsidRDefault="00FB7814" w:rsidP="00B37705">
      <w:pPr>
        <w:widowControl w:val="0"/>
        <w:autoSpaceDE w:val="0"/>
        <w:autoSpaceDN w:val="0"/>
        <w:adjustRightInd w:val="0"/>
        <w:ind w:right="4536"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б утверждении отчета об исполнении бюджета муниципального образования Рубежинский сельсовет за </w:t>
      </w:r>
      <w:r w:rsidR="000C66A0">
        <w:rPr>
          <w:bCs/>
          <w:sz w:val="28"/>
          <w:szCs w:val="28"/>
        </w:rPr>
        <w:t>1 квартал</w:t>
      </w:r>
      <w:r w:rsidRPr="003D717F">
        <w:rPr>
          <w:bCs/>
          <w:sz w:val="28"/>
          <w:szCs w:val="28"/>
        </w:rPr>
        <w:t xml:space="preserve">  20</w:t>
      </w:r>
      <w:r w:rsidR="000C66A0">
        <w:rPr>
          <w:bCs/>
          <w:sz w:val="28"/>
          <w:szCs w:val="28"/>
        </w:rPr>
        <w:t>20</w:t>
      </w:r>
      <w:r w:rsidRPr="003D717F">
        <w:rPr>
          <w:bCs/>
          <w:sz w:val="28"/>
          <w:szCs w:val="28"/>
        </w:rPr>
        <w:t xml:space="preserve"> года</w:t>
      </w:r>
    </w:p>
    <w:p w14:paraId="1B2E6518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DE8FBC5" w14:textId="77777777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Рубежинский сельсовет Первомайского района Оренбургской области, утвержденным решением Совета депутатов муниципального образования Рубежинский сельсовет Первомайского района Оренбургской области от 2</w:t>
      </w:r>
      <w:r w:rsidR="007C5F10" w:rsidRPr="003D717F">
        <w:rPr>
          <w:bCs/>
          <w:sz w:val="28"/>
          <w:szCs w:val="28"/>
        </w:rPr>
        <w:t>1.12.</w:t>
      </w:r>
      <w:r w:rsidRPr="003D717F">
        <w:rPr>
          <w:bCs/>
          <w:sz w:val="28"/>
          <w:szCs w:val="28"/>
        </w:rPr>
        <w:t>201</w:t>
      </w:r>
      <w:r w:rsidR="007C5F10" w:rsidRPr="003D717F">
        <w:rPr>
          <w:bCs/>
          <w:sz w:val="28"/>
          <w:szCs w:val="28"/>
        </w:rPr>
        <w:t>6</w:t>
      </w:r>
      <w:r w:rsidRPr="003D717F">
        <w:rPr>
          <w:bCs/>
          <w:sz w:val="28"/>
          <w:szCs w:val="28"/>
        </w:rPr>
        <w:t xml:space="preserve"> года № </w:t>
      </w:r>
      <w:r w:rsidR="007C5F10" w:rsidRPr="003D717F">
        <w:rPr>
          <w:bCs/>
          <w:sz w:val="28"/>
          <w:szCs w:val="28"/>
        </w:rPr>
        <w:t>77</w:t>
      </w:r>
      <w:r w:rsidRPr="003D717F">
        <w:rPr>
          <w:bCs/>
          <w:sz w:val="28"/>
          <w:szCs w:val="28"/>
        </w:rPr>
        <w:t>:</w:t>
      </w:r>
    </w:p>
    <w:p w14:paraId="4E0F9B4B" w14:textId="7EA21F40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1. Утвердить отчет об исполнении бюджета муниципального образования Рубежинский сельсовет за </w:t>
      </w:r>
      <w:r w:rsidR="000C66A0">
        <w:rPr>
          <w:bCs/>
          <w:sz w:val="28"/>
          <w:szCs w:val="28"/>
        </w:rPr>
        <w:t>1 квартал 2020</w:t>
      </w:r>
      <w:r w:rsidRPr="003D717F">
        <w:rPr>
          <w:bCs/>
          <w:sz w:val="28"/>
          <w:szCs w:val="28"/>
        </w:rPr>
        <w:t xml:space="preserve"> года по доходам в сумме </w:t>
      </w:r>
      <w:r w:rsidR="00947D3E" w:rsidRPr="00947D3E">
        <w:rPr>
          <w:bCs/>
          <w:sz w:val="28"/>
          <w:szCs w:val="28"/>
        </w:rPr>
        <w:t>1767790</w:t>
      </w:r>
      <w:r w:rsidR="00947D3E">
        <w:rPr>
          <w:bCs/>
          <w:sz w:val="28"/>
          <w:szCs w:val="28"/>
        </w:rPr>
        <w:t>,85</w:t>
      </w:r>
      <w:r w:rsidR="000C66A0">
        <w:rPr>
          <w:bCs/>
          <w:sz w:val="28"/>
          <w:szCs w:val="28"/>
        </w:rPr>
        <w:t xml:space="preserve"> </w:t>
      </w:r>
      <w:r w:rsidRPr="003D717F">
        <w:rPr>
          <w:bCs/>
          <w:sz w:val="28"/>
          <w:szCs w:val="28"/>
        </w:rPr>
        <w:t xml:space="preserve">рублей, по расходам в сумме </w:t>
      </w:r>
      <w:r w:rsidR="00947D3E">
        <w:rPr>
          <w:bCs/>
          <w:sz w:val="28"/>
          <w:szCs w:val="28"/>
        </w:rPr>
        <w:t>1721928,33</w:t>
      </w:r>
      <w:r w:rsidRPr="003D717F">
        <w:rPr>
          <w:bCs/>
          <w:sz w:val="28"/>
          <w:szCs w:val="28"/>
        </w:rPr>
        <w:t xml:space="preserve"> рублей, с превышением доходов над расходами в сумме </w:t>
      </w:r>
      <w:r w:rsidR="00947D3E">
        <w:rPr>
          <w:bCs/>
          <w:sz w:val="28"/>
          <w:szCs w:val="28"/>
        </w:rPr>
        <w:t>45862,52</w:t>
      </w:r>
      <w:r w:rsidRPr="003D717F">
        <w:rPr>
          <w:bCs/>
          <w:sz w:val="28"/>
          <w:szCs w:val="28"/>
        </w:rPr>
        <w:t xml:space="preserve"> рублей с показателями: </w:t>
      </w:r>
    </w:p>
    <w:p w14:paraId="47C56735" w14:textId="3A903566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по доходам бюджета муниципального образования Рубежинский сельсовет за </w:t>
      </w:r>
      <w:r w:rsidR="00B91787" w:rsidRPr="00B91787">
        <w:rPr>
          <w:bCs/>
          <w:sz w:val="28"/>
          <w:szCs w:val="28"/>
        </w:rPr>
        <w:t xml:space="preserve">1 квартал 2020 </w:t>
      </w:r>
      <w:r w:rsidRPr="003D717F">
        <w:rPr>
          <w:bCs/>
          <w:sz w:val="28"/>
          <w:szCs w:val="28"/>
        </w:rPr>
        <w:t>года согласно приложению 1 к настоящему постановлению;</w:t>
      </w:r>
    </w:p>
    <w:p w14:paraId="7B1549B9" w14:textId="6BF97AF2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по </w:t>
      </w:r>
      <w:r w:rsidR="00AD2D0C" w:rsidRPr="003D717F">
        <w:rPr>
          <w:bCs/>
          <w:sz w:val="28"/>
          <w:szCs w:val="28"/>
        </w:rPr>
        <w:t xml:space="preserve">ведомственной структуре расходов  бюджета муниципального образования Рубежинский  сельсовет за </w:t>
      </w:r>
      <w:r w:rsidR="00B91787" w:rsidRPr="00B91787">
        <w:rPr>
          <w:bCs/>
          <w:sz w:val="28"/>
          <w:szCs w:val="28"/>
        </w:rPr>
        <w:t xml:space="preserve">1 квартал 2020 </w:t>
      </w:r>
      <w:r w:rsidR="00AD2D0C" w:rsidRPr="003D717F">
        <w:rPr>
          <w:bCs/>
          <w:sz w:val="28"/>
          <w:szCs w:val="28"/>
        </w:rPr>
        <w:t>год</w:t>
      </w:r>
      <w:r w:rsidR="00D02028" w:rsidRPr="003D717F">
        <w:rPr>
          <w:bCs/>
          <w:sz w:val="28"/>
          <w:szCs w:val="28"/>
        </w:rPr>
        <w:t>а</w:t>
      </w:r>
      <w:r w:rsidRPr="003D717F">
        <w:rPr>
          <w:bCs/>
          <w:sz w:val="28"/>
          <w:szCs w:val="28"/>
        </w:rPr>
        <w:t xml:space="preserve"> согласно приложению 2 к настоящему постановлению;</w:t>
      </w:r>
    </w:p>
    <w:p w14:paraId="7ABA2681" w14:textId="1DD23E55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по источникам внутреннего финансирования дефицита бюджета муниципального образования Рубежинский сельсовет за </w:t>
      </w:r>
      <w:r w:rsidR="00203E18" w:rsidRPr="00203E18">
        <w:rPr>
          <w:bCs/>
          <w:sz w:val="28"/>
          <w:szCs w:val="28"/>
        </w:rPr>
        <w:t xml:space="preserve">1 квартал 2020 </w:t>
      </w:r>
      <w:r w:rsidRPr="003D717F">
        <w:rPr>
          <w:bCs/>
          <w:sz w:val="28"/>
          <w:szCs w:val="28"/>
        </w:rPr>
        <w:t>года согласно приложению 3 к настоящему постановлению.</w:t>
      </w:r>
    </w:p>
    <w:p w14:paraId="52641D12" w14:textId="741180B0" w:rsid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2.  Направить отчет об исполнении районного бюджета за </w:t>
      </w:r>
      <w:r w:rsidR="00B91787">
        <w:rPr>
          <w:bCs/>
          <w:sz w:val="28"/>
          <w:szCs w:val="28"/>
        </w:rPr>
        <w:t>1 квартал</w:t>
      </w:r>
      <w:r w:rsidR="00291297" w:rsidRPr="00291297">
        <w:rPr>
          <w:bCs/>
          <w:sz w:val="28"/>
          <w:szCs w:val="28"/>
        </w:rPr>
        <w:t xml:space="preserve"> </w:t>
      </w:r>
      <w:r w:rsidRPr="003D717F">
        <w:rPr>
          <w:bCs/>
          <w:sz w:val="28"/>
          <w:szCs w:val="28"/>
        </w:rPr>
        <w:t>20</w:t>
      </w:r>
      <w:r w:rsidR="00B91787">
        <w:rPr>
          <w:bCs/>
          <w:sz w:val="28"/>
          <w:szCs w:val="28"/>
        </w:rPr>
        <w:t>20</w:t>
      </w:r>
      <w:r w:rsidRPr="003D717F">
        <w:rPr>
          <w:bCs/>
          <w:sz w:val="28"/>
          <w:szCs w:val="28"/>
        </w:rPr>
        <w:t xml:space="preserve"> года в Совет депутатов муниципального образования Рубежинский сельсовет Первомайского района Оренбургской области. </w:t>
      </w:r>
    </w:p>
    <w:p w14:paraId="65BC1F44" w14:textId="77777777" w:rsidR="003D717F" w:rsidRPr="00D51ED4" w:rsidRDefault="003D717F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51ED4">
        <w:rPr>
          <w:bCs/>
          <w:sz w:val="28"/>
          <w:szCs w:val="28"/>
        </w:rPr>
        <w:t>3. Настоящее постановление  вступает в силу со дня его подписания и подлежит  размещению</w:t>
      </w:r>
      <w:r w:rsidRPr="00D51ED4">
        <w:rPr>
          <w:sz w:val="28"/>
          <w:szCs w:val="28"/>
        </w:rPr>
        <w:t xml:space="preserve"> в сети Интернет на официальном сайте муниципального образования </w:t>
      </w:r>
      <w:r w:rsidRPr="00D51ED4">
        <w:rPr>
          <w:rFonts w:eastAsia="SimSun"/>
          <w:sz w:val="28"/>
          <w:szCs w:val="28"/>
        </w:rPr>
        <w:t xml:space="preserve">Рубежинский </w:t>
      </w:r>
      <w:r w:rsidRPr="00D51ED4">
        <w:rPr>
          <w:sz w:val="28"/>
          <w:szCs w:val="28"/>
        </w:rPr>
        <w:t>сельсовет Первомайского района Оренбургской области.</w:t>
      </w:r>
    </w:p>
    <w:p w14:paraId="7D086AD6" w14:textId="77777777" w:rsidR="005A3103" w:rsidRPr="003D717F" w:rsidRDefault="005A3103" w:rsidP="003D717F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46F78C9A" w14:textId="77777777" w:rsidR="00FB7814" w:rsidRPr="003D717F" w:rsidRDefault="005A3103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Г</w:t>
      </w:r>
      <w:r w:rsidR="00FB7814" w:rsidRPr="003D717F">
        <w:rPr>
          <w:bCs/>
          <w:sz w:val="28"/>
          <w:szCs w:val="28"/>
        </w:rPr>
        <w:t xml:space="preserve">лава муниципального образования </w:t>
      </w:r>
    </w:p>
    <w:p w14:paraId="21D9C956" w14:textId="77777777" w:rsidR="003D717F" w:rsidRDefault="00125588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3D717F" w:rsidSect="00DE1287">
          <w:pgSz w:w="11906" w:h="16838"/>
          <w:pgMar w:top="993" w:right="850" w:bottom="993" w:left="1701" w:header="709" w:footer="709" w:gutter="0"/>
          <w:cols w:space="708"/>
          <w:docGrid w:linePitch="360"/>
        </w:sectPr>
      </w:pPr>
      <w:r w:rsidRPr="003D717F">
        <w:rPr>
          <w:bCs/>
          <w:sz w:val="28"/>
          <w:szCs w:val="28"/>
        </w:rPr>
        <w:t>Рубежинский</w:t>
      </w:r>
      <w:r w:rsidR="00FB7814" w:rsidRPr="003D717F">
        <w:rPr>
          <w:bCs/>
          <w:sz w:val="28"/>
          <w:szCs w:val="28"/>
        </w:rPr>
        <w:t xml:space="preserve"> сельсовет                                      </w:t>
      </w:r>
      <w:r w:rsidRPr="003D717F">
        <w:rPr>
          <w:bCs/>
          <w:sz w:val="28"/>
          <w:szCs w:val="28"/>
        </w:rPr>
        <w:t>Н.П.Сергеев</w:t>
      </w:r>
    </w:p>
    <w:p w14:paraId="3B0DB678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lastRenderedPageBreak/>
        <w:t>Приложение 1</w:t>
      </w:r>
    </w:p>
    <w:p w14:paraId="181DE559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к постановлению администрации</w:t>
      </w:r>
    </w:p>
    <w:p w14:paraId="4DF4534F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муниципального образования</w:t>
      </w:r>
    </w:p>
    <w:p w14:paraId="312CDE95" w14:textId="77777777" w:rsid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Рубежинский сельсовет                                 </w:t>
      </w:r>
    </w:p>
    <w:p w14:paraId="2163CEA6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Первомайского района</w:t>
      </w:r>
    </w:p>
    <w:p w14:paraId="0CFB8BF3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ренбургской области        </w:t>
      </w:r>
    </w:p>
    <w:p w14:paraId="2934B45B" w14:textId="06E473AF" w:rsidR="003D717F" w:rsidRPr="00AE0AE0" w:rsidRDefault="00AE0AE0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bookmarkStart w:id="0" w:name="_Hlk24466975"/>
      <w:r>
        <w:rPr>
          <w:bCs/>
          <w:sz w:val="28"/>
          <w:szCs w:val="28"/>
        </w:rPr>
        <w:t>о</w:t>
      </w:r>
      <w:r w:rsidRPr="00AE0AE0">
        <w:rPr>
          <w:bCs/>
          <w:sz w:val="28"/>
          <w:szCs w:val="28"/>
        </w:rPr>
        <w:t>т 0</w:t>
      </w:r>
      <w:r w:rsidR="00250F41">
        <w:rPr>
          <w:bCs/>
          <w:sz w:val="28"/>
          <w:szCs w:val="28"/>
        </w:rPr>
        <w:t>8</w:t>
      </w:r>
      <w:r w:rsidRPr="00AE0AE0">
        <w:rPr>
          <w:bCs/>
          <w:sz w:val="28"/>
          <w:szCs w:val="28"/>
        </w:rPr>
        <w:t>.1</w:t>
      </w:r>
      <w:r w:rsidR="00250F41">
        <w:rPr>
          <w:bCs/>
          <w:sz w:val="28"/>
          <w:szCs w:val="28"/>
        </w:rPr>
        <w:t>0</w:t>
      </w:r>
      <w:r w:rsidRPr="00AE0AE0">
        <w:rPr>
          <w:bCs/>
          <w:sz w:val="28"/>
          <w:szCs w:val="28"/>
        </w:rPr>
        <w:t>.20</w:t>
      </w:r>
      <w:r w:rsidR="00250F41">
        <w:rPr>
          <w:bCs/>
          <w:sz w:val="28"/>
          <w:szCs w:val="28"/>
        </w:rPr>
        <w:t>20</w:t>
      </w:r>
      <w:r w:rsidRPr="00AE0AE0">
        <w:rPr>
          <w:bCs/>
          <w:sz w:val="28"/>
          <w:szCs w:val="28"/>
        </w:rPr>
        <w:t xml:space="preserve">  №</w:t>
      </w:r>
      <w:r w:rsidR="00250F41">
        <w:rPr>
          <w:bCs/>
          <w:sz w:val="28"/>
          <w:szCs w:val="28"/>
        </w:rPr>
        <w:t xml:space="preserve"> </w:t>
      </w:r>
      <w:r w:rsidRPr="00AE0AE0">
        <w:rPr>
          <w:bCs/>
          <w:sz w:val="28"/>
          <w:szCs w:val="28"/>
        </w:rPr>
        <w:t>4</w:t>
      </w:r>
      <w:r w:rsidR="009926CB">
        <w:rPr>
          <w:bCs/>
          <w:sz w:val="28"/>
          <w:szCs w:val="28"/>
        </w:rPr>
        <w:t>8</w:t>
      </w:r>
      <w:r w:rsidRPr="00AE0AE0">
        <w:rPr>
          <w:bCs/>
          <w:sz w:val="28"/>
          <w:szCs w:val="28"/>
        </w:rPr>
        <w:t>-п</w:t>
      </w:r>
    </w:p>
    <w:bookmarkEnd w:id="0"/>
    <w:p w14:paraId="65F7E10C" w14:textId="77777777" w:rsidR="003D717F" w:rsidRDefault="003D717F" w:rsidP="003D71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18168F7" w14:textId="1106111F" w:rsidR="00FB7814" w:rsidRDefault="003D717F" w:rsidP="003D717F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D717F">
        <w:rPr>
          <w:b/>
          <w:bCs/>
          <w:sz w:val="28"/>
          <w:szCs w:val="28"/>
        </w:rPr>
        <w:t xml:space="preserve">Поступление доходов в бюджет муниципального образования Рубежинский сельсовет по кодам видов доходов, подвидов доходов  за </w:t>
      </w:r>
      <w:r w:rsidR="00B75CA6">
        <w:rPr>
          <w:b/>
          <w:bCs/>
          <w:sz w:val="28"/>
          <w:szCs w:val="28"/>
        </w:rPr>
        <w:t>1 квартал 2020</w:t>
      </w:r>
      <w:r w:rsidRPr="003D717F">
        <w:rPr>
          <w:b/>
          <w:bCs/>
          <w:sz w:val="28"/>
          <w:szCs w:val="28"/>
        </w:rPr>
        <w:t xml:space="preserve"> год</w:t>
      </w:r>
      <w:r w:rsidR="00B75CA6">
        <w:rPr>
          <w:b/>
          <w:bCs/>
          <w:sz w:val="28"/>
          <w:szCs w:val="28"/>
        </w:rPr>
        <w:t>а</w:t>
      </w:r>
    </w:p>
    <w:tbl>
      <w:tblPr>
        <w:tblW w:w="152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00"/>
        <w:gridCol w:w="6923"/>
        <w:gridCol w:w="1843"/>
        <w:gridCol w:w="1604"/>
        <w:gridCol w:w="1832"/>
      </w:tblGrid>
      <w:tr w:rsidR="003D717F" w:rsidRPr="003D717F" w14:paraId="1B6CCB7E" w14:textId="77777777" w:rsidTr="003D717F">
        <w:trPr>
          <w:trHeight w:val="252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33F" w14:textId="77777777" w:rsidR="003D717F" w:rsidRPr="003D717F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2F093" w14:textId="77777777" w:rsidR="003D717F" w:rsidRPr="003D717F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0314" w14:textId="77777777" w:rsidR="003D717F" w:rsidRPr="003D717F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01A4" w14:textId="77777777" w:rsidR="003D717F" w:rsidRPr="003D717F" w:rsidRDefault="003D717F" w:rsidP="003D717F">
            <w:pPr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AF38" w14:textId="77777777" w:rsidR="003D717F" w:rsidRPr="003D717F" w:rsidRDefault="003D717F" w:rsidP="003D717F">
            <w:pPr>
              <w:jc w:val="right"/>
              <w:rPr>
                <w:b/>
                <w:bCs/>
              </w:rPr>
            </w:pPr>
            <w:r w:rsidRPr="003D717F">
              <w:rPr>
                <w:b/>
                <w:bCs/>
              </w:rPr>
              <w:t>(тыс.рублей)</w:t>
            </w:r>
          </w:p>
        </w:tc>
      </w:tr>
      <w:tr w:rsidR="003D717F" w:rsidRPr="003D717F" w14:paraId="5AAB9A3F" w14:textId="77777777" w:rsidTr="003D717F">
        <w:trPr>
          <w:trHeight w:val="18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5393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0E15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3A1D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0F06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44A0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Сумма откл(+,-)</w:t>
            </w:r>
          </w:p>
        </w:tc>
      </w:tr>
      <w:tr w:rsidR="003D717F" w:rsidRPr="003D717F" w14:paraId="2C26250E" w14:textId="77777777" w:rsidTr="003D717F">
        <w:trPr>
          <w:trHeight w:val="2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40DA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9622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4CE6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F663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FDD8" w14:textId="77777777" w:rsidR="003D717F" w:rsidRPr="003D717F" w:rsidRDefault="003D717F" w:rsidP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3D717F" w:rsidRPr="003D717F" w14:paraId="42B500AF" w14:textId="77777777" w:rsidTr="006C320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85EE7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B570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64448" w14:textId="7877D61F" w:rsidR="003D717F" w:rsidRPr="00B75CA6" w:rsidRDefault="006C320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843900</w:t>
            </w:r>
            <w:r w:rsidR="00B75CA6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659A6" w14:textId="494891FD" w:rsidR="003D717F" w:rsidRPr="006C3208" w:rsidRDefault="006C320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38860</w:t>
            </w:r>
            <w:r>
              <w:rPr>
                <w:b/>
                <w:bCs/>
                <w:sz w:val="28"/>
                <w:szCs w:val="28"/>
              </w:rPr>
              <w:t>,8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9E077" w14:textId="537A506A" w:rsidR="003D717F" w:rsidRPr="003D717F" w:rsidRDefault="006C320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5039,15</w:t>
            </w:r>
          </w:p>
        </w:tc>
      </w:tr>
      <w:tr w:rsidR="006C3208" w:rsidRPr="003D717F" w14:paraId="288A0359" w14:textId="77777777" w:rsidTr="00851DE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8100B" w14:textId="77777777" w:rsidR="006C3208" w:rsidRPr="003D717F" w:rsidRDefault="006C3208" w:rsidP="006C3208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4100" w14:textId="77777777" w:rsidR="006C3208" w:rsidRPr="003D717F" w:rsidRDefault="006C3208" w:rsidP="006C3208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67005" w14:textId="7F37EE25" w:rsidR="006C3208" w:rsidRPr="00B75CA6" w:rsidRDefault="006C320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843900</w:t>
            </w:r>
            <w:r w:rsidR="00B75CA6">
              <w:rPr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538D" w14:textId="2100551A" w:rsidR="006C3208" w:rsidRPr="006C3208" w:rsidRDefault="006C320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 w:rsidRPr="006C3208">
              <w:rPr>
                <w:b/>
                <w:bCs/>
                <w:sz w:val="28"/>
                <w:szCs w:val="28"/>
              </w:rPr>
              <w:t>338860,8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F2A2" w14:textId="7C016AED" w:rsidR="006C3208" w:rsidRPr="006C3208" w:rsidRDefault="006C3208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 w:rsidRPr="006C3208">
              <w:rPr>
                <w:b/>
                <w:bCs/>
                <w:sz w:val="28"/>
                <w:szCs w:val="28"/>
              </w:rPr>
              <w:t>1505039,15</w:t>
            </w:r>
          </w:p>
        </w:tc>
      </w:tr>
      <w:tr w:rsidR="003D717F" w:rsidRPr="003D717F" w14:paraId="46015465" w14:textId="77777777" w:rsidTr="006C3208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F46A5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1 0200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1590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052F" w14:textId="4F1E7119" w:rsidR="00B75CA6" w:rsidRPr="003D717F" w:rsidRDefault="00B75CA6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9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1CE0B" w14:textId="241BB891" w:rsidR="003D717F" w:rsidRPr="003D717F" w:rsidRDefault="00B75CA6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6093,8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3A09" w14:textId="088740C8" w:rsidR="003D717F" w:rsidRPr="003D717F" w:rsidRDefault="00B75CA6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3105,18</w:t>
            </w:r>
          </w:p>
        </w:tc>
      </w:tr>
      <w:tr w:rsidR="00B75CA6" w:rsidRPr="003D717F" w14:paraId="22E0D587" w14:textId="77777777" w:rsidTr="005256E2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F88D9" w14:textId="77777777" w:rsidR="00B75CA6" w:rsidRPr="003D717F" w:rsidRDefault="00B75CA6" w:rsidP="00B75CA6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1 0201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1C4B9" w14:textId="77777777" w:rsidR="00B75CA6" w:rsidRPr="003D717F" w:rsidRDefault="00B75CA6" w:rsidP="00B75CA6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 со  статьями  227,  227.1  и  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4C985" w14:textId="29B84851" w:rsidR="00B75CA6" w:rsidRPr="00B75CA6" w:rsidRDefault="00B75CA6" w:rsidP="00B75CA6">
            <w:pPr>
              <w:jc w:val="center"/>
              <w:rPr>
                <w:sz w:val="28"/>
                <w:szCs w:val="28"/>
              </w:rPr>
            </w:pPr>
            <w:r w:rsidRPr="00B75CA6">
              <w:rPr>
                <w:sz w:val="28"/>
                <w:szCs w:val="28"/>
              </w:rPr>
              <w:t>589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3C4C3" w14:textId="2AA66C05" w:rsidR="00B75CA6" w:rsidRPr="00B75CA6" w:rsidRDefault="00B75CA6" w:rsidP="00B75CA6">
            <w:pPr>
              <w:jc w:val="center"/>
              <w:rPr>
                <w:sz w:val="28"/>
                <w:szCs w:val="28"/>
              </w:rPr>
            </w:pPr>
            <w:r w:rsidRPr="00B75CA6">
              <w:rPr>
                <w:sz w:val="28"/>
                <w:szCs w:val="28"/>
              </w:rPr>
              <w:t>126093,8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057B0" w14:textId="626CDD1D" w:rsidR="00B75CA6" w:rsidRPr="00B75CA6" w:rsidRDefault="00B75CA6" w:rsidP="00B75CA6">
            <w:pPr>
              <w:jc w:val="center"/>
              <w:rPr>
                <w:sz w:val="28"/>
                <w:szCs w:val="28"/>
              </w:rPr>
            </w:pPr>
            <w:r w:rsidRPr="00B75CA6">
              <w:rPr>
                <w:sz w:val="28"/>
                <w:szCs w:val="28"/>
              </w:rPr>
              <w:t>463105,18</w:t>
            </w:r>
          </w:p>
        </w:tc>
      </w:tr>
      <w:tr w:rsidR="003D717F" w:rsidRPr="003D717F" w14:paraId="2EDEE12C" w14:textId="77777777" w:rsidTr="00B75CA6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C66AC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BAB07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НАЛОГИ НА ТОВАРЫ (РАБОТЫ, УСЛУГИ), РЕАЛИЗУЕМЫЕ НА ТЕРРИТОРИИ </w:t>
            </w:r>
            <w:r w:rsidRPr="003D717F">
              <w:rPr>
                <w:b/>
                <w:bCs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CFD83" w14:textId="0F5FDEA8" w:rsidR="003D717F" w:rsidRPr="003D717F" w:rsidRDefault="00B75CA6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50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67FDA" w14:textId="6CDF09BD" w:rsidR="003D717F" w:rsidRPr="003D717F" w:rsidRDefault="00B75CA6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5145,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3B260" w14:textId="0BC88080" w:rsidR="003D717F" w:rsidRPr="003D717F" w:rsidRDefault="00B75CA6" w:rsidP="00B75C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5554,95</w:t>
            </w:r>
          </w:p>
        </w:tc>
      </w:tr>
      <w:tr w:rsidR="00B75CA6" w:rsidRPr="003D717F" w14:paraId="781FB4B0" w14:textId="77777777" w:rsidTr="005256E2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115B9" w14:textId="77777777" w:rsidR="00B75CA6" w:rsidRPr="003D717F" w:rsidRDefault="00B75CA6" w:rsidP="00B75CA6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B31A7" w14:textId="77777777" w:rsidR="00B75CA6" w:rsidRPr="003D717F" w:rsidRDefault="00B75CA6" w:rsidP="00B75CA6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C862C" w14:textId="65C7A3F5" w:rsidR="00B75CA6" w:rsidRPr="00B75CA6" w:rsidRDefault="00B75CA6" w:rsidP="00B75CA6">
            <w:pPr>
              <w:jc w:val="right"/>
              <w:rPr>
                <w:sz w:val="28"/>
                <w:szCs w:val="28"/>
              </w:rPr>
            </w:pPr>
            <w:r w:rsidRPr="00B75CA6">
              <w:rPr>
                <w:sz w:val="28"/>
                <w:szCs w:val="28"/>
              </w:rPr>
              <w:t>8507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409CC" w14:textId="466D040C" w:rsidR="00B75CA6" w:rsidRPr="00B75CA6" w:rsidRDefault="00B75CA6" w:rsidP="00B75CA6">
            <w:pPr>
              <w:jc w:val="right"/>
              <w:rPr>
                <w:sz w:val="28"/>
                <w:szCs w:val="28"/>
              </w:rPr>
            </w:pPr>
            <w:r w:rsidRPr="00B75CA6">
              <w:rPr>
                <w:sz w:val="28"/>
                <w:szCs w:val="28"/>
              </w:rPr>
              <w:t>185145,0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9958" w14:textId="60E45932" w:rsidR="00B75CA6" w:rsidRPr="00B75CA6" w:rsidRDefault="00B75CA6" w:rsidP="00B75CA6">
            <w:pPr>
              <w:jc w:val="right"/>
              <w:rPr>
                <w:sz w:val="28"/>
                <w:szCs w:val="28"/>
              </w:rPr>
            </w:pPr>
            <w:r w:rsidRPr="00B75CA6">
              <w:rPr>
                <w:sz w:val="28"/>
                <w:szCs w:val="28"/>
              </w:rPr>
              <w:t>665554,95</w:t>
            </w:r>
          </w:p>
        </w:tc>
      </w:tr>
      <w:tr w:rsidR="003D717F" w:rsidRPr="003D717F" w14:paraId="4DB74B69" w14:textId="77777777" w:rsidTr="00B75CA6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3AE1C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3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50D9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9653A" w14:textId="4106DB50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8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5E75" w14:textId="7D7FE7B8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22,5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D4FB2" w14:textId="75099A6F" w:rsidR="003D717F" w:rsidRPr="00566F07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777,41</w:t>
            </w:r>
          </w:p>
        </w:tc>
      </w:tr>
      <w:tr w:rsidR="003D717F" w:rsidRPr="003D717F" w14:paraId="37FC37F4" w14:textId="77777777" w:rsidTr="00B75CA6">
        <w:trPr>
          <w:trHeight w:val="15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4DCA1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4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0CC08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00396" w14:textId="5CE220C9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D63936" w14:textId="31B8976B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,7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7271" w14:textId="5F6FAE31" w:rsidR="003D717F" w:rsidRPr="00363F33" w:rsidRDefault="00B75CA6" w:rsidP="003D717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52,2</w:t>
            </w:r>
            <w:r w:rsidR="00363F33">
              <w:rPr>
                <w:sz w:val="28"/>
                <w:szCs w:val="28"/>
                <w:lang w:val="en-US"/>
              </w:rPr>
              <w:t>6</w:t>
            </w:r>
          </w:p>
        </w:tc>
      </w:tr>
      <w:tr w:rsidR="003D717F" w:rsidRPr="003D717F" w14:paraId="25C09A35" w14:textId="77777777" w:rsidTr="00B75CA6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B5BBD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5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422C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643A9" w14:textId="0D964D5B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2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94A5" w14:textId="005AAC0A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930,1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95E39" w14:textId="571DCEF9" w:rsidR="003D717F" w:rsidRPr="00566F07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269,83</w:t>
            </w:r>
          </w:p>
        </w:tc>
      </w:tr>
      <w:tr w:rsidR="003D717F" w:rsidRPr="003D717F" w14:paraId="52DF3033" w14:textId="77777777" w:rsidTr="00B75CA6">
        <w:trPr>
          <w:trHeight w:val="699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8B380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3 0226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B23F2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3D717F">
              <w:rPr>
                <w:sz w:val="28"/>
                <w:szCs w:val="28"/>
              </w:rPr>
              <w:lastRenderedPageBreak/>
              <w:t>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ECAB6" w14:textId="1858D450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503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3931E" w14:textId="41C20AA8" w:rsidR="003D717F" w:rsidRPr="003D717F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355,4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FA810" w14:textId="77103BA2" w:rsidR="003D717F" w:rsidRPr="00566F07" w:rsidRDefault="00B75CA6" w:rsidP="003D71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2944,55</w:t>
            </w:r>
          </w:p>
        </w:tc>
      </w:tr>
      <w:tr w:rsidR="003D717F" w:rsidRPr="003D717F" w14:paraId="7F3CC748" w14:textId="77777777" w:rsidTr="00D76439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8EBD1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BA238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0A65" w14:textId="17AE3A23" w:rsidR="003D717F" w:rsidRPr="003D717F" w:rsidRDefault="00D76439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AAC8A" w14:textId="2D163832" w:rsidR="003D717F" w:rsidRPr="003D717F" w:rsidRDefault="00D76439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A20E5" w14:textId="18491125" w:rsidR="003D717F" w:rsidRPr="003D717F" w:rsidRDefault="00D76439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3000,00</w:t>
            </w:r>
          </w:p>
        </w:tc>
      </w:tr>
      <w:tr w:rsidR="00D76439" w:rsidRPr="003D717F" w14:paraId="4ED3D44E" w14:textId="77777777" w:rsidTr="00D76439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0A0B" w14:textId="77777777" w:rsidR="00D76439" w:rsidRPr="003D717F" w:rsidRDefault="00D76439" w:rsidP="00D7643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0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C2F9F" w14:textId="77777777" w:rsidR="00D76439" w:rsidRPr="003D717F" w:rsidRDefault="00D76439" w:rsidP="00D7643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C89E" w14:textId="709DC324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143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C37C7" w14:textId="6F5436E2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4BA17" w14:textId="0CCA7138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143000,00</w:t>
            </w:r>
          </w:p>
        </w:tc>
      </w:tr>
      <w:tr w:rsidR="00D76439" w:rsidRPr="003D717F" w14:paraId="545346BD" w14:textId="77777777" w:rsidTr="00D76439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86E9" w14:textId="77777777" w:rsidR="00D76439" w:rsidRPr="003D717F" w:rsidRDefault="00D76439" w:rsidP="00D7643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5 0301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85291" w14:textId="77777777" w:rsidR="00D76439" w:rsidRPr="003D717F" w:rsidRDefault="00D76439" w:rsidP="00D76439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447D0" w14:textId="4D662139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143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3C6CF" w14:textId="6215642B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EE1A5" w14:textId="69B0A501" w:rsidR="00D76439" w:rsidRPr="00D76439" w:rsidRDefault="00D76439" w:rsidP="00851DEC">
            <w:pPr>
              <w:jc w:val="center"/>
              <w:rPr>
                <w:sz w:val="28"/>
                <w:szCs w:val="28"/>
              </w:rPr>
            </w:pPr>
            <w:r w:rsidRPr="00D76439">
              <w:rPr>
                <w:sz w:val="28"/>
                <w:szCs w:val="28"/>
              </w:rPr>
              <w:t>143000,00</w:t>
            </w:r>
          </w:p>
        </w:tc>
      </w:tr>
      <w:tr w:rsidR="003D717F" w:rsidRPr="003D717F" w14:paraId="08164F61" w14:textId="77777777" w:rsidTr="00851DE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DABA9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F348F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1456" w14:textId="0E1B64B2" w:rsidR="003D717F" w:rsidRPr="003D717F" w:rsidRDefault="00851DEC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1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8FE89" w14:textId="796B4421" w:rsidR="003D717F" w:rsidRPr="003D717F" w:rsidRDefault="00851DEC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384,98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9AFB3" w14:textId="62A560D9" w:rsidR="00851DEC" w:rsidRPr="003D717F" w:rsidRDefault="00851DEC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615,02</w:t>
            </w:r>
          </w:p>
        </w:tc>
      </w:tr>
      <w:tr w:rsidR="003D717F" w:rsidRPr="003D717F" w14:paraId="260104E6" w14:textId="77777777" w:rsidTr="00851DEC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FE8C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00 0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5378C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0C4E9" w14:textId="615FA3F1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EEA52" w14:textId="35F60BFE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5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0372A" w14:textId="73545E17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26,44</w:t>
            </w:r>
          </w:p>
        </w:tc>
      </w:tr>
      <w:tr w:rsidR="00851DEC" w:rsidRPr="003D717F" w14:paraId="517928C5" w14:textId="77777777" w:rsidTr="00851DEC">
        <w:trPr>
          <w:trHeight w:val="9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5BFB4" w14:textId="77777777" w:rsidR="00851DEC" w:rsidRPr="003D717F" w:rsidRDefault="00851DEC" w:rsidP="00851DEC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1030 1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82633" w14:textId="77777777" w:rsidR="00851DEC" w:rsidRPr="003D717F" w:rsidRDefault="00851DEC" w:rsidP="00851DEC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E22C7" w14:textId="3E20D129" w:rsidR="00851DEC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92B98" w14:textId="0C04F421" w:rsidR="00851DEC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,56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A576F" w14:textId="35164E7C" w:rsidR="00851DEC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726,44</w:t>
            </w:r>
          </w:p>
        </w:tc>
      </w:tr>
      <w:tr w:rsidR="003D717F" w:rsidRPr="003D717F" w14:paraId="0056CFA6" w14:textId="77777777" w:rsidTr="00851DEC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F98A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00 0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AF329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1F13" w14:textId="0CFE42F9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D1B3" w14:textId="019277F1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11,4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4A9E7" w14:textId="0B05DCCD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88,58</w:t>
            </w:r>
          </w:p>
        </w:tc>
      </w:tr>
      <w:tr w:rsidR="003D717F" w:rsidRPr="003D717F" w14:paraId="6683032A" w14:textId="77777777" w:rsidTr="00851DEC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8C6C8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0 0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B854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2564A" w14:textId="0188BB07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544AC" w14:textId="3E9762F4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6,8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7AFC" w14:textId="3B009AFF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3,31</w:t>
            </w:r>
          </w:p>
        </w:tc>
      </w:tr>
      <w:tr w:rsidR="00851DEC" w:rsidRPr="003D717F" w14:paraId="0958449A" w14:textId="77777777" w:rsidTr="00851DEC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D5892" w14:textId="77777777" w:rsidR="00851DEC" w:rsidRPr="003D717F" w:rsidRDefault="00851DEC" w:rsidP="00851DEC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33 1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BAB9C" w14:textId="77777777" w:rsidR="00851DEC" w:rsidRPr="003D717F" w:rsidRDefault="00851DEC" w:rsidP="00851DEC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35FF4" w14:textId="2EFD0EBE" w:rsidR="00851DEC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4FD24" w14:textId="3D2B52FC" w:rsidR="00851DEC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6,89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1E53" w14:textId="421B5DB8" w:rsidR="00851DEC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03,31</w:t>
            </w:r>
          </w:p>
        </w:tc>
      </w:tr>
      <w:tr w:rsidR="003D717F" w:rsidRPr="003D717F" w14:paraId="5EED80A2" w14:textId="77777777" w:rsidTr="00851DEC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C7188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0 0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C40FB" w14:textId="77777777" w:rsidR="003D717F" w:rsidRPr="003D717F" w:rsidRDefault="003D717F" w:rsidP="003D717F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5971A" w14:textId="4EBE5D22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2A9F3" w14:textId="0E01D22C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4,7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E902B" w14:textId="2E4DFB52" w:rsidR="003D717F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85,27</w:t>
            </w:r>
          </w:p>
        </w:tc>
      </w:tr>
      <w:tr w:rsidR="00851DEC" w:rsidRPr="003D717F" w14:paraId="2CA05F7A" w14:textId="77777777" w:rsidTr="00851DEC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CBDD6" w14:textId="77777777" w:rsidR="00851DEC" w:rsidRPr="003D717F" w:rsidRDefault="00851DEC" w:rsidP="00851DEC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6 06043 10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BA5AA" w14:textId="77777777" w:rsidR="00851DEC" w:rsidRPr="003D717F" w:rsidRDefault="00851DEC" w:rsidP="00851DEC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F4C50" w14:textId="44C01DB2" w:rsidR="00851DEC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F85EF" w14:textId="1940198C" w:rsidR="00851DEC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4,7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1F8BE" w14:textId="4B20C835" w:rsidR="00851DEC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85,27</w:t>
            </w:r>
          </w:p>
        </w:tc>
      </w:tr>
      <w:tr w:rsidR="003D717F" w:rsidRPr="003D717F" w14:paraId="6ACFF059" w14:textId="77777777" w:rsidTr="00851DEC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B859E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BE03" w14:textId="77777777" w:rsidR="003D717F" w:rsidRPr="003D717F" w:rsidRDefault="003D717F" w:rsidP="003D717F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35B1A" w14:textId="2462DAF5" w:rsidR="003D717F" w:rsidRPr="003D717F" w:rsidRDefault="00851DEC" w:rsidP="00851DE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980A" w14:textId="1629FD35" w:rsidR="003D717F" w:rsidRPr="003D717F" w:rsidRDefault="00851DEC" w:rsidP="004A1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75D3" w14:textId="3B6A5FAD" w:rsidR="003D717F" w:rsidRPr="003D717F" w:rsidRDefault="00851DEC" w:rsidP="004A19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00,00</w:t>
            </w:r>
          </w:p>
        </w:tc>
      </w:tr>
      <w:tr w:rsidR="00851DEC" w:rsidRPr="003D717F" w14:paraId="736B32B4" w14:textId="77777777" w:rsidTr="00851DEC">
        <w:trPr>
          <w:trHeight w:val="9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47839" w14:textId="77777777" w:rsidR="00851DEC" w:rsidRPr="003D717F" w:rsidRDefault="00851DEC" w:rsidP="00851DEC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08 04000 01 0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50024" w14:textId="77777777" w:rsidR="00851DEC" w:rsidRPr="003D717F" w:rsidRDefault="00851DEC" w:rsidP="00851DEC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5252" w14:textId="1E54ABB1" w:rsidR="00851DEC" w:rsidRPr="00851DEC" w:rsidRDefault="00851DEC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15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D8D" w14:textId="314B6810" w:rsidR="00851DEC" w:rsidRPr="00851DEC" w:rsidRDefault="00851DEC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2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69412" w14:textId="34E40195" w:rsidR="00851DEC" w:rsidRPr="00851DEC" w:rsidRDefault="00851DEC" w:rsidP="00851DEC">
            <w:pPr>
              <w:jc w:val="center"/>
              <w:rPr>
                <w:sz w:val="28"/>
                <w:szCs w:val="28"/>
              </w:rPr>
            </w:pPr>
            <w:r w:rsidRPr="00851DEC">
              <w:rPr>
                <w:sz w:val="28"/>
                <w:szCs w:val="28"/>
              </w:rPr>
              <w:t>13000,00</w:t>
            </w:r>
          </w:p>
        </w:tc>
      </w:tr>
      <w:tr w:rsidR="00566F07" w:rsidRPr="003D717F" w14:paraId="4BBCDD89" w14:textId="77777777" w:rsidTr="00566F07">
        <w:trPr>
          <w:trHeight w:val="12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51E1F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lastRenderedPageBreak/>
              <w:t>1 08 04020 01 1000 11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797A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4505" w14:textId="77777777" w:rsidR="00566F07" w:rsidRPr="003D717F" w:rsidRDefault="00566F07" w:rsidP="00851DEC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A827E" w14:textId="4492C6D4" w:rsidR="00566F07" w:rsidRPr="003D717F" w:rsidRDefault="00851DEC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D0606" w14:textId="4DE286B6" w:rsidR="00566F07" w:rsidRPr="003D717F" w:rsidRDefault="00566F07" w:rsidP="00851D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51DE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0</w:t>
            </w:r>
          </w:p>
        </w:tc>
      </w:tr>
      <w:tr w:rsidR="00363F33" w:rsidRPr="003D717F" w14:paraId="717114A0" w14:textId="77777777" w:rsidTr="00566F07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BA3F1" w14:textId="77777777" w:rsidR="00363F33" w:rsidRPr="003D717F" w:rsidRDefault="00363F33" w:rsidP="00363F3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D1FDB" w14:textId="77777777" w:rsidR="00363F33" w:rsidRPr="003D717F" w:rsidRDefault="00363F33" w:rsidP="00363F33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DD16" w14:textId="77777777" w:rsidR="00363F33" w:rsidRPr="003D717F" w:rsidRDefault="00363F33" w:rsidP="00363F33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7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D8E9B" w14:textId="2905920A" w:rsidR="00363F33" w:rsidRPr="003D717F" w:rsidRDefault="00363F33" w:rsidP="00363F3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47C4B" w14:textId="39AB9B9A" w:rsidR="00363F33" w:rsidRPr="003D717F" w:rsidRDefault="00363F33" w:rsidP="00363F33">
            <w:pPr>
              <w:jc w:val="center"/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75000,0</w:t>
            </w:r>
          </w:p>
        </w:tc>
      </w:tr>
      <w:tr w:rsidR="00363F33" w:rsidRPr="003D717F" w14:paraId="76CCB3DC" w14:textId="77777777" w:rsidTr="00566F07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124A1" w14:textId="77777777" w:rsidR="00363F33" w:rsidRPr="003D717F" w:rsidRDefault="00363F33" w:rsidP="00363F3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13 01000 00 0000 13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FA8B" w14:textId="77777777" w:rsidR="00363F33" w:rsidRPr="0018632E" w:rsidRDefault="00363F33" w:rsidP="00363F33">
            <w:pPr>
              <w:rPr>
                <w:sz w:val="28"/>
                <w:szCs w:val="28"/>
              </w:rPr>
            </w:pPr>
            <w:r w:rsidRPr="0018632E">
              <w:rPr>
                <w:sz w:val="28"/>
                <w:szCs w:val="28"/>
              </w:rPr>
              <w:t xml:space="preserve">Доходы от оказания платных услуг (работ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6A055" w14:textId="77777777" w:rsidR="00363F33" w:rsidRPr="0018632E" w:rsidRDefault="00363F33" w:rsidP="00363F33">
            <w:pPr>
              <w:jc w:val="center"/>
              <w:rPr>
                <w:sz w:val="28"/>
                <w:szCs w:val="28"/>
              </w:rPr>
            </w:pPr>
            <w:r w:rsidRPr="0018632E">
              <w:rPr>
                <w:sz w:val="28"/>
                <w:szCs w:val="28"/>
              </w:rPr>
              <w:t>7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19DB1" w14:textId="4F4AF960" w:rsidR="00363F33" w:rsidRPr="0018632E" w:rsidRDefault="00363F33" w:rsidP="00363F33">
            <w:pPr>
              <w:jc w:val="center"/>
              <w:rPr>
                <w:sz w:val="28"/>
                <w:szCs w:val="28"/>
              </w:rPr>
            </w:pPr>
            <w:r w:rsidRPr="0018632E">
              <w:rPr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9B6DB6" w14:textId="68D9F07A" w:rsidR="00363F33" w:rsidRPr="0018632E" w:rsidRDefault="00363F33" w:rsidP="00363F33">
            <w:pPr>
              <w:jc w:val="center"/>
              <w:rPr>
                <w:sz w:val="28"/>
                <w:szCs w:val="28"/>
              </w:rPr>
            </w:pPr>
            <w:r w:rsidRPr="0018632E">
              <w:rPr>
                <w:sz w:val="28"/>
                <w:szCs w:val="28"/>
              </w:rPr>
              <w:t>75000,0</w:t>
            </w:r>
          </w:p>
        </w:tc>
      </w:tr>
      <w:tr w:rsidR="00363F33" w:rsidRPr="003D717F" w14:paraId="4B1FCC68" w14:textId="77777777" w:rsidTr="00566F07">
        <w:trPr>
          <w:trHeight w:val="3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CE979" w14:textId="77777777" w:rsidR="00363F33" w:rsidRPr="003D717F" w:rsidRDefault="00363F33" w:rsidP="00363F3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13 01990 00 0000 13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85D3" w14:textId="77777777" w:rsidR="00363F33" w:rsidRPr="003D717F" w:rsidRDefault="00363F33" w:rsidP="00363F3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BB257" w14:textId="77777777" w:rsidR="00363F33" w:rsidRPr="003D717F" w:rsidRDefault="00363F33" w:rsidP="00363F33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7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58069" w14:textId="64049FE4" w:rsidR="00363F33" w:rsidRPr="00B44E4F" w:rsidRDefault="00363F33" w:rsidP="00363F33">
            <w:pPr>
              <w:jc w:val="center"/>
              <w:rPr>
                <w:sz w:val="28"/>
                <w:szCs w:val="28"/>
              </w:rPr>
            </w:pPr>
            <w:r w:rsidRPr="00B44E4F">
              <w:rPr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BF696" w14:textId="602B8480" w:rsidR="00363F33" w:rsidRPr="00B44E4F" w:rsidRDefault="00363F33" w:rsidP="00363F33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75000,0</w:t>
            </w:r>
          </w:p>
        </w:tc>
      </w:tr>
      <w:tr w:rsidR="00363F33" w:rsidRPr="003D717F" w14:paraId="752EB84B" w14:textId="77777777" w:rsidTr="00566F07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8B8C" w14:textId="77777777" w:rsidR="00363F33" w:rsidRPr="003D717F" w:rsidRDefault="00363F33" w:rsidP="00363F3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1 13 01995 10 0000 13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4490" w14:textId="77777777" w:rsidR="00363F33" w:rsidRPr="003D717F" w:rsidRDefault="00363F33" w:rsidP="00363F33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Прочие доходы от оказания платных услуг получателями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A25D4" w14:textId="77777777" w:rsidR="00363F33" w:rsidRPr="003D717F" w:rsidRDefault="00363F33" w:rsidP="00363F33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75000,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9DD81" w14:textId="097A69EA" w:rsidR="00363F33" w:rsidRPr="00B44E4F" w:rsidRDefault="00363F33" w:rsidP="00363F33">
            <w:pPr>
              <w:jc w:val="center"/>
              <w:rPr>
                <w:sz w:val="28"/>
                <w:szCs w:val="28"/>
              </w:rPr>
            </w:pPr>
            <w:r w:rsidRPr="00B44E4F">
              <w:rPr>
                <w:sz w:val="28"/>
                <w:szCs w:val="28"/>
              </w:rPr>
              <w:t>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6D23" w14:textId="5970DA66" w:rsidR="00363F33" w:rsidRPr="00B44E4F" w:rsidRDefault="00363F33" w:rsidP="00363F33">
            <w:pPr>
              <w:jc w:val="center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75000,0</w:t>
            </w:r>
          </w:p>
        </w:tc>
      </w:tr>
      <w:tr w:rsidR="00566F07" w:rsidRPr="003D717F" w14:paraId="39B74D04" w14:textId="77777777" w:rsidTr="0018632E">
        <w:trPr>
          <w:trHeight w:val="3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1A9F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1 17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9C426" w14:textId="77777777" w:rsidR="00566F07" w:rsidRDefault="00566F07" w:rsidP="00566F0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18632E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  <w:p w14:paraId="54470586" w14:textId="62E8B021" w:rsidR="0018632E" w:rsidRPr="0018632E" w:rsidRDefault="0018632E" w:rsidP="00566F0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BD59F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77698" w14:textId="77777777" w:rsidR="00566F07" w:rsidRDefault="00800B53" w:rsidP="00800B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37,00</w:t>
            </w:r>
          </w:p>
          <w:p w14:paraId="322F1CD7" w14:textId="34A8385F" w:rsidR="0018632E" w:rsidRDefault="0018632E" w:rsidP="00800B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230B" w14:textId="77777777" w:rsidR="00566F07" w:rsidRDefault="00566F07" w:rsidP="00566F07">
            <w:pPr>
              <w:jc w:val="right"/>
              <w:rPr>
                <w:sz w:val="28"/>
                <w:szCs w:val="28"/>
              </w:rPr>
            </w:pPr>
          </w:p>
        </w:tc>
      </w:tr>
      <w:tr w:rsidR="00566F07" w:rsidRPr="003D717F" w14:paraId="05CE1487" w14:textId="77777777" w:rsidTr="003D717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A0B4" w14:textId="77777777" w:rsidR="00566F07" w:rsidRPr="0018632E" w:rsidRDefault="00566F07" w:rsidP="00566F07">
            <w:pPr>
              <w:rPr>
                <w:sz w:val="28"/>
                <w:szCs w:val="28"/>
              </w:rPr>
            </w:pPr>
            <w:r w:rsidRPr="0018632E">
              <w:rPr>
                <w:sz w:val="28"/>
                <w:szCs w:val="28"/>
              </w:rPr>
              <w:t>1 17 05050 00 0000 18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EFB6" w14:textId="77777777" w:rsidR="00566F07" w:rsidRPr="003D717F" w:rsidRDefault="00566F07" w:rsidP="00566F07">
            <w:pPr>
              <w:rPr>
                <w:color w:val="000000"/>
                <w:sz w:val="28"/>
                <w:szCs w:val="28"/>
              </w:rPr>
            </w:pPr>
            <w:r w:rsidRPr="003D717F">
              <w:rPr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D630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A457" w14:textId="23C13EE3" w:rsidR="00566F07" w:rsidRPr="003D717F" w:rsidRDefault="00800B53" w:rsidP="0080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5A3A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</w:tr>
      <w:tr w:rsidR="00566F07" w:rsidRPr="003D717F" w14:paraId="691721A3" w14:textId="77777777" w:rsidTr="0018632E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2E06" w14:textId="77777777" w:rsidR="00566F07" w:rsidRPr="0018632E" w:rsidRDefault="00566F07" w:rsidP="00566F07">
            <w:pPr>
              <w:rPr>
                <w:color w:val="000000"/>
                <w:sz w:val="28"/>
                <w:szCs w:val="28"/>
              </w:rPr>
            </w:pPr>
            <w:r w:rsidRPr="0018632E">
              <w:rPr>
                <w:color w:val="000000"/>
                <w:sz w:val="28"/>
                <w:szCs w:val="28"/>
              </w:rPr>
              <w:t>1 17 05050 10 0000 180</w:t>
            </w: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071BF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96DC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0541B" w14:textId="608EAA96" w:rsidR="00566F07" w:rsidRPr="003D717F" w:rsidRDefault="00800B53" w:rsidP="00800B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37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7603" w14:textId="77777777" w:rsidR="00566F07" w:rsidRPr="003D717F" w:rsidRDefault="00566F07" w:rsidP="00566F07">
            <w:pPr>
              <w:jc w:val="right"/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</w:tr>
      <w:tr w:rsidR="00566F07" w:rsidRPr="003D717F" w14:paraId="19936635" w14:textId="77777777" w:rsidTr="00DE2021">
        <w:trPr>
          <w:trHeight w:val="31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24E2C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DAD4D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E291A" w14:textId="1ACC613A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19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BCB40" w14:textId="454A8C13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893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11305" w14:textId="6555C2C2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90270,00</w:t>
            </w:r>
          </w:p>
        </w:tc>
      </w:tr>
      <w:tr w:rsidR="00DE2021" w:rsidRPr="003D717F" w14:paraId="0373E1E0" w14:textId="77777777" w:rsidTr="00DE2021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CC5B" w14:textId="77777777" w:rsidR="00DE2021" w:rsidRPr="003D717F" w:rsidRDefault="00DE2021" w:rsidP="00DE202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9561" w14:textId="77777777" w:rsidR="00DE2021" w:rsidRPr="003D717F" w:rsidRDefault="00DE2021" w:rsidP="00DE2021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БЕЗВОЗМЕЗДНЫЕ ПЕРЕЧИСЛЕНИЯ ОТ БЮДЖЕТОВ ДРУГИХ БЮДЖЕТОВ БЮДЖЕТНОЙ СИСТЕ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F674D" w14:textId="3EFA5320" w:rsidR="00DE2021" w:rsidRPr="00DE2021" w:rsidRDefault="00DE2021" w:rsidP="00DE2021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47192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F699" w14:textId="2453BF94" w:rsidR="00DE2021" w:rsidRPr="00DE2021" w:rsidRDefault="00DE2021" w:rsidP="00DE2021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142893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2EB7" w14:textId="3BE9649C" w:rsidR="00DE2021" w:rsidRPr="00DE2021" w:rsidRDefault="00DE2021" w:rsidP="00DE2021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3290270,00</w:t>
            </w:r>
          </w:p>
        </w:tc>
      </w:tr>
      <w:tr w:rsidR="00566F07" w:rsidRPr="003D717F" w14:paraId="646CBF9E" w14:textId="77777777" w:rsidTr="00DE2021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F51E" w14:textId="77777777" w:rsidR="00566F07" w:rsidRPr="0018632E" w:rsidRDefault="00566F07" w:rsidP="00566F07">
            <w:pPr>
              <w:rPr>
                <w:sz w:val="28"/>
                <w:szCs w:val="28"/>
              </w:rPr>
            </w:pPr>
            <w:r w:rsidRPr="0018632E">
              <w:rPr>
                <w:sz w:val="28"/>
                <w:szCs w:val="28"/>
              </w:rPr>
              <w:t>2 02 10000 00 0000 15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42FD9" w14:textId="77777777" w:rsidR="00566F07" w:rsidRPr="0018632E" w:rsidRDefault="00566F07" w:rsidP="00566F07">
            <w:pPr>
              <w:rPr>
                <w:sz w:val="28"/>
                <w:szCs w:val="28"/>
              </w:rPr>
            </w:pPr>
            <w:r w:rsidRPr="0018632E">
              <w:rPr>
                <w:sz w:val="28"/>
                <w:szCs w:val="2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CA1A0" w14:textId="74554FA7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18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15276" w14:textId="067C9D22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9688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562D1" w14:textId="1B359642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21120,00</w:t>
            </w:r>
          </w:p>
        </w:tc>
      </w:tr>
      <w:tr w:rsidR="00DE2021" w:rsidRPr="003D717F" w14:paraId="5D500BB8" w14:textId="77777777" w:rsidTr="00DE2021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00C7B" w14:textId="77777777" w:rsidR="00DE2021" w:rsidRPr="003D717F" w:rsidRDefault="00DE2021" w:rsidP="00DE202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15001 10 0000 15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B9CBC" w14:textId="77777777" w:rsidR="00DE2021" w:rsidRPr="003D717F" w:rsidRDefault="00DE2021" w:rsidP="00DE202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887CD" w14:textId="44ACF09F" w:rsidR="00DE2021" w:rsidRPr="00DE2021" w:rsidRDefault="00DE2021" w:rsidP="00DE2021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4318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EA375" w14:textId="3997E565" w:rsidR="00DE2021" w:rsidRPr="00DE2021" w:rsidRDefault="00DE2021" w:rsidP="00DE2021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109688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18D21" w14:textId="1348212C" w:rsidR="00DE2021" w:rsidRPr="00DE2021" w:rsidRDefault="00DE2021" w:rsidP="00DE2021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3221120,00</w:t>
            </w:r>
          </w:p>
        </w:tc>
      </w:tr>
      <w:tr w:rsidR="00566F07" w:rsidRPr="003D717F" w14:paraId="7A28CF28" w14:textId="77777777" w:rsidTr="00DE2021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7ECA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E945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ABC665" w14:textId="22A9F4F5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2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6E6F1B9" w14:textId="5C5FDE7B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5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4D428AA" w14:textId="00EB5106" w:rsidR="00566F07" w:rsidRPr="003D717F" w:rsidRDefault="00DE2021" w:rsidP="00DE20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150,00</w:t>
            </w:r>
          </w:p>
        </w:tc>
      </w:tr>
      <w:tr w:rsidR="00DE2021" w:rsidRPr="003D717F" w14:paraId="7F45308B" w14:textId="77777777" w:rsidTr="00DE2021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23BA" w14:textId="77777777" w:rsidR="00DE2021" w:rsidRPr="003D717F" w:rsidRDefault="00DE2021" w:rsidP="00DE202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2 02 35118 00 0000 150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4327" w14:textId="77777777" w:rsidR="00DE2021" w:rsidRPr="003D717F" w:rsidRDefault="00DE2021" w:rsidP="00DE202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C280BEE" w14:textId="3F6518B2" w:rsidR="00DE2021" w:rsidRPr="00DE2021" w:rsidRDefault="00DE2021" w:rsidP="00DE2021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922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75E7E5C" w14:textId="24713C08" w:rsidR="00DE2021" w:rsidRPr="00DE2021" w:rsidRDefault="00DE2021" w:rsidP="00DE2021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2305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223B2F" w14:textId="2718D0CE" w:rsidR="00DE2021" w:rsidRPr="00DE2021" w:rsidRDefault="00DE2021" w:rsidP="00DE2021">
            <w:pPr>
              <w:jc w:val="center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69150,00</w:t>
            </w:r>
          </w:p>
        </w:tc>
      </w:tr>
      <w:tr w:rsidR="00DE2021" w:rsidRPr="003D717F" w14:paraId="1D57BFEF" w14:textId="77777777" w:rsidTr="0018632E">
        <w:trPr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446B9" w14:textId="77777777" w:rsidR="00DE2021" w:rsidRPr="003D717F" w:rsidRDefault="00DE2021" w:rsidP="00DE202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lastRenderedPageBreak/>
              <w:t>2 02 35118 10 0000 150</w:t>
            </w:r>
          </w:p>
        </w:tc>
        <w:tc>
          <w:tcPr>
            <w:tcW w:w="6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F55B" w14:textId="77777777" w:rsidR="00DE2021" w:rsidRPr="003D717F" w:rsidRDefault="00DE2021" w:rsidP="00DE202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8F36" w14:textId="28B4E56E" w:rsidR="00DE2021" w:rsidRPr="00DE2021" w:rsidRDefault="00DE2021" w:rsidP="00DE2021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922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0B459" w14:textId="2B9BCE64" w:rsidR="00DE2021" w:rsidRPr="00DE2021" w:rsidRDefault="00DE2021" w:rsidP="00DE2021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2305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3C135" w14:textId="094B22BB" w:rsidR="00DE2021" w:rsidRPr="00DE2021" w:rsidRDefault="00DE2021" w:rsidP="00DE2021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69150,00</w:t>
            </w:r>
          </w:p>
        </w:tc>
      </w:tr>
      <w:tr w:rsidR="00566F07" w:rsidRPr="003D717F" w14:paraId="7701DFCC" w14:textId="77777777" w:rsidTr="0018632E">
        <w:trPr>
          <w:trHeight w:val="63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AF7B5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 xml:space="preserve">2 02 49999 00 0000 150 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CA53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9764" w14:textId="150FF7F4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9000,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78482" w14:textId="04960967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9000,00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35D5F" w14:textId="3F63CEFB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</w:t>
            </w:r>
          </w:p>
        </w:tc>
      </w:tr>
      <w:tr w:rsidR="00DE2021" w:rsidRPr="003D717F" w14:paraId="74B98FF6" w14:textId="77777777" w:rsidTr="00DE2021">
        <w:trPr>
          <w:trHeight w:val="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9098" w14:textId="77777777" w:rsidR="00DE2021" w:rsidRPr="003D717F" w:rsidRDefault="00DE2021" w:rsidP="00DE202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2 02 49999 10 0000 150 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ED7E2" w14:textId="77777777" w:rsidR="00DE2021" w:rsidRPr="003D717F" w:rsidRDefault="00DE2021" w:rsidP="00DE2021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C994" w14:textId="07EC1CCA" w:rsidR="00DE2021" w:rsidRPr="00DE2021" w:rsidRDefault="00DE2021" w:rsidP="00DE2021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3090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DE964" w14:textId="08192ADB" w:rsidR="00DE2021" w:rsidRPr="00DE2021" w:rsidRDefault="00DE2021" w:rsidP="00DE2021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309000,0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F64C4" w14:textId="488DD33F" w:rsidR="00DE2021" w:rsidRPr="00DE2021" w:rsidRDefault="00DE2021" w:rsidP="00DE2021">
            <w:pPr>
              <w:jc w:val="right"/>
              <w:rPr>
                <w:sz w:val="28"/>
                <w:szCs w:val="28"/>
              </w:rPr>
            </w:pPr>
            <w:r w:rsidRPr="00DE2021">
              <w:rPr>
                <w:sz w:val="28"/>
                <w:szCs w:val="28"/>
              </w:rPr>
              <w:t>0,0</w:t>
            </w:r>
          </w:p>
        </w:tc>
      </w:tr>
      <w:tr w:rsidR="00566F07" w:rsidRPr="003D717F" w14:paraId="61E9C8FC" w14:textId="77777777" w:rsidTr="00566F07">
        <w:trPr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BB018" w14:textId="77777777" w:rsidR="00566F07" w:rsidRPr="003D717F" w:rsidRDefault="00566F07" w:rsidP="00566F07">
            <w:pPr>
              <w:rPr>
                <w:sz w:val="28"/>
                <w:szCs w:val="28"/>
              </w:rPr>
            </w:pPr>
            <w:r w:rsidRPr="003D717F">
              <w:rPr>
                <w:sz w:val="28"/>
                <w:szCs w:val="28"/>
              </w:rPr>
              <w:t> </w:t>
            </w: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F658D" w14:textId="77777777" w:rsidR="00566F07" w:rsidRPr="003D717F" w:rsidRDefault="00566F07" w:rsidP="00566F07">
            <w:pPr>
              <w:rPr>
                <w:b/>
                <w:bCs/>
                <w:sz w:val="28"/>
                <w:szCs w:val="28"/>
              </w:rPr>
            </w:pPr>
            <w:r w:rsidRPr="003D717F">
              <w:rPr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7D473" w14:textId="244BD124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563100,00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E0DED" w14:textId="31D91F37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67790,8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9283E" w14:textId="6F9F9CEB" w:rsidR="00566F07" w:rsidRPr="003D717F" w:rsidRDefault="00DE2021" w:rsidP="00566F07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795309,15</w:t>
            </w:r>
          </w:p>
        </w:tc>
      </w:tr>
    </w:tbl>
    <w:p w14:paraId="60D04C21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2056D00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53358C4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DE120C8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B380BB" w14:textId="2ABDA5F6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894A13D" w14:textId="08FA76F5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BB247A9" w14:textId="5173C9C7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210B7A6" w14:textId="36624BC6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401B70E" w14:textId="00D882E9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D22CAA3" w14:textId="0AC48638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05DB766" w14:textId="165183DC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03C48CE" w14:textId="33C1D9AC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EC85A93" w14:textId="574790FE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F924713" w14:textId="59BD85D5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C425CD" w14:textId="3DEB191E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F2F6019" w14:textId="578694DE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109F72A" w14:textId="565C0363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2FAD3D8" w14:textId="0B9DC802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F0EB397" w14:textId="320C90E8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1FE116" w14:textId="0D0AC371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0F86D3C" w14:textId="77777777" w:rsidR="00C7186B" w:rsidRDefault="00C7186B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15E6B50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2</w:t>
      </w:r>
    </w:p>
    <w:p w14:paraId="0E47ACC3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к постановлению администрации</w:t>
      </w:r>
    </w:p>
    <w:p w14:paraId="6EBB805D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муниципального образования</w:t>
      </w:r>
    </w:p>
    <w:p w14:paraId="2A387396" w14:textId="77777777" w:rsid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Рубежинский сельсовет                                 </w:t>
      </w:r>
    </w:p>
    <w:p w14:paraId="52B70873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Первомайского района</w:t>
      </w:r>
    </w:p>
    <w:p w14:paraId="52CBFE24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ренбургской области        </w:t>
      </w:r>
    </w:p>
    <w:p w14:paraId="76E18729" w14:textId="1D5C7BB6" w:rsidR="003D717F" w:rsidRDefault="0018632E" w:rsidP="00AE0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E0AE0">
        <w:rPr>
          <w:bCs/>
          <w:sz w:val="28"/>
          <w:szCs w:val="28"/>
        </w:rPr>
        <w:t>от</w:t>
      </w:r>
      <w:r w:rsidR="00810A78" w:rsidRPr="00B37705">
        <w:rPr>
          <w:bCs/>
          <w:sz w:val="28"/>
          <w:szCs w:val="28"/>
        </w:rPr>
        <w:t xml:space="preserve"> </w:t>
      </w:r>
      <w:r w:rsidR="00AE0AE0" w:rsidRPr="00AE0AE0">
        <w:rPr>
          <w:bCs/>
          <w:sz w:val="28"/>
          <w:szCs w:val="28"/>
        </w:rPr>
        <w:t xml:space="preserve"> 0</w:t>
      </w:r>
      <w:r w:rsidR="00C7186B">
        <w:rPr>
          <w:bCs/>
          <w:sz w:val="28"/>
          <w:szCs w:val="28"/>
        </w:rPr>
        <w:t>8</w:t>
      </w:r>
      <w:r w:rsidR="00AE0AE0" w:rsidRPr="00AE0AE0">
        <w:rPr>
          <w:bCs/>
          <w:sz w:val="28"/>
          <w:szCs w:val="28"/>
        </w:rPr>
        <w:t>.1</w:t>
      </w:r>
      <w:r w:rsidR="00C7186B">
        <w:rPr>
          <w:bCs/>
          <w:sz w:val="28"/>
          <w:szCs w:val="28"/>
        </w:rPr>
        <w:t>0</w:t>
      </w:r>
      <w:r w:rsidR="00AE0AE0" w:rsidRPr="00AE0AE0">
        <w:rPr>
          <w:bCs/>
          <w:sz w:val="28"/>
          <w:szCs w:val="28"/>
        </w:rPr>
        <w:t>.20</w:t>
      </w:r>
      <w:r w:rsidR="00C7186B">
        <w:rPr>
          <w:bCs/>
          <w:sz w:val="28"/>
          <w:szCs w:val="28"/>
        </w:rPr>
        <w:t>20</w:t>
      </w:r>
      <w:r w:rsidR="00AE0AE0" w:rsidRPr="00AE0AE0">
        <w:rPr>
          <w:bCs/>
          <w:sz w:val="28"/>
          <w:szCs w:val="28"/>
        </w:rPr>
        <w:t xml:space="preserve">  № 4</w:t>
      </w:r>
      <w:r w:rsidR="009926CB">
        <w:rPr>
          <w:bCs/>
          <w:sz w:val="28"/>
          <w:szCs w:val="28"/>
        </w:rPr>
        <w:t>8</w:t>
      </w:r>
      <w:r w:rsidR="00AE0AE0" w:rsidRPr="00AE0AE0">
        <w:rPr>
          <w:bCs/>
          <w:sz w:val="28"/>
          <w:szCs w:val="28"/>
        </w:rPr>
        <w:t>-п</w:t>
      </w:r>
    </w:p>
    <w:p w14:paraId="450B392A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F9CB96" w14:textId="7BC1CB89" w:rsidR="00C7186B" w:rsidRPr="0018632E" w:rsidRDefault="003D717F" w:rsidP="001863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632E">
        <w:rPr>
          <w:b/>
          <w:bCs/>
          <w:sz w:val="28"/>
          <w:szCs w:val="28"/>
        </w:rPr>
        <w:t xml:space="preserve">Ведомственная структура </w:t>
      </w:r>
      <w:r w:rsidR="0018632E" w:rsidRPr="0018632E">
        <w:rPr>
          <w:b/>
          <w:bCs/>
          <w:sz w:val="28"/>
          <w:szCs w:val="28"/>
        </w:rPr>
        <w:t>расходов бюджета</w:t>
      </w:r>
      <w:r w:rsidRPr="0018632E">
        <w:rPr>
          <w:b/>
          <w:bCs/>
          <w:sz w:val="28"/>
          <w:szCs w:val="28"/>
        </w:rPr>
        <w:t xml:space="preserve"> муниципального образования Рубежинский</w:t>
      </w:r>
    </w:p>
    <w:p w14:paraId="4D0ED246" w14:textId="033567EF" w:rsidR="003D717F" w:rsidRPr="0018632E" w:rsidRDefault="003D717F" w:rsidP="001863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8632E">
        <w:rPr>
          <w:b/>
          <w:bCs/>
          <w:sz w:val="28"/>
          <w:szCs w:val="28"/>
        </w:rPr>
        <w:t xml:space="preserve">сельсовет </w:t>
      </w:r>
      <w:r w:rsidR="00C7186B" w:rsidRPr="0018632E">
        <w:rPr>
          <w:b/>
          <w:bCs/>
          <w:sz w:val="28"/>
          <w:szCs w:val="28"/>
        </w:rPr>
        <w:t>1 квартал 2020 года</w:t>
      </w: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676"/>
        <w:gridCol w:w="500"/>
        <w:gridCol w:w="525"/>
        <w:gridCol w:w="1701"/>
        <w:gridCol w:w="708"/>
        <w:gridCol w:w="1560"/>
        <w:gridCol w:w="1559"/>
        <w:gridCol w:w="1559"/>
      </w:tblGrid>
      <w:tr w:rsidR="00BD45F0" w:rsidRPr="0018632E" w14:paraId="269FBFA8" w14:textId="77777777" w:rsidTr="0018632E">
        <w:trPr>
          <w:trHeight w:val="39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9C9F" w14:textId="77777777" w:rsidR="00BD45F0" w:rsidRPr="0018632E" w:rsidRDefault="00BD45F0">
            <w:pPr>
              <w:rPr>
                <w:b/>
                <w:bCs/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BD45F0" w:rsidRPr="0018632E" w14:paraId="425D77D4" w14:textId="77777777" w:rsidTr="00BD45F0">
              <w:trPr>
                <w:trHeight w:val="390"/>
                <w:tblCellSpacing w:w="0" w:type="dxa"/>
              </w:trPr>
              <w:tc>
                <w:tcPr>
                  <w:tcW w:w="7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8766DC3" w14:textId="77777777" w:rsidR="00BD45F0" w:rsidRPr="0018632E" w:rsidRDefault="00BD45F0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6CADD61" w14:textId="77777777" w:rsidR="00BD45F0" w:rsidRPr="0018632E" w:rsidRDefault="00BD45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9226" w14:textId="77777777" w:rsidR="00BD45F0" w:rsidRPr="0018632E" w:rsidRDefault="00BD45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B9B0" w14:textId="77777777" w:rsidR="00BD45F0" w:rsidRPr="0018632E" w:rsidRDefault="00BD45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4E69" w14:textId="77777777" w:rsidR="00BD45F0" w:rsidRPr="0018632E" w:rsidRDefault="00BD45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D1D5" w14:textId="77777777" w:rsidR="00BD45F0" w:rsidRPr="0018632E" w:rsidRDefault="00BD45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C15A" w14:textId="77777777" w:rsidR="00BD45F0" w:rsidRPr="0018632E" w:rsidRDefault="00BD45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85E5" w14:textId="77777777" w:rsidR="00BD45F0" w:rsidRPr="0018632E" w:rsidRDefault="00BD45F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60C2" w14:textId="77777777" w:rsidR="00BD45F0" w:rsidRPr="0018632E" w:rsidRDefault="00BD45F0" w:rsidP="00BD45F0">
            <w:pPr>
              <w:jc w:val="right"/>
              <w:rPr>
                <w:b/>
                <w:bCs/>
                <w:sz w:val="22"/>
                <w:szCs w:val="22"/>
              </w:rPr>
            </w:pPr>
            <w:r w:rsidRPr="0018632E">
              <w:rPr>
                <w:b/>
                <w:bCs/>
                <w:sz w:val="22"/>
                <w:szCs w:val="22"/>
              </w:rPr>
              <w:t>(тыс.рублей)</w:t>
            </w:r>
          </w:p>
        </w:tc>
      </w:tr>
      <w:tr w:rsidR="003D717F" w:rsidRPr="003B7CB1" w14:paraId="39E785FA" w14:textId="77777777" w:rsidTr="0018632E">
        <w:trPr>
          <w:trHeight w:val="19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5DF5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563F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Вед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8B59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Рз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B4B7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B317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2E55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3678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46ED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C7D2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Сумма откл.(+,-)</w:t>
            </w:r>
          </w:p>
        </w:tc>
      </w:tr>
      <w:tr w:rsidR="003D717F" w:rsidRPr="003B7CB1" w14:paraId="6AAF53DF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B94A0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7892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4697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FF9F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5ED6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1D0C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1F04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A521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1EA88" w14:textId="77777777" w:rsidR="003D717F" w:rsidRPr="003B7CB1" w:rsidRDefault="003D717F">
            <w:pPr>
              <w:jc w:val="center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3D717F" w:rsidRPr="003B7CB1" w14:paraId="3994A308" w14:textId="77777777" w:rsidTr="0018632E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318493" w14:textId="77777777" w:rsidR="003D717F" w:rsidRPr="005B485E" w:rsidRDefault="003D717F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7F130" w14:textId="77777777" w:rsidR="003D717F" w:rsidRPr="005B485E" w:rsidRDefault="003D717F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CACF6" w14:textId="77777777" w:rsidR="003D717F" w:rsidRPr="005B485E" w:rsidRDefault="003D717F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409D9" w14:textId="77777777" w:rsidR="003D717F" w:rsidRPr="005B485E" w:rsidRDefault="003D717F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9150" w14:textId="77777777" w:rsidR="003D717F" w:rsidRPr="005B485E" w:rsidRDefault="003D717F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58ED7" w14:textId="77777777" w:rsidR="003D717F" w:rsidRPr="005B485E" w:rsidRDefault="003D717F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B3B5" w14:textId="2D60E318" w:rsidR="003D717F" w:rsidRPr="005B485E" w:rsidRDefault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92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C0C48" w14:textId="7B076A7E" w:rsidR="003D717F" w:rsidRPr="005B485E" w:rsidRDefault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9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04CB" w14:textId="5B5A8BF2" w:rsidR="003D717F" w:rsidRPr="005B485E" w:rsidRDefault="00B31B35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8000,11</w:t>
            </w:r>
          </w:p>
        </w:tc>
      </w:tr>
      <w:tr w:rsidR="003D717F" w:rsidRPr="003B7CB1" w14:paraId="7A7D2482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4818" w14:textId="77777777" w:rsidR="003D717F" w:rsidRPr="005B485E" w:rsidRDefault="003D717F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8090" w14:textId="77777777" w:rsidR="003D717F" w:rsidRPr="005B485E" w:rsidRDefault="003D717F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BE7F" w14:textId="77777777" w:rsidR="003D717F" w:rsidRPr="005B485E" w:rsidRDefault="003D717F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F217" w14:textId="77777777" w:rsidR="003D717F" w:rsidRPr="005B485E" w:rsidRDefault="003D717F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D4208" w14:textId="77777777" w:rsidR="003D717F" w:rsidRPr="005B485E" w:rsidRDefault="003D717F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B1967" w14:textId="77777777" w:rsidR="003D717F" w:rsidRPr="005B485E" w:rsidRDefault="003D717F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5EDC" w14:textId="603C6918" w:rsidR="003D717F" w:rsidRPr="005B485E" w:rsidRDefault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5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5DA9E" w14:textId="618FDA52" w:rsidR="003D717F" w:rsidRPr="005B485E" w:rsidRDefault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301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97D3" w14:textId="3B7CACD0" w:rsidR="003D717F" w:rsidRPr="005B485E" w:rsidRDefault="00B31B35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298,56</w:t>
            </w:r>
          </w:p>
        </w:tc>
      </w:tr>
      <w:tr w:rsidR="003D717F" w:rsidRPr="003B7CB1" w14:paraId="729A2732" w14:textId="77777777" w:rsidTr="0018632E">
        <w:trPr>
          <w:trHeight w:val="9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E8B89" w14:textId="77777777" w:rsidR="003D717F" w:rsidRPr="005B485E" w:rsidRDefault="003D717F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BD2F9" w14:textId="77777777" w:rsidR="003D717F" w:rsidRPr="005B485E" w:rsidRDefault="003D717F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969E1" w14:textId="77777777" w:rsidR="003D717F" w:rsidRPr="005B485E" w:rsidRDefault="003D717F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FCB43" w14:textId="77777777" w:rsidR="003D717F" w:rsidRPr="005B485E" w:rsidRDefault="003D717F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579BF" w14:textId="77777777" w:rsidR="003D717F" w:rsidRPr="005B485E" w:rsidRDefault="003D717F">
            <w:pPr>
              <w:jc w:val="right"/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C54E6" w14:textId="77777777" w:rsidR="003D717F" w:rsidRPr="005B485E" w:rsidRDefault="003D717F">
            <w:pPr>
              <w:rPr>
                <w:sz w:val="28"/>
                <w:szCs w:val="28"/>
              </w:rPr>
            </w:pPr>
            <w:r w:rsidRPr="005B485E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1E473" w14:textId="1DD3FA06" w:rsidR="003D717F" w:rsidRPr="005B485E" w:rsidRDefault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61B5E" w14:textId="03AF259A" w:rsidR="003D717F" w:rsidRPr="005B485E" w:rsidRDefault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4CE46" w14:textId="6ABA2A27" w:rsidR="003D717F" w:rsidRPr="005B485E" w:rsidRDefault="00B31B35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276,30</w:t>
            </w:r>
          </w:p>
        </w:tc>
      </w:tr>
      <w:tr w:rsidR="00B31B35" w:rsidRPr="003B7CB1" w14:paraId="1BEE1797" w14:textId="77777777" w:rsidTr="0018632E">
        <w:trPr>
          <w:trHeight w:val="99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AC37" w14:textId="614ED561" w:rsidR="00B31B35" w:rsidRPr="003B7CB1" w:rsidRDefault="00B31B35" w:rsidP="00B31B3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</w:r>
            <w:r w:rsidRPr="003B7CB1">
              <w:rPr>
                <w:sz w:val="28"/>
                <w:szCs w:val="28"/>
              </w:rPr>
              <w:lastRenderedPageBreak/>
              <w:t>Первомайского района Оренбургской области на 20</w:t>
            </w:r>
            <w:r w:rsidR="00CC5900"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 w:rsidR="00CC5900"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187FB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A8566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C4C08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DAEAB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28ED8" w14:textId="77777777" w:rsidR="00B31B35" w:rsidRPr="003B7CB1" w:rsidRDefault="00B31B35" w:rsidP="00B31B3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EBB34" w14:textId="60A556E1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07F59" w14:textId="4202E23C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61C8" w14:textId="03ADF23D" w:rsidR="00B31B35" w:rsidRPr="003B7CB1" w:rsidRDefault="00B31B35" w:rsidP="00B31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276,30</w:t>
            </w:r>
          </w:p>
        </w:tc>
      </w:tr>
      <w:tr w:rsidR="00B31B35" w:rsidRPr="003B7CB1" w14:paraId="1A9CE9AB" w14:textId="77777777" w:rsidTr="0018632E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BBED8" w14:textId="796F1F06" w:rsidR="00B31B35" w:rsidRPr="00A40641" w:rsidRDefault="00B31B35" w:rsidP="00B31B35">
            <w:pPr>
              <w:jc w:val="both"/>
              <w:rPr>
                <w:sz w:val="28"/>
                <w:szCs w:val="28"/>
              </w:rPr>
            </w:pPr>
            <w:r w:rsidRPr="00A40641">
              <w:rPr>
                <w:sz w:val="28"/>
                <w:szCs w:val="28"/>
              </w:rPr>
              <w:t xml:space="preserve">Подпрограмма </w:t>
            </w:r>
            <w:r w:rsidR="00A40641" w:rsidRPr="00A40641">
              <w:rPr>
                <w:sz w:val="28"/>
                <w:szCs w:val="28"/>
              </w:rPr>
              <w:t>«Организация  деятельности муниципального образования Рубежинский сельсовет Первомайского района Оренбургской области на решение вопросов мест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526C8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96FA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EA3C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7CB8C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8AC34" w14:textId="77777777" w:rsidR="00B31B35" w:rsidRPr="003B7CB1" w:rsidRDefault="00B31B35" w:rsidP="00B31B3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30169" w14:textId="0E9CEBFC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9EDAA" w14:textId="2075E4BA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76C9" w14:textId="22791267" w:rsidR="00B31B35" w:rsidRPr="003B7CB1" w:rsidRDefault="00B31B35" w:rsidP="00B31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276,30</w:t>
            </w:r>
          </w:p>
        </w:tc>
      </w:tr>
      <w:tr w:rsidR="00B31B35" w:rsidRPr="003B7CB1" w14:paraId="6CE2839C" w14:textId="77777777" w:rsidTr="0018632E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0723" w14:textId="77777777" w:rsidR="00B31B35" w:rsidRPr="003B7CB1" w:rsidRDefault="00B31B35" w:rsidP="00B31B3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7E2A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FF0CC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65EC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40832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B2A7F" w14:textId="77777777" w:rsidR="00B31B35" w:rsidRPr="003B7CB1" w:rsidRDefault="00B31B35" w:rsidP="00B31B3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A3D27" w14:textId="03E37253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8D40A" w14:textId="32BBE7BE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596D" w14:textId="01E08AF0" w:rsidR="00B31B35" w:rsidRPr="003B7CB1" w:rsidRDefault="00B31B35" w:rsidP="00B31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276,30</w:t>
            </w:r>
          </w:p>
        </w:tc>
      </w:tr>
      <w:tr w:rsidR="00B31B35" w:rsidRPr="003B7CB1" w14:paraId="24E9FF82" w14:textId="77777777" w:rsidTr="0018632E">
        <w:trPr>
          <w:trHeight w:val="2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EFC8" w14:textId="77777777" w:rsidR="00B31B35" w:rsidRPr="003B7CB1" w:rsidRDefault="00B31B35" w:rsidP="00B31B3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EAC17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BF6E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8A6F8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A40EC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98CDB" w14:textId="77777777" w:rsidR="00B31B35" w:rsidRPr="003B7CB1" w:rsidRDefault="00B31B35" w:rsidP="00B31B3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D6F58" w14:textId="69CB6C9A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56F3E" w14:textId="24EFFB1C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9630F" w14:textId="65E20061" w:rsidR="00B31B35" w:rsidRPr="003B7CB1" w:rsidRDefault="00B31B35" w:rsidP="00B31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276,30</w:t>
            </w:r>
          </w:p>
        </w:tc>
      </w:tr>
      <w:tr w:rsidR="00B31B35" w:rsidRPr="003B7CB1" w14:paraId="421B3933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BD586" w14:textId="77777777" w:rsidR="00B31B35" w:rsidRPr="003B7CB1" w:rsidRDefault="00B31B35" w:rsidP="00B31B3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5178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12FA0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CEE75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4D68B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77CBF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74BD" w14:textId="5D6EA4B4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07031" w14:textId="4A8FA00F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CF978" w14:textId="2322C70E" w:rsidR="00B31B35" w:rsidRPr="003B7CB1" w:rsidRDefault="00B31B35" w:rsidP="00B31B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276,30</w:t>
            </w:r>
          </w:p>
        </w:tc>
      </w:tr>
      <w:tr w:rsidR="005B485E" w:rsidRPr="003B7CB1" w14:paraId="344237F4" w14:textId="77777777" w:rsidTr="0018632E">
        <w:trPr>
          <w:trHeight w:val="12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E33BE" w14:textId="77777777" w:rsidR="005B485E" w:rsidRPr="003B7CB1" w:rsidRDefault="005B485E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CE2D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95923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3D74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B4549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DD98F" w14:textId="77777777" w:rsidR="005B485E" w:rsidRPr="003B7CB1" w:rsidRDefault="005B485E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02D33" w14:textId="10754151" w:rsidR="005B485E" w:rsidRPr="003B7CB1" w:rsidRDefault="00B31B35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2C6BB" w14:textId="6F32F02F" w:rsidR="005B485E" w:rsidRPr="003B7CB1" w:rsidRDefault="00B31B35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12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DF88" w14:textId="10988AC2" w:rsidR="005B485E" w:rsidRPr="003B7CB1" w:rsidRDefault="00B31B35" w:rsidP="00BD4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8722,26</w:t>
            </w:r>
          </w:p>
        </w:tc>
      </w:tr>
      <w:tr w:rsidR="00B31B35" w:rsidRPr="003B7CB1" w14:paraId="19831816" w14:textId="77777777" w:rsidTr="0018632E">
        <w:trPr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536B" w14:textId="22B1B126" w:rsidR="00B31B35" w:rsidRPr="003B7CB1" w:rsidRDefault="00B31B35" w:rsidP="00B31B3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 w:rsidR="00CC5900"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 w:rsidR="00CC5900"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  <w:r w:rsidRPr="003B7CB1">
              <w:rPr>
                <w:sz w:val="28"/>
                <w:szCs w:val="28"/>
              </w:rPr>
              <w:br w:type="page"/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23086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C59DF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0AE02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04F14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68FA0" w14:textId="77777777" w:rsidR="00B31B35" w:rsidRPr="003B7CB1" w:rsidRDefault="00B31B35" w:rsidP="00B31B3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D367" w14:textId="5EB67850" w:rsidR="00B31B35" w:rsidRPr="00B31B35" w:rsidRDefault="00B31B35" w:rsidP="00B31B35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AEDEF" w14:textId="19327FD7" w:rsidR="00B31B35" w:rsidRPr="00B31B35" w:rsidRDefault="00B31B35" w:rsidP="00B31B35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3212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6C9A9" w14:textId="415F085D" w:rsidR="00B31B35" w:rsidRPr="00B31B35" w:rsidRDefault="00B31B35" w:rsidP="00B31B35">
            <w:pPr>
              <w:jc w:val="center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038722,26</w:t>
            </w:r>
          </w:p>
        </w:tc>
      </w:tr>
      <w:tr w:rsidR="00B31B35" w:rsidRPr="003B7CB1" w14:paraId="61327EBC" w14:textId="77777777" w:rsidTr="0018632E">
        <w:trPr>
          <w:trHeight w:val="88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FC69A" w14:textId="1782D6FE" w:rsidR="00B31B35" w:rsidRPr="00A40641" w:rsidRDefault="00B31B35" w:rsidP="00B31B35">
            <w:pPr>
              <w:jc w:val="both"/>
              <w:rPr>
                <w:sz w:val="28"/>
                <w:szCs w:val="28"/>
              </w:rPr>
            </w:pPr>
            <w:r w:rsidRPr="00A40641">
              <w:rPr>
                <w:sz w:val="28"/>
                <w:szCs w:val="28"/>
              </w:rPr>
              <w:t>Подпрограмма «</w:t>
            </w:r>
            <w:r w:rsidR="00A40641" w:rsidRPr="00A40641">
              <w:rPr>
                <w:sz w:val="28"/>
                <w:szCs w:val="28"/>
              </w:rPr>
              <w:t>«Организация  деятельности муниципального образования Рубежинский сельсовет Первомайского района Оренбургской области на решение вопросов мест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EE25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6C003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0D9E7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45035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5BA33" w14:textId="77777777" w:rsidR="00B31B35" w:rsidRPr="003B7CB1" w:rsidRDefault="00B31B35" w:rsidP="00B31B3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D5122B" w14:textId="75D0A688" w:rsidR="00B31B35" w:rsidRPr="00B31B35" w:rsidRDefault="00B31B35" w:rsidP="00B31B35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6CBB9" w14:textId="6091ABEF" w:rsidR="00B31B35" w:rsidRPr="00B31B35" w:rsidRDefault="00B31B35" w:rsidP="00B31B35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3212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325A" w14:textId="4F7DEBD4" w:rsidR="00B31B35" w:rsidRPr="00B31B35" w:rsidRDefault="00B31B35" w:rsidP="00B31B35">
            <w:pPr>
              <w:jc w:val="center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038722,26</w:t>
            </w:r>
          </w:p>
        </w:tc>
      </w:tr>
      <w:tr w:rsidR="00B31B35" w:rsidRPr="003B7CB1" w14:paraId="3DE3B5E2" w14:textId="77777777" w:rsidTr="0018632E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4DC8B" w14:textId="77777777" w:rsidR="00B31B35" w:rsidRPr="003B7CB1" w:rsidRDefault="00B31B35" w:rsidP="00B31B3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DB011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84169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2CB0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94A15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E1EC" w14:textId="77777777" w:rsidR="00B31B35" w:rsidRPr="003B7CB1" w:rsidRDefault="00B31B35" w:rsidP="00B31B3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6C97E" w14:textId="2CCD1575" w:rsidR="00B31B35" w:rsidRPr="00B31B35" w:rsidRDefault="00B31B35" w:rsidP="00B31B35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CA770" w14:textId="52BD037E" w:rsidR="00B31B35" w:rsidRPr="00B31B35" w:rsidRDefault="00B31B35" w:rsidP="00B31B35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3212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04429" w14:textId="383BD862" w:rsidR="00B31B35" w:rsidRPr="00B31B35" w:rsidRDefault="00B31B35" w:rsidP="00B31B35">
            <w:pPr>
              <w:jc w:val="center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038722,26</w:t>
            </w:r>
          </w:p>
        </w:tc>
      </w:tr>
      <w:tr w:rsidR="00B31B35" w:rsidRPr="003B7CB1" w14:paraId="570EB826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56289" w14:textId="77777777" w:rsidR="00B31B35" w:rsidRPr="003B7CB1" w:rsidRDefault="00B31B35" w:rsidP="00B31B3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20DE5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C1CA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33AE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9771E" w14:textId="77777777" w:rsidR="00B31B35" w:rsidRPr="003B7CB1" w:rsidRDefault="00B31B35" w:rsidP="00B31B3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BC318" w14:textId="77777777" w:rsidR="00B31B35" w:rsidRPr="003B7CB1" w:rsidRDefault="00B31B35" w:rsidP="00B31B3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839AB" w14:textId="0323E25E" w:rsidR="00B31B35" w:rsidRPr="00B31B35" w:rsidRDefault="00B31B35" w:rsidP="00B31B35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96009" w14:textId="018299E1" w:rsidR="00B31B35" w:rsidRPr="00B31B35" w:rsidRDefault="00B31B35" w:rsidP="00B31B35">
            <w:pPr>
              <w:jc w:val="right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32127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6307A" w14:textId="2155C404" w:rsidR="00B31B35" w:rsidRPr="00B31B35" w:rsidRDefault="00B31B35" w:rsidP="00B31B35">
            <w:pPr>
              <w:jc w:val="center"/>
              <w:rPr>
                <w:sz w:val="28"/>
                <w:szCs w:val="28"/>
              </w:rPr>
            </w:pPr>
            <w:r w:rsidRPr="00B31B35">
              <w:rPr>
                <w:sz w:val="28"/>
                <w:szCs w:val="28"/>
              </w:rPr>
              <w:t>1038722,26</w:t>
            </w:r>
          </w:p>
        </w:tc>
      </w:tr>
      <w:tr w:rsidR="005B485E" w:rsidRPr="003B7CB1" w14:paraId="5661719B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B5F25" w14:textId="77777777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E0A60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0C8FC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B49A8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59144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2B25F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1CA17" w14:textId="258F42DE" w:rsidR="005B485E" w:rsidRPr="003B7CB1" w:rsidRDefault="00B31B35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9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2BDA2" w14:textId="124B9E4A" w:rsidR="005B485E" w:rsidRPr="003B7CB1" w:rsidRDefault="00B31B35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677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1AB33" w14:textId="4F6073D3" w:rsidR="005B485E" w:rsidRPr="003B7CB1" w:rsidRDefault="002A2077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3</w:t>
            </w:r>
            <w:r w:rsidR="00B31B35">
              <w:rPr>
                <w:sz w:val="28"/>
                <w:szCs w:val="28"/>
              </w:rPr>
              <w:t>8422,53</w:t>
            </w:r>
          </w:p>
        </w:tc>
      </w:tr>
      <w:tr w:rsidR="005B485E" w:rsidRPr="003B7CB1" w14:paraId="796A8918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03C58" w14:textId="77777777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F187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9C818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E2AD0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D758F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3BC80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35444" w14:textId="4FB55F99" w:rsidR="005B485E" w:rsidRPr="003B7CB1" w:rsidRDefault="00B31B35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47F68" w14:textId="07E6B3A8" w:rsidR="005B485E" w:rsidRPr="003B7CB1" w:rsidRDefault="00B31B35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20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8964B" w14:textId="59554DCC" w:rsidR="005B485E" w:rsidRPr="003B7CB1" w:rsidRDefault="00B31B35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719,73</w:t>
            </w:r>
          </w:p>
        </w:tc>
      </w:tr>
      <w:tr w:rsidR="005B485E" w:rsidRPr="003B7CB1" w14:paraId="44935D6B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A535C" w14:textId="77777777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CAACB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0F454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1867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6F1BF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50D6B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0A453" w14:textId="32493488" w:rsidR="005B485E" w:rsidRPr="003B7CB1" w:rsidRDefault="00B31B35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CF7EA" w14:textId="3D7108B1" w:rsidR="005B485E" w:rsidRPr="00BD45F0" w:rsidRDefault="00B31B35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FBE47" w14:textId="1029E52A" w:rsidR="005B485E" w:rsidRPr="003B7CB1" w:rsidRDefault="00B31B35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80,00</w:t>
            </w:r>
          </w:p>
        </w:tc>
      </w:tr>
      <w:tr w:rsidR="005B485E" w:rsidRPr="003B7CB1" w14:paraId="2B1B3C3E" w14:textId="77777777" w:rsidTr="0018632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3B17A" w14:textId="77777777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C8CD5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3965A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BE5C5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A7FC6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101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4942B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4E2CE" w14:textId="453FECBD" w:rsidR="005B485E" w:rsidRPr="003B7CB1" w:rsidRDefault="00B31B35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C09E" w14:textId="39F94210" w:rsidR="005B485E" w:rsidRPr="003B7CB1" w:rsidRDefault="00B31B35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35330" w14:textId="62FBBB0E" w:rsidR="005B485E" w:rsidRPr="003B7CB1" w:rsidRDefault="00B31B35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,00</w:t>
            </w:r>
          </w:p>
        </w:tc>
      </w:tr>
      <w:tr w:rsidR="00B31B35" w:rsidRPr="003B7CB1" w14:paraId="3A2CA115" w14:textId="77777777" w:rsidTr="0018632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9EDD3" w14:textId="61EB66F8" w:rsidR="00B31B35" w:rsidRPr="003B7CB1" w:rsidRDefault="00B31B35" w:rsidP="005B48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е выборов и референду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59730" w14:textId="50345F5A" w:rsidR="00B31B35" w:rsidRPr="003B7CB1" w:rsidRDefault="00A40641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5D69E" w14:textId="647E02FC" w:rsidR="00B31B35" w:rsidRPr="003B7CB1" w:rsidRDefault="00A40641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73E7F" w14:textId="715AC767" w:rsidR="00B31B35" w:rsidRPr="003B7CB1" w:rsidRDefault="00A40641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55278" w14:textId="77777777" w:rsidR="00B31B35" w:rsidRPr="003B7CB1" w:rsidRDefault="00B31B35" w:rsidP="005B48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9B89B" w14:textId="77777777" w:rsidR="00B31B35" w:rsidRPr="003B7CB1" w:rsidRDefault="00B31B35" w:rsidP="005B485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C0B8B" w14:textId="07026F13" w:rsidR="00B31B35" w:rsidRDefault="00A40641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3A970" w14:textId="351EF34C" w:rsidR="00B31B35" w:rsidRDefault="00A40641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814A4" w14:textId="3601311D" w:rsidR="00B31B35" w:rsidRDefault="00A40641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A40641" w:rsidRPr="003B7CB1" w14:paraId="5CA0AD23" w14:textId="77777777" w:rsidTr="0018632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BEE28" w14:textId="06E74662" w:rsidR="00A40641" w:rsidRDefault="00A40641" w:rsidP="00A40641">
            <w:pPr>
              <w:jc w:val="both"/>
              <w:rPr>
                <w:sz w:val="28"/>
                <w:szCs w:val="28"/>
              </w:rPr>
            </w:pPr>
            <w:r w:rsidRPr="00A4064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 w:rsidR="00CC5900">
              <w:rPr>
                <w:sz w:val="28"/>
                <w:szCs w:val="28"/>
              </w:rPr>
              <w:t>20</w:t>
            </w:r>
            <w:r w:rsidRPr="00A40641">
              <w:rPr>
                <w:sz w:val="28"/>
                <w:szCs w:val="28"/>
              </w:rPr>
              <w:t>-202</w:t>
            </w:r>
            <w:r w:rsidR="00CC5900">
              <w:rPr>
                <w:sz w:val="28"/>
                <w:szCs w:val="28"/>
              </w:rPr>
              <w:t>5</w:t>
            </w:r>
            <w:r w:rsidRPr="00A4064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C4F7E" w14:textId="4DC72B4C" w:rsidR="00A40641" w:rsidRDefault="00A40641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2823F" w14:textId="6CD4D182" w:rsidR="00A40641" w:rsidRDefault="00A40641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6CD3" w14:textId="3B764C55" w:rsidR="00A40641" w:rsidRDefault="00A40641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AE7F" w14:textId="1F4E7C24" w:rsidR="00A40641" w:rsidRPr="003B7CB1" w:rsidRDefault="00CC5900" w:rsidP="00A40641">
            <w:pPr>
              <w:jc w:val="right"/>
              <w:rPr>
                <w:sz w:val="28"/>
                <w:szCs w:val="28"/>
              </w:rPr>
            </w:pPr>
            <w:r w:rsidRPr="00CC5900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21CA" w14:textId="77777777" w:rsidR="00A40641" w:rsidRPr="003B7CB1" w:rsidRDefault="00A40641" w:rsidP="00A4064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E328C" w14:textId="445B2621" w:rsidR="00A40641" w:rsidRDefault="00A40641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621D8" w14:textId="77D2A43D" w:rsidR="00A40641" w:rsidRDefault="00A40641" w:rsidP="00A406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D0E0C" w14:textId="66F3B9B6" w:rsidR="00A40641" w:rsidRDefault="00A40641" w:rsidP="00A406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CC5900" w:rsidRPr="003B7CB1" w14:paraId="7815A143" w14:textId="77777777" w:rsidTr="0018632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A3E91" w14:textId="27C0817C" w:rsidR="00CC5900" w:rsidRPr="00A40641" w:rsidRDefault="00CC5900" w:rsidP="00CC59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</w:t>
            </w:r>
            <w:r w:rsidRPr="00A40641">
              <w:rPr>
                <w:sz w:val="28"/>
                <w:szCs w:val="28"/>
              </w:rPr>
              <w:t>«Организация  деятельности муниципального образования Рубежинский сельсовет Первомайского района Оренбургской области на решение вопросов мест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F2083" w14:textId="3DE9360A" w:rsidR="00CC5900" w:rsidRDefault="00CC590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F0147" w14:textId="36CAE1E5" w:rsidR="00CC5900" w:rsidRDefault="00CC590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0E9C4" w14:textId="2048D3E1" w:rsidR="00CC5900" w:rsidRDefault="00CC590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4F067" w14:textId="2E59B2D3" w:rsidR="00CC5900" w:rsidRPr="003B7CB1" w:rsidRDefault="00CC5900" w:rsidP="00CC5900">
            <w:pPr>
              <w:jc w:val="right"/>
              <w:rPr>
                <w:sz w:val="28"/>
                <w:szCs w:val="28"/>
              </w:rPr>
            </w:pPr>
            <w:r w:rsidRPr="00CC5900">
              <w:rPr>
                <w:sz w:val="28"/>
                <w:szCs w:val="28"/>
              </w:rPr>
              <w:t>10</w:t>
            </w:r>
            <w:r w:rsidR="000F59FC">
              <w:rPr>
                <w:sz w:val="28"/>
                <w:szCs w:val="28"/>
              </w:rPr>
              <w:t>1</w:t>
            </w:r>
            <w:r w:rsidRPr="00CC5900">
              <w:rPr>
                <w:sz w:val="28"/>
                <w:szCs w:val="28"/>
              </w:rPr>
              <w:t>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75DFC" w14:textId="77777777" w:rsidR="00CC5900" w:rsidRPr="003B7CB1" w:rsidRDefault="00CC5900" w:rsidP="00CC590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D59B9" w14:textId="24F50F5E" w:rsidR="00CC5900" w:rsidRDefault="00CC590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7EB7E" w14:textId="685B5E91" w:rsidR="00CC5900" w:rsidRDefault="00CC5900" w:rsidP="00CC59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22016" w14:textId="1447BD37" w:rsidR="00CC5900" w:rsidRDefault="00CC5900" w:rsidP="00CC59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0F59FC" w:rsidRPr="003B7CB1" w14:paraId="410ADB66" w14:textId="77777777" w:rsidTr="0018632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449EF" w14:textId="18DEA793" w:rsidR="000F59FC" w:rsidRDefault="000F59FC" w:rsidP="000F59FC">
            <w:pPr>
              <w:jc w:val="both"/>
              <w:rPr>
                <w:sz w:val="28"/>
                <w:szCs w:val="28"/>
              </w:rPr>
            </w:pPr>
            <w:r w:rsidRPr="00CC5900">
              <w:rPr>
                <w:sz w:val="28"/>
                <w:szCs w:val="28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549AA" w14:textId="2D0B97B5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D1B5" w14:textId="7DA97796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4C326" w14:textId="48ABFB08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F840F" w14:textId="0B72D825" w:rsidR="000F59FC" w:rsidRPr="003B7CB1" w:rsidRDefault="000F59FC" w:rsidP="000F59FC">
            <w:pPr>
              <w:jc w:val="right"/>
              <w:rPr>
                <w:sz w:val="28"/>
                <w:szCs w:val="28"/>
              </w:rPr>
            </w:pPr>
            <w:r w:rsidRPr="000F59FC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0F59F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  <w:r w:rsidRPr="000F59FC">
              <w:rPr>
                <w:sz w:val="28"/>
                <w:szCs w:val="28"/>
              </w:rPr>
              <w:t>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A2C02" w14:textId="77777777" w:rsidR="000F59FC" w:rsidRPr="003B7CB1" w:rsidRDefault="000F59FC" w:rsidP="000F59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72C88" w14:textId="79D5245D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43526" w14:textId="00E101F8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7C12E" w14:textId="53153613" w:rsidR="000F59FC" w:rsidRDefault="000F59FC" w:rsidP="000F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0F59FC" w:rsidRPr="003B7CB1" w14:paraId="4A9A5880" w14:textId="77777777" w:rsidTr="0018632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17B6C" w14:textId="0C654A38" w:rsidR="000F59FC" w:rsidRPr="00CC5900" w:rsidRDefault="000F59FC" w:rsidP="000F5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вы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89EAC" w14:textId="3A57FDF1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EC19EA" w14:textId="47B91626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B1E0C" w14:textId="5241C353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C658A" w14:textId="6A94AAFE" w:rsidR="000F59FC" w:rsidRP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014EF" w14:textId="77777777" w:rsidR="000F59FC" w:rsidRPr="003B7CB1" w:rsidRDefault="000F59FC" w:rsidP="000F59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FD855" w14:textId="055CA5D7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B27F9" w14:textId="5B0A01E7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2EEF" w14:textId="6ACF11EF" w:rsidR="000F59FC" w:rsidRDefault="000F59FC" w:rsidP="000F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0F59FC" w:rsidRPr="003B7CB1" w14:paraId="6CC39B3D" w14:textId="77777777" w:rsidTr="0018632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3FAB6" w14:textId="71E73227" w:rsidR="000F59FC" w:rsidRDefault="000F59FC" w:rsidP="000F5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F27A" w14:textId="7F649AFB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434C6" w14:textId="31871A32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94C78" w14:textId="7C480B3B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078ECF" w14:textId="1ED00D98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E4E5F" w14:textId="0084EE59" w:rsidR="000F59FC" w:rsidRPr="003B7CB1" w:rsidRDefault="000F59FC" w:rsidP="000F59F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1950A" w14:textId="139A8CBE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F644C" w14:textId="239DE962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6BE9" w14:textId="56EA03FB" w:rsidR="000F59FC" w:rsidRDefault="000F59FC" w:rsidP="000F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0F59FC" w:rsidRPr="003B7CB1" w14:paraId="4B3CADDF" w14:textId="77777777" w:rsidTr="0018632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CDE03" w14:textId="00086CC0" w:rsidR="000F59FC" w:rsidRDefault="000F59FC" w:rsidP="000F59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DEC09" w14:textId="659CAC2A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4F209" w14:textId="4685C3F0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D5F1CC" w14:textId="14BAB19F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A1799" w14:textId="593CD5A9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FF0F" w14:textId="51709523" w:rsidR="000F59FC" w:rsidRPr="003B7CB1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97F3" w14:textId="0DDD9761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1348" w14:textId="090515B2" w:rsidR="000F59FC" w:rsidRDefault="000F59FC" w:rsidP="000F59F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A7665" w14:textId="231DFCA5" w:rsidR="000F59FC" w:rsidRDefault="000F59FC" w:rsidP="000F59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300,00</w:t>
            </w:r>
          </w:p>
        </w:tc>
      </w:tr>
      <w:tr w:rsidR="005B485E" w:rsidRPr="003B7CB1" w14:paraId="4F6E4CEE" w14:textId="77777777" w:rsidTr="0018632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2EE44" w14:textId="77777777" w:rsidR="005B485E" w:rsidRPr="003B7CB1" w:rsidRDefault="005B485E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lastRenderedPageBreak/>
              <w:t>Резервный фон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B7513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759F4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2CFD0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B472A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5DF9E" w14:textId="77777777" w:rsidR="005B485E" w:rsidRPr="003B7CB1" w:rsidRDefault="005B485E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5D35" w14:textId="75896D24" w:rsidR="005B485E" w:rsidRPr="003B7CB1" w:rsidRDefault="00843C13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4858F" w14:textId="151820E2" w:rsidR="005B485E" w:rsidRPr="003B7CB1" w:rsidRDefault="00843C13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4877A" w14:textId="560C9EB9" w:rsidR="005B485E" w:rsidRPr="003B7CB1" w:rsidRDefault="00843C13" w:rsidP="00BD4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000,00</w:t>
            </w:r>
          </w:p>
        </w:tc>
      </w:tr>
      <w:tr w:rsidR="00843C13" w:rsidRPr="003B7CB1" w14:paraId="6C4A0FE3" w14:textId="77777777" w:rsidTr="0018632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A18CE" w14:textId="77777777" w:rsidR="00843C13" w:rsidRPr="003B7CB1" w:rsidRDefault="00843C13" w:rsidP="00843C1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68894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26545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B0D3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387A9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77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85349" w14:textId="77777777" w:rsidR="00843C13" w:rsidRPr="003B7CB1" w:rsidRDefault="00843C13" w:rsidP="00843C1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FD8C8" w14:textId="654B97F2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6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C5284" w14:textId="201112C1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64DF9" w14:textId="4A0948E9" w:rsidR="00843C13" w:rsidRPr="00843C13" w:rsidRDefault="00843C13" w:rsidP="00843C13">
            <w:pPr>
              <w:jc w:val="center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69000,00</w:t>
            </w:r>
          </w:p>
        </w:tc>
      </w:tr>
      <w:tr w:rsidR="00843C13" w:rsidRPr="003B7CB1" w14:paraId="2A266F24" w14:textId="77777777" w:rsidTr="0018632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6DC6" w14:textId="77777777" w:rsidR="00843C13" w:rsidRPr="003B7CB1" w:rsidRDefault="00843C13" w:rsidP="00843C1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езервный фонд администрации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03DF0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784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E18F0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F7BB1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77700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8FA3C" w14:textId="77777777" w:rsidR="00843C13" w:rsidRPr="003B7CB1" w:rsidRDefault="00843C13" w:rsidP="00843C1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14ADD5" w14:textId="613EE178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6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5D9CA5" w14:textId="445C95BB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F3EBA" w14:textId="2EE8F84F" w:rsidR="00843C13" w:rsidRPr="00843C13" w:rsidRDefault="00843C13" w:rsidP="00843C13">
            <w:pPr>
              <w:jc w:val="center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69000,00</w:t>
            </w:r>
          </w:p>
        </w:tc>
      </w:tr>
      <w:tr w:rsidR="00843C13" w:rsidRPr="003B7CB1" w14:paraId="781B73DF" w14:textId="77777777" w:rsidTr="0018632E">
        <w:trPr>
          <w:trHeight w:val="338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27E70" w14:textId="77777777" w:rsidR="00843C13" w:rsidRPr="003B7CB1" w:rsidRDefault="00843C13" w:rsidP="00843C1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57AA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11D0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388B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B208F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777000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CF5A7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8CA21" w14:textId="3A8AAC37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6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F3240" w14:textId="74FD98B0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7880F" w14:textId="3FD7888E" w:rsidR="00843C13" w:rsidRPr="00843C13" w:rsidRDefault="00843C13" w:rsidP="00843C13">
            <w:pPr>
              <w:jc w:val="center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69000,00</w:t>
            </w:r>
          </w:p>
        </w:tc>
      </w:tr>
      <w:tr w:rsidR="005B485E" w:rsidRPr="003B7CB1" w14:paraId="150D19C3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93CB4" w14:textId="77777777" w:rsidR="005B485E" w:rsidRPr="003B7CB1" w:rsidRDefault="005B485E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AA79F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5D9E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D74F4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C8676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F4431" w14:textId="77777777" w:rsidR="005B485E" w:rsidRPr="003B7CB1" w:rsidRDefault="005B485E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7F825" w14:textId="7C078F16" w:rsidR="005B485E" w:rsidRPr="003B7CB1" w:rsidRDefault="00843C13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964F" w14:textId="407AB366" w:rsidR="005B485E" w:rsidRPr="003B7CB1" w:rsidRDefault="00843C13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E19B5" w14:textId="6352D6F5" w:rsidR="005B485E" w:rsidRPr="003B7CB1" w:rsidRDefault="00843C13" w:rsidP="00BD4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9150,00</w:t>
            </w:r>
          </w:p>
        </w:tc>
      </w:tr>
      <w:tr w:rsidR="00843C13" w:rsidRPr="003B7CB1" w14:paraId="06FB5D19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FB9F" w14:textId="77777777" w:rsidR="00843C13" w:rsidRPr="003B7CB1" w:rsidRDefault="00843C13" w:rsidP="00843C1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обилизация и вневойсковая подготов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EDBEE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7F2C9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9BAC6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F08C9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CC1B" w14:textId="77777777" w:rsidR="00843C13" w:rsidRPr="003B7CB1" w:rsidRDefault="00843C13" w:rsidP="00843C1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2ED6A" w14:textId="0AFEE33E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7AF1E5" w14:textId="6F6065B6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2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9EB7BA" w14:textId="602AED0D" w:rsidR="00843C13" w:rsidRPr="00843C13" w:rsidRDefault="00843C13" w:rsidP="00843C13">
            <w:pPr>
              <w:jc w:val="center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69150,00</w:t>
            </w:r>
          </w:p>
        </w:tc>
      </w:tr>
      <w:tr w:rsidR="00843C13" w:rsidRPr="003B7CB1" w14:paraId="5D843209" w14:textId="77777777" w:rsidTr="0018632E">
        <w:trPr>
          <w:trHeight w:val="9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F4BBD" w14:textId="6A34096A" w:rsidR="00843C13" w:rsidRPr="003B7CB1" w:rsidRDefault="00843C13" w:rsidP="00843C1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 w:rsidR="00036935"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 w:rsidR="00036935"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992B0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D3BAF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88EF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D02EE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63098" w14:textId="77777777" w:rsidR="00843C13" w:rsidRPr="003B7CB1" w:rsidRDefault="00843C13" w:rsidP="00843C1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2D950" w14:textId="69D50854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79E58" w14:textId="2CAD5AFB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2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245FF" w14:textId="11880835" w:rsidR="00843C13" w:rsidRPr="00843C13" w:rsidRDefault="00843C13" w:rsidP="00843C13">
            <w:pPr>
              <w:jc w:val="center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69150,00</w:t>
            </w:r>
          </w:p>
        </w:tc>
      </w:tr>
      <w:tr w:rsidR="00843C13" w:rsidRPr="003B7CB1" w14:paraId="115FAA3C" w14:textId="77777777" w:rsidTr="0018632E">
        <w:trPr>
          <w:trHeight w:val="64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05A6A" w14:textId="2DD0C4D1" w:rsidR="00843C13" w:rsidRPr="003B7CB1" w:rsidRDefault="00843C13" w:rsidP="00843C1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</w:t>
            </w:r>
            <w:r w:rsidR="00036935">
              <w:rPr>
                <w:sz w:val="28"/>
                <w:szCs w:val="28"/>
              </w:rPr>
              <w:t xml:space="preserve"> </w:t>
            </w:r>
            <w:r w:rsidR="00036935" w:rsidRPr="00036935">
              <w:rPr>
                <w:sz w:val="28"/>
                <w:szCs w:val="28"/>
              </w:rPr>
              <w:t>«Мобилизационная и вневойсковая подготовка в   муниципальном образовании Рубежинский сельсовет Первомайского района Оренбургской обла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9517F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86FCC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5A5D9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84D46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94F4C" w14:textId="77777777" w:rsidR="00843C13" w:rsidRPr="003B7CB1" w:rsidRDefault="00843C13" w:rsidP="00843C1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3DA6B" w14:textId="2AAF957F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2379" w14:textId="2D07047A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2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0A24F" w14:textId="01437FE9" w:rsidR="00843C13" w:rsidRPr="00843C13" w:rsidRDefault="00843C13" w:rsidP="00843C13">
            <w:pPr>
              <w:jc w:val="center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69150,00</w:t>
            </w:r>
          </w:p>
        </w:tc>
      </w:tr>
      <w:tr w:rsidR="00843C13" w:rsidRPr="003B7CB1" w14:paraId="296C6665" w14:textId="77777777" w:rsidTr="0018632E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8B41" w14:textId="77777777" w:rsidR="00843C13" w:rsidRPr="003B7CB1" w:rsidRDefault="00843C13" w:rsidP="00843C1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4ECB8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A19D9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E6CDA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2CAEC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B6DE" w14:textId="77777777" w:rsidR="00843C13" w:rsidRPr="003B7CB1" w:rsidRDefault="00843C13" w:rsidP="00843C1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75BA9" w14:textId="158EBAFB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42349" w14:textId="1FA7DE8B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2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A6689" w14:textId="061131AF" w:rsidR="00843C13" w:rsidRPr="00843C13" w:rsidRDefault="00843C13" w:rsidP="00843C13">
            <w:pPr>
              <w:jc w:val="center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69150,00</w:t>
            </w:r>
          </w:p>
        </w:tc>
      </w:tr>
      <w:tr w:rsidR="00843C13" w:rsidRPr="003B7CB1" w14:paraId="294BABE7" w14:textId="77777777" w:rsidTr="0018632E">
        <w:trPr>
          <w:trHeight w:val="6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0F540" w14:textId="77777777" w:rsidR="00843C13" w:rsidRPr="003B7CB1" w:rsidRDefault="00843C13" w:rsidP="00843C13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D79CF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6C0B6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BB6AC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B2F0" w14:textId="77777777" w:rsidR="00843C13" w:rsidRPr="003B7CB1" w:rsidRDefault="00843C13" w:rsidP="00843C13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C5B7A" w14:textId="77777777" w:rsidR="00843C13" w:rsidRPr="003B7CB1" w:rsidRDefault="00843C13" w:rsidP="00843C13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63A9" w14:textId="5CABC4BA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92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22C79" w14:textId="44A6F3F7" w:rsidR="00843C13" w:rsidRPr="00843C13" w:rsidRDefault="00843C13" w:rsidP="00843C13">
            <w:pPr>
              <w:jc w:val="right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23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11551" w14:textId="53EA2B89" w:rsidR="00843C13" w:rsidRPr="00843C13" w:rsidRDefault="00843C13" w:rsidP="00843C13">
            <w:pPr>
              <w:jc w:val="center"/>
              <w:rPr>
                <w:sz w:val="28"/>
                <w:szCs w:val="28"/>
              </w:rPr>
            </w:pPr>
            <w:r w:rsidRPr="00843C13">
              <w:rPr>
                <w:sz w:val="28"/>
                <w:szCs w:val="28"/>
              </w:rPr>
              <w:t>69150,00</w:t>
            </w:r>
          </w:p>
        </w:tc>
      </w:tr>
      <w:tr w:rsidR="005B485E" w:rsidRPr="003B7CB1" w14:paraId="0A1517CB" w14:textId="77777777" w:rsidTr="0018632E">
        <w:trPr>
          <w:trHeight w:val="3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E90D6" w14:textId="77777777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74C5D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977D5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FD5F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2FAED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15900" w14:textId="77777777" w:rsidR="005B485E" w:rsidRPr="003B7CB1" w:rsidRDefault="005B485E" w:rsidP="005B485E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1510" w14:textId="63D3B05B" w:rsidR="005B485E" w:rsidRPr="003B7CB1" w:rsidRDefault="00843C1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EC44" w14:textId="10BF73A8" w:rsidR="005B485E" w:rsidRPr="006A32B2" w:rsidRDefault="006A32B2" w:rsidP="006A32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23050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8C472" w14:textId="1C484E15" w:rsidR="005B485E" w:rsidRPr="003B7CB1" w:rsidRDefault="006A32B2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150,00</w:t>
            </w:r>
          </w:p>
        </w:tc>
      </w:tr>
      <w:tr w:rsidR="005B485E" w:rsidRPr="003B7CB1" w14:paraId="07AD4190" w14:textId="77777777" w:rsidTr="0018632E">
        <w:trPr>
          <w:trHeight w:val="57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E7A12" w14:textId="77777777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DEEA4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C4D9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48650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1577E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2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671F6" w14:textId="77777777" w:rsidR="005B485E" w:rsidRPr="003B7CB1" w:rsidRDefault="005B485E" w:rsidP="005B485E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EC780" w14:textId="7D721EE9" w:rsidR="005B485E" w:rsidRPr="003B7CB1" w:rsidRDefault="00843C1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8713D" w14:textId="138CE223" w:rsidR="005B485E" w:rsidRPr="003B7CB1" w:rsidRDefault="00843C13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CEEAE" w14:textId="436FD738" w:rsidR="005B485E" w:rsidRPr="003B7CB1" w:rsidRDefault="00843C13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,00</w:t>
            </w:r>
          </w:p>
        </w:tc>
      </w:tr>
      <w:tr w:rsidR="005B485E" w:rsidRPr="003B7CB1" w14:paraId="41C4B7CA" w14:textId="77777777" w:rsidTr="0018632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8D535" w14:textId="77777777" w:rsidR="005B485E" w:rsidRPr="003B7CB1" w:rsidRDefault="005B485E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805F4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94837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5972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E840CF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B093C" w14:textId="77777777" w:rsidR="005B485E" w:rsidRPr="003B7CB1" w:rsidRDefault="005B485E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E19F0" w14:textId="64BDBC50" w:rsidR="005B485E" w:rsidRPr="003B7CB1" w:rsidRDefault="000432D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6068C" w14:textId="088A6321" w:rsidR="005B485E" w:rsidRPr="003B7CB1" w:rsidRDefault="000432D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593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5F42B" w14:textId="76A9FCD4" w:rsidR="005B485E" w:rsidRPr="003B7CB1" w:rsidRDefault="000432DD" w:rsidP="00BD45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6766,16</w:t>
            </w:r>
          </w:p>
        </w:tc>
      </w:tr>
      <w:tr w:rsidR="000432DD" w:rsidRPr="003B7CB1" w14:paraId="5AA1594E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57D3CB3" w14:textId="77777777" w:rsidR="000432DD" w:rsidRPr="003B7CB1" w:rsidRDefault="000432DD" w:rsidP="000432D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308E5414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5F3C4DD1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278240DD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4AFF3461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3B893BC4" w14:textId="77777777" w:rsidR="000432DD" w:rsidRPr="003B7CB1" w:rsidRDefault="000432DD" w:rsidP="000432D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68F78" w14:textId="35C9540E" w:rsidR="000432DD" w:rsidRPr="000432DD" w:rsidRDefault="000432DD" w:rsidP="000432DD">
            <w:pPr>
              <w:jc w:val="right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49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AAA16" w14:textId="2E6B18C2" w:rsidR="000432DD" w:rsidRPr="000432DD" w:rsidRDefault="000432DD" w:rsidP="000432DD">
            <w:pPr>
              <w:jc w:val="right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10593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BF05F" w14:textId="1B801C3E" w:rsidR="000432DD" w:rsidRPr="000432DD" w:rsidRDefault="000432DD" w:rsidP="000432DD">
            <w:pPr>
              <w:jc w:val="center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386766,16</w:t>
            </w:r>
          </w:p>
        </w:tc>
      </w:tr>
      <w:tr w:rsidR="000432DD" w:rsidRPr="003B7CB1" w14:paraId="147FBBAC" w14:textId="77777777" w:rsidTr="0018632E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FBA5" w14:textId="442CD4FB" w:rsidR="000432DD" w:rsidRPr="003B7CB1" w:rsidRDefault="000432DD" w:rsidP="000432D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E1E0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32ED0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78C45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D2170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88E97" w14:textId="77777777" w:rsidR="000432DD" w:rsidRPr="003B7CB1" w:rsidRDefault="000432DD" w:rsidP="000432D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32CF1" w14:textId="45595B2C" w:rsidR="000432DD" w:rsidRPr="000432DD" w:rsidRDefault="000432DD" w:rsidP="000432DD">
            <w:pPr>
              <w:jc w:val="right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49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FFD94" w14:textId="259BE1D7" w:rsidR="000432DD" w:rsidRPr="000432DD" w:rsidRDefault="000432DD" w:rsidP="000432DD">
            <w:pPr>
              <w:jc w:val="right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10593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0369" w14:textId="2657AE6F" w:rsidR="000432DD" w:rsidRPr="000432DD" w:rsidRDefault="000432DD" w:rsidP="000432DD">
            <w:pPr>
              <w:jc w:val="center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386766,16</w:t>
            </w:r>
          </w:p>
        </w:tc>
      </w:tr>
      <w:tr w:rsidR="000432DD" w:rsidRPr="003B7CB1" w14:paraId="10E2D34C" w14:textId="77777777" w:rsidTr="0018632E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F77F3" w14:textId="3A3CEBCD" w:rsidR="000432DD" w:rsidRPr="003B7CB1" w:rsidRDefault="000432DD" w:rsidP="000432D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Подпрограмма </w:t>
            </w:r>
            <w:r w:rsidRPr="000432DD">
              <w:rPr>
                <w:sz w:val="28"/>
                <w:szCs w:val="28"/>
              </w:rPr>
              <w:t>«Обеспечение деятельности профессиональных спасательных служб и формирований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95D2D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84E28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37F7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EB3A2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E0A78" w14:textId="77777777" w:rsidR="000432DD" w:rsidRPr="003B7CB1" w:rsidRDefault="000432DD" w:rsidP="000432D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47569" w14:textId="79C471DD" w:rsidR="000432DD" w:rsidRPr="000432DD" w:rsidRDefault="000432DD" w:rsidP="000432DD">
            <w:pPr>
              <w:jc w:val="right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49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127E" w14:textId="42FE832D" w:rsidR="000432DD" w:rsidRPr="000432DD" w:rsidRDefault="000432DD" w:rsidP="000432DD">
            <w:pPr>
              <w:jc w:val="right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10593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71AFB" w14:textId="18FA713B" w:rsidR="000432DD" w:rsidRPr="000432DD" w:rsidRDefault="000432DD" w:rsidP="000432DD">
            <w:pPr>
              <w:jc w:val="center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386766,16</w:t>
            </w:r>
          </w:p>
        </w:tc>
      </w:tr>
      <w:tr w:rsidR="000432DD" w:rsidRPr="003B7CB1" w14:paraId="6A4ABC84" w14:textId="77777777" w:rsidTr="0018632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8D0C25B" w14:textId="77777777" w:rsidR="000432DD" w:rsidRPr="003B7CB1" w:rsidRDefault="000432DD" w:rsidP="000432D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2BBCFC4B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C279DEB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66E1FD96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06CA4CB2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EEBF6"/>
            <w:vAlign w:val="bottom"/>
            <w:hideMark/>
          </w:tcPr>
          <w:p w14:paraId="19ECFD0B" w14:textId="77777777" w:rsidR="000432DD" w:rsidRPr="003B7CB1" w:rsidRDefault="000432DD" w:rsidP="000432D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44133" w14:textId="74BCC0C1" w:rsidR="000432DD" w:rsidRPr="000432DD" w:rsidRDefault="000432DD" w:rsidP="000432DD">
            <w:pPr>
              <w:jc w:val="right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49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60FD4" w14:textId="73545C59" w:rsidR="000432DD" w:rsidRPr="000432DD" w:rsidRDefault="000432DD" w:rsidP="000432DD">
            <w:pPr>
              <w:jc w:val="right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10593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A0ABD" w14:textId="51CA9FB1" w:rsidR="000432DD" w:rsidRPr="000432DD" w:rsidRDefault="000432DD" w:rsidP="000432DD">
            <w:pPr>
              <w:jc w:val="center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386766,16</w:t>
            </w:r>
          </w:p>
        </w:tc>
      </w:tr>
      <w:tr w:rsidR="000432DD" w:rsidRPr="003B7CB1" w14:paraId="1B984EC6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EF536" w14:textId="77777777" w:rsidR="000432DD" w:rsidRPr="003B7CB1" w:rsidRDefault="000432DD" w:rsidP="000432DD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1E99E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136F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7CA3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46809" w14:textId="77777777" w:rsidR="000432DD" w:rsidRPr="003B7CB1" w:rsidRDefault="000432DD" w:rsidP="000432DD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ED8C" w14:textId="77777777" w:rsidR="000432DD" w:rsidRPr="003B7CB1" w:rsidRDefault="000432DD" w:rsidP="000432DD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0EA40" w14:textId="41000EEA" w:rsidR="000432DD" w:rsidRPr="000432DD" w:rsidRDefault="000432DD" w:rsidP="000432DD">
            <w:pPr>
              <w:jc w:val="right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492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783A6" w14:textId="1D70397B" w:rsidR="000432DD" w:rsidRPr="000432DD" w:rsidRDefault="000432DD" w:rsidP="000432DD">
            <w:pPr>
              <w:jc w:val="right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10593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4E73" w14:textId="1543932D" w:rsidR="000432DD" w:rsidRPr="000432DD" w:rsidRDefault="000432DD" w:rsidP="000432DD">
            <w:pPr>
              <w:jc w:val="center"/>
              <w:rPr>
                <w:sz w:val="28"/>
                <w:szCs w:val="28"/>
              </w:rPr>
            </w:pPr>
            <w:r w:rsidRPr="000432DD">
              <w:rPr>
                <w:sz w:val="28"/>
                <w:szCs w:val="28"/>
              </w:rPr>
              <w:t>386766,16</w:t>
            </w:r>
          </w:p>
        </w:tc>
      </w:tr>
      <w:tr w:rsidR="005B485E" w:rsidRPr="003B7CB1" w14:paraId="2E2BF72B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2AFDC" w14:textId="77777777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государственных (муниципальных)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17207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27A0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CD7A1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8FF4D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6EF35" w14:textId="01C1101E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</w:t>
            </w:r>
            <w:r w:rsidR="000432DD">
              <w:rPr>
                <w:sz w:val="28"/>
                <w:szCs w:val="28"/>
              </w:rPr>
              <w:t>1</w:t>
            </w:r>
            <w:r w:rsidRPr="003B7CB1"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B3F8" w14:textId="4B531C9F" w:rsidR="005B485E" w:rsidRPr="003B7CB1" w:rsidRDefault="000432D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C2AB4" w14:textId="0D00E776" w:rsidR="005B485E" w:rsidRPr="003B7CB1" w:rsidRDefault="000432D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93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F0DAA" w14:textId="657E980C" w:rsidR="005B485E" w:rsidRPr="003B7CB1" w:rsidRDefault="000432D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1866,16</w:t>
            </w:r>
          </w:p>
        </w:tc>
      </w:tr>
      <w:tr w:rsidR="005B485E" w:rsidRPr="003B7CB1" w14:paraId="1CB6FAEE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6003D" w14:textId="77777777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1946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689A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B8B13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33B67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301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AE702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D3D07" w14:textId="1B149FAC" w:rsidR="005B485E" w:rsidRPr="003B7CB1" w:rsidRDefault="000432D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AEE6A" w14:textId="0079F27E" w:rsidR="005B485E" w:rsidRPr="003B7CB1" w:rsidRDefault="000432DD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92D2D" w14:textId="28F95DE5" w:rsidR="005B485E" w:rsidRPr="003B7CB1" w:rsidRDefault="000432DD" w:rsidP="00BD45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00,00</w:t>
            </w:r>
          </w:p>
        </w:tc>
      </w:tr>
      <w:tr w:rsidR="005B485E" w:rsidRPr="003B7CB1" w14:paraId="372FFA53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53F4C" w14:textId="77777777" w:rsidR="005B485E" w:rsidRPr="003B7CB1" w:rsidRDefault="005B485E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2159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E2BE7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6E4DB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7848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2A04" w14:textId="77777777" w:rsidR="005B485E" w:rsidRPr="003B7CB1" w:rsidRDefault="005B485E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55965A" w14:textId="6E013C51" w:rsidR="005B485E" w:rsidRPr="003B7CB1" w:rsidRDefault="000432D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287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5A554" w14:textId="3A4AC0BD" w:rsidR="005B485E" w:rsidRPr="003B7CB1" w:rsidRDefault="000432D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797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46EEA" w14:textId="290B7BF5" w:rsidR="005B485E" w:rsidRPr="003B7CB1" w:rsidRDefault="000432DD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60737,35</w:t>
            </w:r>
          </w:p>
        </w:tc>
      </w:tr>
      <w:tr w:rsidR="008634B0" w:rsidRPr="003B7CB1" w14:paraId="40AF418F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30A9C" w14:textId="77777777" w:rsidR="008634B0" w:rsidRPr="003B7CB1" w:rsidRDefault="008634B0" w:rsidP="008634B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ACEF2" w14:textId="77777777" w:rsidR="008634B0" w:rsidRPr="003B7CB1" w:rsidRDefault="008634B0" w:rsidP="008634B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216AC" w14:textId="77777777" w:rsidR="008634B0" w:rsidRPr="003B7CB1" w:rsidRDefault="008634B0" w:rsidP="008634B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C8899" w14:textId="77777777" w:rsidR="008634B0" w:rsidRPr="003B7CB1" w:rsidRDefault="008634B0" w:rsidP="008634B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10D54" w14:textId="77777777" w:rsidR="008634B0" w:rsidRPr="003B7CB1" w:rsidRDefault="008634B0" w:rsidP="008634B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92EBF" w14:textId="77777777" w:rsidR="008634B0" w:rsidRPr="003B7CB1" w:rsidRDefault="008634B0" w:rsidP="008634B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3506C" w14:textId="72550896" w:rsidR="008634B0" w:rsidRPr="003B7CB1" w:rsidRDefault="00CF2EF2" w:rsidP="008634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0FC74" w14:textId="786FDD66" w:rsidR="008634B0" w:rsidRPr="008634B0" w:rsidRDefault="00CF2EF2" w:rsidP="008634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7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B0FA" w14:textId="4A6F69F4" w:rsidR="008634B0" w:rsidRPr="008634B0" w:rsidRDefault="00CF2EF2" w:rsidP="008634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237,35</w:t>
            </w:r>
          </w:p>
        </w:tc>
      </w:tr>
      <w:tr w:rsidR="00CF2EF2" w:rsidRPr="003B7CB1" w14:paraId="48A5673A" w14:textId="77777777" w:rsidTr="0018632E">
        <w:trPr>
          <w:trHeight w:val="93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2E384" w14:textId="538659D3" w:rsidR="00CF2EF2" w:rsidRPr="003B7CB1" w:rsidRDefault="00CF2EF2" w:rsidP="00CF2EF2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 на 20</w:t>
            </w:r>
            <w:r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F0D41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4955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301A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1057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AA9A" w14:textId="77777777" w:rsidR="00CF2EF2" w:rsidRPr="003B7CB1" w:rsidRDefault="00CF2EF2" w:rsidP="00CF2EF2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BD59" w14:textId="2C56B8E5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CCC49" w14:textId="15FFE3A3" w:rsidR="00CF2EF2" w:rsidRPr="008634B0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7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D4E6" w14:textId="14CCB1C5" w:rsidR="00CF2EF2" w:rsidRPr="008634B0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237,35</w:t>
            </w:r>
          </w:p>
        </w:tc>
      </w:tr>
      <w:tr w:rsidR="00CF2EF2" w:rsidRPr="003B7CB1" w14:paraId="7139CF98" w14:textId="77777777" w:rsidTr="0018632E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F696" w14:textId="6623BC8D" w:rsidR="00CF2EF2" w:rsidRPr="003B7CB1" w:rsidRDefault="00CF2EF2" w:rsidP="00CF2EF2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 xml:space="preserve">Подпрограмма </w:t>
            </w:r>
            <w:r w:rsidRPr="00CF2EF2">
              <w:rPr>
                <w:sz w:val="28"/>
                <w:szCs w:val="28"/>
              </w:rPr>
              <w:t>«Развитие дорожного хозяйства на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9C28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05ED5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2E2F9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633F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E13DE" w14:textId="77777777" w:rsidR="00CF2EF2" w:rsidRPr="003B7CB1" w:rsidRDefault="00CF2EF2" w:rsidP="00CF2EF2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D1D63" w14:textId="403C45CC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D54D4" w14:textId="55A9219C" w:rsidR="00CF2EF2" w:rsidRPr="008634B0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7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C1837" w14:textId="1A37DE49" w:rsidR="00CF2EF2" w:rsidRPr="008634B0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237,35</w:t>
            </w:r>
          </w:p>
        </w:tc>
      </w:tr>
      <w:tr w:rsidR="00CF2EF2" w:rsidRPr="003B7CB1" w14:paraId="5313989E" w14:textId="77777777" w:rsidTr="0018632E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DDD59" w14:textId="77777777" w:rsidR="00CF2EF2" w:rsidRPr="003B7CB1" w:rsidRDefault="00CF2EF2" w:rsidP="00CF2EF2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18529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E49F7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85AED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519E7" w14:textId="77777777" w:rsidR="00CF2EF2" w:rsidRPr="003B7CB1" w:rsidRDefault="00CF2EF2" w:rsidP="002C647A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F8AA9" w14:textId="77777777" w:rsidR="00CF2EF2" w:rsidRPr="003B7CB1" w:rsidRDefault="00CF2EF2" w:rsidP="00CF2EF2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743C4" w14:textId="6C84E462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FB641" w14:textId="7A726384" w:rsidR="00CF2EF2" w:rsidRPr="008634B0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7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FC5CA" w14:textId="43F77CDE" w:rsidR="00CF2EF2" w:rsidRPr="008634B0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237,35</w:t>
            </w:r>
          </w:p>
        </w:tc>
      </w:tr>
      <w:tr w:rsidR="00CF2EF2" w:rsidRPr="003B7CB1" w14:paraId="11585665" w14:textId="77777777" w:rsidTr="0018632E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2D51E" w14:textId="77777777" w:rsidR="00CF2EF2" w:rsidRPr="003B7CB1" w:rsidRDefault="00CF2EF2" w:rsidP="00CF2EF2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6B313" w14:textId="77777777" w:rsidR="00CF2EF2" w:rsidRPr="003B7CB1" w:rsidRDefault="00CF2EF2" w:rsidP="00CF2EF2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84D8" w14:textId="77777777" w:rsidR="00CF2EF2" w:rsidRPr="003B7CB1" w:rsidRDefault="00CF2EF2" w:rsidP="00CF2EF2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51B00" w14:textId="77777777" w:rsidR="00CF2EF2" w:rsidRPr="003B7CB1" w:rsidRDefault="00CF2EF2" w:rsidP="00CF2EF2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9B0A1" w14:textId="77777777" w:rsidR="00CF2EF2" w:rsidRPr="003B7CB1" w:rsidRDefault="00CF2EF2" w:rsidP="002C647A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A0454" w14:textId="77777777" w:rsidR="00CF2EF2" w:rsidRPr="003B7CB1" w:rsidRDefault="00CF2EF2" w:rsidP="00CF2EF2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4DD4F" w14:textId="6A3C7A13" w:rsidR="00CF2EF2" w:rsidRPr="003B7CB1" w:rsidRDefault="00CF2EF2" w:rsidP="00CF2EF2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B14E2" w14:textId="5A8616CE" w:rsidR="00CF2EF2" w:rsidRPr="008634B0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7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D259A" w14:textId="755EDFAD" w:rsidR="00CF2EF2" w:rsidRPr="008634B0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237,35</w:t>
            </w:r>
          </w:p>
        </w:tc>
      </w:tr>
      <w:tr w:rsidR="00CF2EF2" w:rsidRPr="003B7CB1" w14:paraId="2BBC0597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7252E" w14:textId="77777777" w:rsidR="00CF2EF2" w:rsidRPr="003B7CB1" w:rsidRDefault="00CF2EF2" w:rsidP="00CF2EF2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09F0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C06D1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E5679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80B91" w14:textId="77777777" w:rsidR="00CF2EF2" w:rsidRPr="003B7CB1" w:rsidRDefault="00CF2EF2" w:rsidP="002C647A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401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8893" w14:textId="77777777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5382" w14:textId="52B1D232" w:rsidR="00CF2EF2" w:rsidRPr="003B7CB1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621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46F7B" w14:textId="5B17674D" w:rsidR="00CF2EF2" w:rsidRPr="008634B0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978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7F93" w14:textId="378F2E73" w:rsidR="00CF2EF2" w:rsidRPr="008634B0" w:rsidRDefault="00CF2EF2" w:rsidP="00CF2E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8237,35</w:t>
            </w:r>
          </w:p>
        </w:tc>
      </w:tr>
      <w:tr w:rsidR="002C647A" w:rsidRPr="003B7CB1" w14:paraId="5576ABD1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6B780" w14:textId="4D1044DF" w:rsidR="002C647A" w:rsidRPr="003B7CB1" w:rsidRDefault="002C647A" w:rsidP="002C647A">
            <w:pPr>
              <w:jc w:val="both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Подпрограмма "Развитие системы градорегулирования муниципального образования Рубежинскийй сельсовет"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8A3B" w14:textId="64D73728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5E661" w14:textId="2F6BE534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3F51F" w14:textId="5944D667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6F96F3" w14:textId="40E21771" w:rsidR="002C647A" w:rsidRPr="002C647A" w:rsidRDefault="002C647A" w:rsidP="002C647A">
            <w:pPr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10A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EEFAD" w14:textId="3CAA24B7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D7C05" w14:textId="4C42129B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B79D2" w14:textId="24A721B1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Pr="002C647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D5B5D" w14:textId="68568381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</w:tr>
      <w:tr w:rsidR="002C647A" w:rsidRPr="003B7CB1" w14:paraId="375AEAFA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9103B" w14:textId="3599FF59" w:rsidR="002C647A" w:rsidRPr="002C647A" w:rsidRDefault="002C647A" w:rsidP="002C647A">
            <w:pPr>
              <w:jc w:val="both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Основное мероприятие "Внесение изменений в Генеральный план муниципального образования Рубежинский сельсовет Первомайского района оренбургской области за счет средств местного бюджета"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5046" w14:textId="5ABD8148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440AF" w14:textId="331598E6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24D58" w14:textId="5E977F0D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E05A7" w14:textId="74F20B35" w:rsidR="002C647A" w:rsidRPr="002C647A" w:rsidRDefault="002C647A" w:rsidP="002C647A">
            <w:pPr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10A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BCBF4" w14:textId="04A4E944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C4C40" w14:textId="1C83536B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5E96C" w14:textId="7DE99296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Pr="002C647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8BA96" w14:textId="04A97869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</w:tr>
      <w:tr w:rsidR="002C647A" w:rsidRPr="003B7CB1" w14:paraId="3B400C79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1CDB6" w14:textId="333009CF" w:rsidR="002C647A" w:rsidRPr="002C647A" w:rsidRDefault="002C647A" w:rsidP="002C647A">
            <w:pPr>
              <w:jc w:val="both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Организация мероприятий по подготовке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 использования территорий за счет средств областного бюджета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D69E6" w14:textId="2758AC50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491E4" w14:textId="0FD73E00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DC2E6" w14:textId="4F723DAC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3AE10C" w14:textId="6CB4C7BF" w:rsidR="002C647A" w:rsidRPr="002C647A" w:rsidRDefault="002C647A" w:rsidP="002C647A">
            <w:pPr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86DFD" w14:textId="6E5FE98A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05A95" w14:textId="747D079E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A72C" w14:textId="6540EBDD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Pr="002C647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D20CD" w14:textId="06A55987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</w:tr>
      <w:tr w:rsidR="002C647A" w:rsidRPr="003B7CB1" w14:paraId="4EC15C0D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C8450" w14:textId="20371735" w:rsidR="002C647A" w:rsidRPr="002C647A" w:rsidRDefault="002C647A" w:rsidP="002C647A">
            <w:pPr>
              <w:jc w:val="both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2C647A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CAC0" w14:textId="1BE4AF8D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lastRenderedPageBreak/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B11DA" w14:textId="2F2F67C6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89377" w14:textId="48ACEF92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E09B6" w14:textId="2D6F894F" w:rsidR="002C647A" w:rsidRPr="002C647A" w:rsidRDefault="002C647A" w:rsidP="002C647A">
            <w:pPr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10A017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7378C" w14:textId="2AF36A4D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 w:rsidRPr="002C647A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AEB0B" w14:textId="10683429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8087E" w14:textId="5C62F5B6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  <w:r w:rsidRPr="002C647A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C195" w14:textId="5B793BA1" w:rsidR="002C647A" w:rsidRPr="002C647A" w:rsidRDefault="002C647A" w:rsidP="002C64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0,00</w:t>
            </w:r>
          </w:p>
        </w:tc>
      </w:tr>
      <w:tr w:rsidR="005B485E" w:rsidRPr="003B7CB1" w14:paraId="39C0F829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F4DDE" w14:textId="77777777" w:rsidR="005B485E" w:rsidRPr="003B7CB1" w:rsidRDefault="005B485E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B1997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16476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7DBF4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E1EB9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D5514" w14:textId="77777777" w:rsidR="005B485E" w:rsidRPr="003B7CB1" w:rsidRDefault="005B485E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5D11B" w14:textId="2D58E221" w:rsidR="005B485E" w:rsidRPr="003B7CB1" w:rsidRDefault="009D2DAF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049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3E7ED" w14:textId="18EDA730" w:rsidR="005B485E" w:rsidRPr="003B7CB1" w:rsidRDefault="009D2DAF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7027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5573F" w14:textId="33923745" w:rsidR="005B485E" w:rsidRPr="003B7CB1" w:rsidRDefault="009D2DAF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4691,16</w:t>
            </w:r>
          </w:p>
        </w:tc>
      </w:tr>
      <w:tr w:rsidR="005B485E" w:rsidRPr="003B7CB1" w14:paraId="31E4E9D7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D026E" w14:textId="77777777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FF05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E1A1D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CA653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852F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33D68" w14:textId="77777777" w:rsidR="005B485E" w:rsidRPr="003B7CB1" w:rsidRDefault="005B485E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796D2" w14:textId="502B968C" w:rsidR="005B485E" w:rsidRPr="009D2DAF" w:rsidRDefault="009D2DAF" w:rsidP="005B485E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1E089" w14:textId="4DBF619B" w:rsidR="005B485E" w:rsidRPr="009D2DAF" w:rsidRDefault="009D2DAF" w:rsidP="005B485E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188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FD756" w14:textId="3FE45339" w:rsidR="005B485E" w:rsidRPr="009D2DAF" w:rsidRDefault="009D2DAF" w:rsidP="005B485E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53159,48</w:t>
            </w:r>
          </w:p>
        </w:tc>
      </w:tr>
      <w:tr w:rsidR="009D2DAF" w:rsidRPr="003B7CB1" w14:paraId="14E68AAB" w14:textId="77777777" w:rsidTr="0018632E">
        <w:trPr>
          <w:trHeight w:val="96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B0A7" w14:textId="07A9AE8C" w:rsidR="009D2DAF" w:rsidRPr="003B7CB1" w:rsidRDefault="009D2DAF" w:rsidP="009D2DA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Муниципальная программа «Устойчивое развитие территории муниципального образования Рубежинский сельсовет </w:t>
            </w:r>
            <w:r w:rsidRPr="003B7CB1">
              <w:rPr>
                <w:sz w:val="28"/>
                <w:szCs w:val="28"/>
              </w:rPr>
              <w:br/>
              <w:t>Первомайского района Оренбургской области на 20</w:t>
            </w:r>
            <w:r w:rsidR="00F1598A"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 w:rsidR="00F1598A"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BE73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B1C11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8D4C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95D45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16E6" w14:textId="77777777" w:rsidR="009D2DAF" w:rsidRPr="003B7CB1" w:rsidRDefault="009D2DAF" w:rsidP="009D2DA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78E7" w14:textId="653A5E6D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961FCB" w14:textId="0B45706A" w:rsidR="009D2DAF" w:rsidRPr="008634B0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188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E7B8D" w14:textId="01F64CCE" w:rsidR="009D2DAF" w:rsidRPr="008634B0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53159,48</w:t>
            </w:r>
          </w:p>
        </w:tc>
      </w:tr>
      <w:tr w:rsidR="009D2DAF" w:rsidRPr="003B7CB1" w14:paraId="50AE44DA" w14:textId="77777777" w:rsidTr="0018632E">
        <w:trPr>
          <w:trHeight w:val="9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28FAB" w14:textId="3D0F3F41" w:rsidR="009D2DAF" w:rsidRPr="003B7CB1" w:rsidRDefault="009D2DAF" w:rsidP="009D2DA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Подпрограмма </w:t>
            </w:r>
            <w:r w:rsidR="00F1598A" w:rsidRPr="00F1598A">
              <w:rPr>
                <w:sz w:val="28"/>
                <w:szCs w:val="28"/>
              </w:rPr>
              <w:t>«Организация и проведение мероприятий в сфере жилищно -коммунального хозяйства и благоустройство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E9340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3C91A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6D5E4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877F4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E8350" w14:textId="77777777" w:rsidR="009D2DAF" w:rsidRPr="003B7CB1" w:rsidRDefault="009D2DAF" w:rsidP="009D2DA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6C53" w14:textId="60ED3A73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8AB4E" w14:textId="07E82FCA" w:rsidR="009D2DAF" w:rsidRPr="008634B0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188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B28B" w14:textId="717E12F9" w:rsidR="009D2DAF" w:rsidRPr="008634B0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53159,48</w:t>
            </w:r>
          </w:p>
        </w:tc>
      </w:tr>
      <w:tr w:rsidR="009D2DAF" w:rsidRPr="003B7CB1" w14:paraId="123512B8" w14:textId="77777777" w:rsidTr="0018632E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4E8A" w14:textId="77777777" w:rsidR="009D2DAF" w:rsidRPr="003B7CB1" w:rsidRDefault="009D2DAF" w:rsidP="009D2DA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5DAD2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8B090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A4AF9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AF0F2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A607D" w14:textId="77777777" w:rsidR="009D2DAF" w:rsidRPr="003B7CB1" w:rsidRDefault="009D2DAF" w:rsidP="009D2DA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45686" w14:textId="0CAADC50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85EF2" w14:textId="11D2944D" w:rsidR="009D2DAF" w:rsidRPr="008634B0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188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44F4" w14:textId="568FFA08" w:rsidR="009D2DAF" w:rsidRPr="008634B0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53159,48</w:t>
            </w:r>
          </w:p>
        </w:tc>
      </w:tr>
      <w:tr w:rsidR="009D2DAF" w:rsidRPr="003B7CB1" w14:paraId="2A2C6037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BDAAA" w14:textId="77777777" w:rsidR="009D2DAF" w:rsidRPr="003B7CB1" w:rsidRDefault="009D2DAF" w:rsidP="009D2DA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по капитальному ремонту многоквартирных до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0599D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ABC2C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1992F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E7890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1A01" w14:textId="77777777" w:rsidR="009D2DAF" w:rsidRPr="003B7CB1" w:rsidRDefault="009D2DAF" w:rsidP="009D2DA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69592" w14:textId="6C77D740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4C999" w14:textId="4C89A3FE" w:rsidR="009D2DAF" w:rsidRPr="008634B0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188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B7F8" w14:textId="576516EC" w:rsidR="009D2DAF" w:rsidRPr="008634B0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53159,48</w:t>
            </w:r>
          </w:p>
        </w:tc>
      </w:tr>
      <w:tr w:rsidR="009D2DAF" w:rsidRPr="003B7CB1" w14:paraId="1C71F9C2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DD86" w14:textId="77777777" w:rsidR="009D2DAF" w:rsidRPr="003B7CB1" w:rsidRDefault="009D2DAF" w:rsidP="009D2DA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125C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AFB21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2B89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FD4B4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19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FBE21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DCF6F" w14:textId="5C2D38CB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7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B87D4" w14:textId="4DE8B483" w:rsidR="009D2DAF" w:rsidRPr="008634B0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1884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93D4" w14:textId="7361ED96" w:rsidR="009D2DAF" w:rsidRPr="008634B0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53159,48</w:t>
            </w:r>
          </w:p>
        </w:tc>
      </w:tr>
      <w:tr w:rsidR="005B485E" w:rsidRPr="003B7CB1" w14:paraId="299215B6" w14:textId="77777777" w:rsidTr="0018632E">
        <w:trPr>
          <w:trHeight w:val="43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7391D" w14:textId="77777777" w:rsidR="005B485E" w:rsidRPr="003B7CB1" w:rsidRDefault="005B485E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7077A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6D818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CE577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BCA6B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12996" w14:textId="77777777" w:rsidR="005B485E" w:rsidRPr="003B7CB1" w:rsidRDefault="005B485E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3A9B" w14:textId="46747347" w:rsidR="005B485E" w:rsidRPr="003B7CB1" w:rsidRDefault="009D2DAF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33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6215B" w14:textId="00A00D05" w:rsidR="005B485E" w:rsidRPr="003B7CB1" w:rsidRDefault="009D2DAF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135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A59C2" w14:textId="7EA38798" w:rsidR="005B485E" w:rsidRPr="003B7CB1" w:rsidRDefault="009D2DAF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2009,43</w:t>
            </w:r>
          </w:p>
        </w:tc>
      </w:tr>
      <w:tr w:rsidR="009D2DAF" w:rsidRPr="003B7CB1" w14:paraId="4DFB9E7C" w14:textId="77777777" w:rsidTr="0018632E">
        <w:trPr>
          <w:trHeight w:val="9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9D5D" w14:textId="6CEEF152" w:rsidR="009D2DAF" w:rsidRPr="003B7CB1" w:rsidRDefault="009D2DAF" w:rsidP="009D2DA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 w:rsidR="00F1598A"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 w:rsidR="00F1598A"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CE61C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4742D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99812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BCD72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55F43" w14:textId="77777777" w:rsidR="009D2DAF" w:rsidRPr="003B7CB1" w:rsidRDefault="009D2DAF" w:rsidP="009D2DA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466CD" w14:textId="1A15A2A7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4833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18C208" w14:textId="4B0DA18E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25135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8748A" w14:textId="64FBA9F6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232009,43</w:t>
            </w:r>
          </w:p>
        </w:tc>
      </w:tr>
      <w:tr w:rsidR="009D2DAF" w:rsidRPr="003B7CB1" w14:paraId="2F918877" w14:textId="77777777" w:rsidTr="0018632E">
        <w:trPr>
          <w:trHeight w:val="157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BD868" w14:textId="373E4C3F" w:rsidR="009D2DAF" w:rsidRPr="00F1598A" w:rsidRDefault="00F1598A" w:rsidP="009D2DAF">
            <w:pPr>
              <w:jc w:val="both"/>
              <w:rPr>
                <w:sz w:val="28"/>
                <w:szCs w:val="28"/>
              </w:rPr>
            </w:pPr>
            <w:r w:rsidRPr="00F1598A">
              <w:rPr>
                <w:sz w:val="28"/>
                <w:szCs w:val="28"/>
              </w:rPr>
              <w:lastRenderedPageBreak/>
              <w:t>Подпрограмма «Организация и проведение мероприятий в сфере жилищно -коммунального хозяйства и благоустройство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F410" w14:textId="77777777" w:rsidR="009D2DAF" w:rsidRPr="003B7CB1" w:rsidRDefault="009D2DAF" w:rsidP="009D2DA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4BAF8" w14:textId="77777777" w:rsidR="009D2DAF" w:rsidRPr="003B7CB1" w:rsidRDefault="009D2DAF" w:rsidP="009D2DA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7591" w14:textId="77777777" w:rsidR="009D2DAF" w:rsidRPr="003B7CB1" w:rsidRDefault="009D2DAF" w:rsidP="009D2DAF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C06DF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043E0" w14:textId="77777777" w:rsidR="009D2DAF" w:rsidRPr="003B7CB1" w:rsidRDefault="009D2DAF" w:rsidP="009D2DAF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897F5" w14:textId="25B4395B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4833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5298" w14:textId="0E091C9F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25135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F663B" w14:textId="0E9BBAF5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232009,43</w:t>
            </w:r>
          </w:p>
        </w:tc>
      </w:tr>
      <w:tr w:rsidR="009D2DAF" w:rsidRPr="003B7CB1" w14:paraId="3714D372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D00B3" w14:textId="77777777" w:rsidR="009D2DAF" w:rsidRPr="003B7CB1" w:rsidRDefault="009D2DAF" w:rsidP="009D2DA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в сфере коммунального хозяйств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E151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0B7DD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A9883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9C3C2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F871" w14:textId="77777777" w:rsidR="009D2DAF" w:rsidRPr="003B7CB1" w:rsidRDefault="009D2DAF" w:rsidP="009D2DA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2D068" w14:textId="07600F84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4833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1F8F4" w14:textId="0B3FEB83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25135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873F2" w14:textId="2E3AA8AE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232009,43</w:t>
            </w:r>
          </w:p>
        </w:tc>
      </w:tr>
      <w:tr w:rsidR="009D2DAF" w:rsidRPr="003B7CB1" w14:paraId="2EAFC0BC" w14:textId="77777777" w:rsidTr="0018632E">
        <w:trPr>
          <w:trHeight w:val="42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08FA9" w14:textId="77777777" w:rsidR="009D2DAF" w:rsidRPr="003B7CB1" w:rsidRDefault="009D2DAF" w:rsidP="009D2DA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418AA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31C88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A611B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BF829" w14:textId="77777777" w:rsidR="009D2DAF" w:rsidRPr="003B7CB1" w:rsidRDefault="009D2DAF" w:rsidP="009D2DA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70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C354F" w14:textId="77777777" w:rsidR="009D2DAF" w:rsidRPr="003B7CB1" w:rsidRDefault="009D2DAF" w:rsidP="009D2DAF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C734" w14:textId="1B65D582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4833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7F5E0" w14:textId="2CBC9BD8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25135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06000" w14:textId="5AB3691C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232009,43</w:t>
            </w:r>
          </w:p>
        </w:tc>
      </w:tr>
      <w:tr w:rsidR="009D2DAF" w:rsidRPr="003B7CB1" w14:paraId="379FD891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1B2E2" w14:textId="77777777" w:rsidR="009D2DAF" w:rsidRPr="003B7CB1" w:rsidRDefault="009D2DAF" w:rsidP="009D2DAF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83FA0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DA773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DEE2D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6F085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27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5CC53" w14:textId="77777777" w:rsidR="009D2DAF" w:rsidRPr="003B7CB1" w:rsidRDefault="009D2DAF" w:rsidP="009D2DAF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C53DC" w14:textId="2FD4477E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483364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9F23D" w14:textId="7DC76AF6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251354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F0DC3" w14:textId="665F566D" w:rsidR="009D2DAF" w:rsidRPr="009D2DAF" w:rsidRDefault="009D2DAF" w:rsidP="009D2DAF">
            <w:pPr>
              <w:jc w:val="right"/>
              <w:rPr>
                <w:sz w:val="28"/>
                <w:szCs w:val="28"/>
              </w:rPr>
            </w:pPr>
            <w:r w:rsidRPr="009D2DAF">
              <w:rPr>
                <w:sz w:val="28"/>
                <w:szCs w:val="28"/>
              </w:rPr>
              <w:t>232009,43</w:t>
            </w:r>
          </w:p>
        </w:tc>
      </w:tr>
      <w:tr w:rsidR="005B485E" w:rsidRPr="003B7CB1" w14:paraId="6AAA9BCB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40DB8" w14:textId="77777777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EF38E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272C3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99D7F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F84F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1F379" w14:textId="77777777" w:rsidR="005B485E" w:rsidRPr="003B7CB1" w:rsidRDefault="005B485E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63DB3" w14:textId="0FCC7649" w:rsidR="005B485E" w:rsidRPr="008634B0" w:rsidRDefault="00F1598A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9E693" w14:textId="4F8646B1" w:rsidR="005B485E" w:rsidRPr="008634B0" w:rsidRDefault="00F1598A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F7A7A" w14:textId="77B63FE5" w:rsidR="005B485E" w:rsidRPr="008634B0" w:rsidRDefault="00F1598A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22,25</w:t>
            </w:r>
          </w:p>
        </w:tc>
      </w:tr>
      <w:tr w:rsidR="005B485E" w:rsidRPr="003B7CB1" w14:paraId="14735200" w14:textId="77777777" w:rsidTr="0018632E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7B628" w14:textId="64C32CF5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территории муниципального образования Рубежинский сельсовет Первомайского района Оренбургской области на 20</w:t>
            </w:r>
            <w:r w:rsidR="00F1598A"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 w:rsidR="00F1598A"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3D63A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43AB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AD5E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DC78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7C208" w14:textId="77777777" w:rsidR="005B485E" w:rsidRPr="003B7CB1" w:rsidRDefault="005B485E" w:rsidP="005B485E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B8FF5" w14:textId="77777777" w:rsidR="005B485E" w:rsidRPr="003B7CB1" w:rsidRDefault="008634B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EAF4C" w14:textId="77777777" w:rsidR="005B485E" w:rsidRPr="003B7CB1" w:rsidRDefault="008634B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7FC35" w14:textId="77777777" w:rsidR="005B485E" w:rsidRPr="003B7CB1" w:rsidRDefault="008634B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B485E" w:rsidRPr="003B7CB1" w14:paraId="303A2744" w14:textId="77777777" w:rsidTr="0018632E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D8E30" w14:textId="388B3E00" w:rsidR="005B485E" w:rsidRPr="003B7CB1" w:rsidRDefault="00F1598A" w:rsidP="005B485E">
            <w:pPr>
              <w:jc w:val="both"/>
              <w:rPr>
                <w:sz w:val="28"/>
                <w:szCs w:val="28"/>
              </w:rPr>
            </w:pPr>
            <w:r w:rsidRPr="00F1598A">
              <w:rPr>
                <w:sz w:val="28"/>
                <w:szCs w:val="28"/>
              </w:rPr>
              <w:t>Подпрограмма «Организация и проведение мероприятий в сфере жилищно -коммунального хозяйства и благоустройство территории муниципального образования Рубежинский сельсовет Первомайского района Оренбургской област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8627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B6147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DC34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F7097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EFF17" w14:textId="77777777" w:rsidR="005B485E" w:rsidRPr="003B7CB1" w:rsidRDefault="005B485E" w:rsidP="005B485E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CCB9B" w14:textId="77777777" w:rsidR="005B485E" w:rsidRPr="003B7CB1" w:rsidRDefault="008634B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BC044" w14:textId="77777777" w:rsidR="005B485E" w:rsidRPr="003B7CB1" w:rsidRDefault="008634B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BCB12" w14:textId="77777777" w:rsidR="005B485E" w:rsidRPr="003B7CB1" w:rsidRDefault="008634B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5B485E" w:rsidRPr="003B7CB1" w14:paraId="2830B04C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3AC2F" w14:textId="77777777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Содержание мест захорон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15645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950C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DAA21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47360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B1D56" w14:textId="77777777" w:rsidR="005B485E" w:rsidRPr="003B7CB1" w:rsidRDefault="005B485E" w:rsidP="005B485E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68ED" w14:textId="10A26069" w:rsidR="005B485E" w:rsidRPr="003B7CB1" w:rsidRDefault="00F1598A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34B0">
              <w:rPr>
                <w:sz w:val="28"/>
                <w:szCs w:val="28"/>
              </w:rPr>
              <w:t>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3092B" w14:textId="77777777" w:rsidR="005B485E" w:rsidRPr="003B7CB1" w:rsidRDefault="008634B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36B86" w14:textId="40B47161" w:rsidR="005B485E" w:rsidRPr="003B7CB1" w:rsidRDefault="00F1598A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634B0">
              <w:rPr>
                <w:sz w:val="28"/>
                <w:szCs w:val="28"/>
              </w:rPr>
              <w:t>000,00</w:t>
            </w:r>
          </w:p>
        </w:tc>
      </w:tr>
      <w:tr w:rsidR="00F1598A" w:rsidRPr="003B7CB1" w14:paraId="70DFE779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2B6C" w14:textId="77777777" w:rsidR="00F1598A" w:rsidRPr="003B7CB1" w:rsidRDefault="00F1598A" w:rsidP="00F1598A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Организация и проведение мероприятий, связанных с содержанием мест захоронения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6C9F1" w14:textId="77777777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F831" w14:textId="77777777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7613E" w14:textId="77777777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A6184" w14:textId="77777777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46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5BBE34" w14:textId="77777777" w:rsidR="00F1598A" w:rsidRPr="003B7CB1" w:rsidRDefault="00F1598A" w:rsidP="00F1598A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C7BAC" w14:textId="2F3EA0FE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17652" w14:textId="3FB48AEA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64F38B" w14:textId="5C753831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</w:tr>
      <w:tr w:rsidR="00F1598A" w:rsidRPr="003B7CB1" w14:paraId="34F2CF83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EDD7" w14:textId="77777777" w:rsidR="00F1598A" w:rsidRPr="003B7CB1" w:rsidRDefault="00F1598A" w:rsidP="00F1598A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25B3" w14:textId="77777777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720A3" w14:textId="77777777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BFA88" w14:textId="77777777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3423" w14:textId="77777777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46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D897" w14:textId="77777777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CE356" w14:textId="5F3E3AEA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A22D9" w14:textId="1ADBB605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7B90B" w14:textId="04263956" w:rsidR="00F1598A" w:rsidRPr="003B7CB1" w:rsidRDefault="00F1598A" w:rsidP="00F1598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,00</w:t>
            </w:r>
          </w:p>
        </w:tc>
      </w:tr>
      <w:tr w:rsidR="005B485E" w:rsidRPr="003B7CB1" w14:paraId="524E5ECC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995F" w14:textId="28FCEDC5" w:rsidR="005B485E" w:rsidRPr="003B7CB1" w:rsidRDefault="00F1598A" w:rsidP="005B485E">
            <w:pPr>
              <w:jc w:val="both"/>
              <w:rPr>
                <w:sz w:val="28"/>
                <w:szCs w:val="28"/>
              </w:rPr>
            </w:pPr>
            <w:r w:rsidRPr="00F1598A">
              <w:rPr>
                <w:sz w:val="28"/>
                <w:szCs w:val="28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BC7FA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7BF7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78AC5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391D1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DC822" w14:textId="77777777" w:rsidR="005B485E" w:rsidRPr="003B7CB1" w:rsidRDefault="005B485E" w:rsidP="005B485E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38596" w14:textId="41C24BE6" w:rsidR="005B485E" w:rsidRPr="003B7CB1" w:rsidRDefault="0069025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9F0A" w14:textId="1559A545" w:rsidR="005B485E" w:rsidRPr="003B7CB1" w:rsidRDefault="0069025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0A6B" w14:textId="4F06F19A" w:rsidR="005B485E" w:rsidRPr="003B7CB1" w:rsidRDefault="0069025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22,25</w:t>
            </w:r>
          </w:p>
        </w:tc>
      </w:tr>
      <w:tr w:rsidR="00690250" w:rsidRPr="003B7CB1" w14:paraId="11656E53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8D3B" w14:textId="77777777" w:rsidR="00690250" w:rsidRPr="003B7CB1" w:rsidRDefault="00690250" w:rsidP="0069025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рганизация и проведение прочих мероприятий, связанных с благоустройством сельских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1D11A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F7C8E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A3092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3AD7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6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C0FDD" w14:textId="77777777" w:rsidR="00690250" w:rsidRPr="003B7CB1" w:rsidRDefault="00690250" w:rsidP="0069025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96F3E" w14:textId="0F05FCF9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952E" w14:textId="73C6872A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21090F" w14:textId="223C44A1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22,25</w:t>
            </w:r>
          </w:p>
        </w:tc>
      </w:tr>
      <w:tr w:rsidR="00690250" w:rsidRPr="003B7CB1" w14:paraId="29A3496D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632E0" w14:textId="77777777" w:rsidR="00690250" w:rsidRPr="003B7CB1" w:rsidRDefault="00690250" w:rsidP="0069025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ABB94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AEE83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F7F4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EF62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50565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C4EBB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52463" w14:textId="0D9FFB6B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1DC9B" w14:textId="4D7CF589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8FCB4" w14:textId="4DE4756A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22,25</w:t>
            </w:r>
          </w:p>
        </w:tc>
      </w:tr>
      <w:tr w:rsidR="005B485E" w:rsidRPr="003B7CB1" w14:paraId="3DEB281F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4B1BC" w14:textId="77777777" w:rsidR="005B485E" w:rsidRPr="003B7CB1" w:rsidRDefault="005B485E" w:rsidP="005B485E">
            <w:pPr>
              <w:jc w:val="both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8303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04E6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6BA4E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61881" w14:textId="77777777" w:rsidR="005B485E" w:rsidRPr="003B7CB1" w:rsidRDefault="005B485E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6E25C" w14:textId="77777777" w:rsidR="005B485E" w:rsidRPr="003B7CB1" w:rsidRDefault="005B485E" w:rsidP="005B485E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6A08F" w14:textId="50A78E5E" w:rsidR="005B485E" w:rsidRPr="003B7CB1" w:rsidRDefault="0069025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30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A968C" w14:textId="7EB08C46" w:rsidR="005B485E" w:rsidRPr="003B7CB1" w:rsidRDefault="0069025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1939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316F" w14:textId="15A888BC" w:rsidR="005B485E" w:rsidRPr="003B7CB1" w:rsidRDefault="00690250" w:rsidP="005B485E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11356,88</w:t>
            </w:r>
          </w:p>
        </w:tc>
      </w:tr>
      <w:tr w:rsidR="00690250" w:rsidRPr="003B7CB1" w14:paraId="67807A47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FAF7" w14:textId="77777777" w:rsidR="00690250" w:rsidRPr="003B7CB1" w:rsidRDefault="00690250" w:rsidP="0069025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9712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65000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7F9C4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58356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3761" w14:textId="77777777" w:rsidR="00690250" w:rsidRPr="003B7CB1" w:rsidRDefault="00690250" w:rsidP="0069025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58CD4" w14:textId="0711B209" w:rsidR="00690250" w:rsidRPr="00690250" w:rsidRDefault="00690250" w:rsidP="00690250">
            <w:pPr>
              <w:jc w:val="right"/>
              <w:rPr>
                <w:sz w:val="28"/>
                <w:szCs w:val="28"/>
              </w:rPr>
            </w:pPr>
            <w:r w:rsidRPr="00690250">
              <w:rPr>
                <w:sz w:val="28"/>
                <w:szCs w:val="28"/>
              </w:rPr>
              <w:t>2330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8A651" w14:textId="4CE7A55D" w:rsidR="00690250" w:rsidRPr="00690250" w:rsidRDefault="00690250" w:rsidP="00690250">
            <w:pPr>
              <w:jc w:val="right"/>
              <w:rPr>
                <w:sz w:val="28"/>
                <w:szCs w:val="28"/>
              </w:rPr>
            </w:pPr>
            <w:r w:rsidRPr="00690250">
              <w:rPr>
                <w:sz w:val="28"/>
                <w:szCs w:val="28"/>
              </w:rPr>
              <w:t>61939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12A4C" w14:textId="6DBFAD0F" w:rsidR="00690250" w:rsidRPr="00690250" w:rsidRDefault="00690250" w:rsidP="00690250">
            <w:pPr>
              <w:jc w:val="right"/>
              <w:rPr>
                <w:sz w:val="28"/>
                <w:szCs w:val="28"/>
              </w:rPr>
            </w:pPr>
            <w:r w:rsidRPr="00690250">
              <w:rPr>
                <w:sz w:val="28"/>
                <w:szCs w:val="28"/>
              </w:rPr>
              <w:t>1711356,88</w:t>
            </w:r>
          </w:p>
        </w:tc>
      </w:tr>
      <w:tr w:rsidR="00690250" w:rsidRPr="003B7CB1" w14:paraId="206393F4" w14:textId="77777777" w:rsidTr="0018632E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FD95F" w14:textId="2F49C365" w:rsidR="00690250" w:rsidRPr="003B7CB1" w:rsidRDefault="00690250" w:rsidP="0069025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 w:rsidR="00AA4D96"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 w:rsidR="00AA4D96"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2FAB7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8F2DB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941F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45DEC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41FE4" w14:textId="77777777" w:rsidR="00690250" w:rsidRPr="003B7CB1" w:rsidRDefault="00690250" w:rsidP="0069025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86304" w14:textId="6D5F1534" w:rsidR="00690250" w:rsidRPr="00690250" w:rsidRDefault="00690250" w:rsidP="00690250">
            <w:pPr>
              <w:jc w:val="right"/>
              <w:rPr>
                <w:sz w:val="28"/>
                <w:szCs w:val="28"/>
              </w:rPr>
            </w:pPr>
            <w:r w:rsidRPr="00690250">
              <w:rPr>
                <w:sz w:val="28"/>
                <w:szCs w:val="28"/>
              </w:rPr>
              <w:t>2330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B6D98" w14:textId="73BD565C" w:rsidR="00690250" w:rsidRPr="00690250" w:rsidRDefault="00690250" w:rsidP="00690250">
            <w:pPr>
              <w:jc w:val="right"/>
              <w:rPr>
                <w:sz w:val="28"/>
                <w:szCs w:val="28"/>
              </w:rPr>
            </w:pPr>
            <w:r w:rsidRPr="00690250">
              <w:rPr>
                <w:sz w:val="28"/>
                <w:szCs w:val="28"/>
              </w:rPr>
              <w:t>61939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80B3B" w14:textId="41A70BF8" w:rsidR="00690250" w:rsidRPr="00690250" w:rsidRDefault="00690250" w:rsidP="00690250">
            <w:pPr>
              <w:jc w:val="right"/>
              <w:rPr>
                <w:sz w:val="28"/>
                <w:szCs w:val="28"/>
              </w:rPr>
            </w:pPr>
            <w:r w:rsidRPr="00690250">
              <w:rPr>
                <w:sz w:val="28"/>
                <w:szCs w:val="28"/>
              </w:rPr>
              <w:t>1711356,88</w:t>
            </w:r>
          </w:p>
        </w:tc>
      </w:tr>
      <w:tr w:rsidR="00690250" w:rsidRPr="003B7CB1" w14:paraId="0DC11D8A" w14:textId="77777777" w:rsidTr="0018632E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FAFFD" w14:textId="14A16537" w:rsidR="00690250" w:rsidRPr="003B7CB1" w:rsidRDefault="00690250" w:rsidP="00690250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  «Развитие культуры на территории муниципального образования Рубежинский сельсовет Первомайского района Оренбургской области на 20</w:t>
            </w:r>
            <w:r w:rsidR="00AA4D96"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 w:rsidR="00AA4D96"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г.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4729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9F053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6085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82EB" w14:textId="77777777" w:rsidR="00690250" w:rsidRPr="003B7CB1" w:rsidRDefault="00690250" w:rsidP="00690250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F387A" w14:textId="77777777" w:rsidR="00690250" w:rsidRPr="003B7CB1" w:rsidRDefault="00690250" w:rsidP="0069025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6889F" w14:textId="0B2663F2" w:rsidR="00690250" w:rsidRPr="00690250" w:rsidRDefault="00690250" w:rsidP="00690250">
            <w:pPr>
              <w:jc w:val="right"/>
              <w:rPr>
                <w:sz w:val="28"/>
                <w:szCs w:val="28"/>
              </w:rPr>
            </w:pPr>
            <w:r w:rsidRPr="00690250">
              <w:rPr>
                <w:sz w:val="28"/>
                <w:szCs w:val="28"/>
              </w:rPr>
              <w:t>23307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40F9B" w14:textId="5AD4FCA0" w:rsidR="00690250" w:rsidRPr="00690250" w:rsidRDefault="00690250" w:rsidP="00690250">
            <w:pPr>
              <w:jc w:val="right"/>
              <w:rPr>
                <w:sz w:val="28"/>
                <w:szCs w:val="28"/>
              </w:rPr>
            </w:pPr>
            <w:r w:rsidRPr="00690250">
              <w:rPr>
                <w:sz w:val="28"/>
                <w:szCs w:val="28"/>
              </w:rPr>
              <w:t>619391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790F7" w14:textId="37EC6B6E" w:rsidR="00690250" w:rsidRPr="00690250" w:rsidRDefault="00690250" w:rsidP="00690250">
            <w:pPr>
              <w:jc w:val="right"/>
              <w:rPr>
                <w:sz w:val="28"/>
                <w:szCs w:val="28"/>
              </w:rPr>
            </w:pPr>
            <w:r w:rsidRPr="00690250">
              <w:rPr>
                <w:sz w:val="28"/>
                <w:szCs w:val="28"/>
              </w:rPr>
              <w:t>1711356,88</w:t>
            </w:r>
          </w:p>
        </w:tc>
      </w:tr>
      <w:tr w:rsidR="005B485E" w:rsidRPr="003B7CB1" w14:paraId="6EA064CE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6E763" w14:textId="77777777" w:rsidR="005B485E" w:rsidRPr="003B7CB1" w:rsidRDefault="005B485E" w:rsidP="005B485E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и проведение мероприятий в сфере культур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799E7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82410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C3814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02EEE" w14:textId="77777777" w:rsidR="005B485E" w:rsidRPr="003B7CB1" w:rsidRDefault="005B485E" w:rsidP="005B485E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4E3A" w14:textId="77777777" w:rsidR="005B485E" w:rsidRPr="003B7CB1" w:rsidRDefault="005B485E" w:rsidP="005B485E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70B53" w14:textId="4D5BDC82" w:rsidR="005B485E" w:rsidRPr="003B7CB1" w:rsidRDefault="00690250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A1331" w14:textId="3DDC3D6E" w:rsidR="005B485E" w:rsidRPr="003B7CB1" w:rsidRDefault="000129EA" w:rsidP="005B48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77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F26CD" w14:textId="686EA4E8" w:rsidR="000129EA" w:rsidRPr="003B7CB1" w:rsidRDefault="000129EA" w:rsidP="000129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674,93</w:t>
            </w:r>
          </w:p>
        </w:tc>
      </w:tr>
      <w:tr w:rsidR="00DD4E65" w:rsidRPr="003B7CB1" w14:paraId="14A63766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826FA" w14:textId="77777777" w:rsidR="00DD4E65" w:rsidRPr="003B7CB1" w:rsidRDefault="00DD4E65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редоставление услуг в сфере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C0D46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2912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6DEF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02DDC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C280F" w14:textId="77777777" w:rsidR="00DD4E65" w:rsidRPr="003B7CB1" w:rsidRDefault="00DD4E65" w:rsidP="00DD4E6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9D12C" w14:textId="758E3973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14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EA3311" w14:textId="60E8A13C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8773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5E1DA" w14:textId="2C131E84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2674,93</w:t>
            </w:r>
          </w:p>
        </w:tc>
      </w:tr>
      <w:tr w:rsidR="00DD4E65" w:rsidRPr="003B7CB1" w14:paraId="67EC606F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7F74E" w14:textId="77777777" w:rsidR="00DD4E65" w:rsidRPr="003B7CB1" w:rsidRDefault="00DD4E65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74E78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A10FC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A60A6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A96A0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13530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27411" w14:textId="6AF5D0E7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3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6CF1" w14:textId="4D85B46F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28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3F4D" w14:textId="2422ACAB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112,44</w:t>
            </w:r>
          </w:p>
        </w:tc>
      </w:tr>
      <w:tr w:rsidR="00DD4E65" w:rsidRPr="003B7CB1" w14:paraId="01B87ABB" w14:textId="77777777" w:rsidTr="0018632E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7F14" w14:textId="77777777" w:rsidR="00DD4E65" w:rsidRPr="003B7CB1" w:rsidRDefault="00DD4E65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40CAB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ACE6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D6E9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87CF0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EA4B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F053" w14:textId="16F3F78A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22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D7904" w14:textId="78358721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285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78A1" w14:textId="19E46DBC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962,49</w:t>
            </w:r>
          </w:p>
        </w:tc>
      </w:tr>
      <w:tr w:rsidR="00DD4E65" w:rsidRPr="003B7CB1" w14:paraId="0A48E4C4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8FAED" w14:textId="77777777" w:rsidR="00DD4E65" w:rsidRPr="003B7CB1" w:rsidRDefault="00DD4E65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F2946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F1E60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D0856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5C5AC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5032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A599E" w14:textId="7ED65F4F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D8DD" w14:textId="12BAF0F5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887A7" w14:textId="456CD2DF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3600,00</w:t>
            </w:r>
          </w:p>
        </w:tc>
      </w:tr>
      <w:tr w:rsidR="00DD4E65" w:rsidRPr="003B7CB1" w14:paraId="473AFE9B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CF78A" w14:textId="77777777" w:rsidR="00DD4E65" w:rsidRPr="003B7CB1" w:rsidRDefault="00DD4E65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плата прочих налогов и сбор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135C9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932E5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22A9E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9EEC8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17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A1A0B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5D1FD" w14:textId="6D2EB4A5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C760" w14:textId="15CAC2C5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EA05E" w14:textId="0C0B1F43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,00</w:t>
            </w:r>
          </w:p>
        </w:tc>
      </w:tr>
      <w:tr w:rsidR="00DD4E65" w:rsidRPr="003B7CB1" w14:paraId="2D6603FB" w14:textId="77777777" w:rsidTr="0018632E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4C96" w14:textId="77777777" w:rsidR="00DD4E65" w:rsidRPr="003B7CB1" w:rsidRDefault="00DD4E65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4ECE2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847F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7F9A4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0EC02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AE3FC" w14:textId="77777777" w:rsidR="00DD4E65" w:rsidRPr="003B7CB1" w:rsidRDefault="00DD4E65" w:rsidP="00DD4E6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943E4" w14:textId="425300ED" w:rsidR="00DD4E65" w:rsidRPr="003B7CB1" w:rsidRDefault="000129EA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39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E59B8" w14:textId="5D682DAB" w:rsidR="00DD4E65" w:rsidRPr="003B7CB1" w:rsidRDefault="000129EA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61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4C429" w14:textId="4B22FCEE" w:rsidR="00DD4E65" w:rsidRPr="003B7CB1" w:rsidRDefault="000129EA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8681,95</w:t>
            </w:r>
          </w:p>
        </w:tc>
      </w:tr>
      <w:tr w:rsidR="000129EA" w:rsidRPr="003B7CB1" w14:paraId="016F48DB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78AB" w14:textId="77777777" w:rsidR="000129EA" w:rsidRPr="003B7CB1" w:rsidRDefault="000129EA" w:rsidP="000129EA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Библиотечное обслуживание посетителей библиот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912B6" w14:textId="77777777" w:rsidR="000129EA" w:rsidRPr="003B7CB1" w:rsidRDefault="000129EA" w:rsidP="000129E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F9ABF" w14:textId="77777777" w:rsidR="000129EA" w:rsidRPr="003B7CB1" w:rsidRDefault="000129EA" w:rsidP="000129E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67ED" w14:textId="77777777" w:rsidR="000129EA" w:rsidRPr="003B7CB1" w:rsidRDefault="000129EA" w:rsidP="000129E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E76F" w14:textId="77777777" w:rsidR="000129EA" w:rsidRPr="003B7CB1" w:rsidRDefault="000129EA" w:rsidP="000129EA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E5C60" w14:textId="77777777" w:rsidR="000129EA" w:rsidRPr="003B7CB1" w:rsidRDefault="000129EA" w:rsidP="000129EA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A9A8E" w14:textId="03B0752C" w:rsidR="000129EA" w:rsidRPr="000129EA" w:rsidRDefault="000129EA" w:rsidP="000129EA">
            <w:pPr>
              <w:jc w:val="right"/>
              <w:rPr>
                <w:sz w:val="28"/>
                <w:szCs w:val="28"/>
              </w:rPr>
            </w:pPr>
            <w:r w:rsidRPr="000129EA">
              <w:rPr>
                <w:sz w:val="28"/>
                <w:szCs w:val="28"/>
              </w:rPr>
              <w:t>439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7FE99" w14:textId="238BCC2A" w:rsidR="000129EA" w:rsidRPr="000129EA" w:rsidRDefault="000129EA" w:rsidP="000129EA">
            <w:pPr>
              <w:jc w:val="right"/>
              <w:rPr>
                <w:sz w:val="28"/>
                <w:szCs w:val="28"/>
              </w:rPr>
            </w:pPr>
            <w:r w:rsidRPr="000129EA">
              <w:rPr>
                <w:sz w:val="28"/>
                <w:szCs w:val="28"/>
              </w:rPr>
              <w:t>100618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F239" w14:textId="45241D0E" w:rsidR="000129EA" w:rsidRPr="000129EA" w:rsidRDefault="000129EA" w:rsidP="000129EA">
            <w:pPr>
              <w:jc w:val="right"/>
              <w:rPr>
                <w:sz w:val="28"/>
                <w:szCs w:val="28"/>
              </w:rPr>
            </w:pPr>
            <w:r w:rsidRPr="000129EA">
              <w:rPr>
                <w:sz w:val="28"/>
                <w:szCs w:val="28"/>
              </w:rPr>
              <w:t>338681,95</w:t>
            </w:r>
          </w:p>
        </w:tc>
      </w:tr>
      <w:tr w:rsidR="00DD4E65" w:rsidRPr="003B7CB1" w14:paraId="331C8927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AAC5D" w14:textId="77777777" w:rsidR="00DD4E65" w:rsidRPr="003B7CB1" w:rsidRDefault="00DD4E65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Расходы на выплату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3251B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606D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0F10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9AE01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54A5C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77C5" w14:textId="4750C536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9C44B" w14:textId="67703193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38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C314F" w14:textId="5B0EC814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161,15</w:t>
            </w:r>
          </w:p>
        </w:tc>
      </w:tr>
      <w:tr w:rsidR="00DD4E65" w:rsidRPr="003B7CB1" w14:paraId="123B4358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674E8" w14:textId="77777777" w:rsidR="00DD4E65" w:rsidRPr="003B7CB1" w:rsidRDefault="00DD4E65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FDD06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EE281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458F6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5B6FF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A487B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AB431E" w14:textId="3BFD1B7A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AA4B9" w14:textId="6A7B0206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E2A58" w14:textId="12067176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20,80</w:t>
            </w:r>
          </w:p>
        </w:tc>
      </w:tr>
      <w:tr w:rsidR="00DD4E65" w:rsidRPr="003B7CB1" w14:paraId="4E28960B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3447D" w14:textId="77777777" w:rsidR="00DD4E65" w:rsidRPr="003B7CB1" w:rsidRDefault="00DD4E65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727C1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D07BB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E6B00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B9F36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6027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7CE02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6F214" w14:textId="33745019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1AA75" w14:textId="00285D60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4FF08" w14:textId="32142F7B" w:rsidR="00DD4E65" w:rsidRPr="003B7CB1" w:rsidRDefault="000129EA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200,00</w:t>
            </w:r>
          </w:p>
        </w:tc>
      </w:tr>
      <w:tr w:rsidR="00DD4E65" w:rsidRPr="003B7CB1" w14:paraId="5507D5F6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1106C" w14:textId="77777777" w:rsidR="00DD4E65" w:rsidRPr="003B7CB1" w:rsidRDefault="00DD4E65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FAC57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36CC9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11311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47EC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ECEB" w14:textId="77777777" w:rsidR="00DD4E65" w:rsidRPr="003B7CB1" w:rsidRDefault="00DD4E65" w:rsidP="00DD4E6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1D873" w14:textId="728F6500" w:rsidR="00DD4E65" w:rsidRPr="003B7CB1" w:rsidRDefault="009D7DBC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98EF6" w14:textId="4E76F95B" w:rsidR="00DD4E65" w:rsidRPr="003B7CB1" w:rsidRDefault="009D7DBC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E75BE" w14:textId="475E06C7" w:rsidR="00DD4E65" w:rsidRPr="003B7CB1" w:rsidRDefault="009D7DBC" w:rsidP="00DD4E6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00,00</w:t>
            </w:r>
          </w:p>
        </w:tc>
      </w:tr>
      <w:tr w:rsidR="009D7DBC" w:rsidRPr="003B7CB1" w14:paraId="71766073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81356" w14:textId="77777777" w:rsidR="009D7DBC" w:rsidRPr="003B7CB1" w:rsidRDefault="009D7DBC" w:rsidP="009D7DB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AA355" w14:textId="77777777" w:rsidR="009D7DBC" w:rsidRPr="003B7CB1" w:rsidRDefault="009D7DBC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8CC97" w14:textId="77777777" w:rsidR="009D7DBC" w:rsidRPr="003B7CB1" w:rsidRDefault="009D7DBC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DBF75" w14:textId="77777777" w:rsidR="009D7DBC" w:rsidRPr="003B7CB1" w:rsidRDefault="009D7DBC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6B60E" w14:textId="77777777" w:rsidR="009D7DBC" w:rsidRPr="003B7CB1" w:rsidRDefault="009D7DBC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32D05" w14:textId="77777777" w:rsidR="009D7DBC" w:rsidRPr="003B7CB1" w:rsidRDefault="009D7DBC" w:rsidP="009D7DB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31546" w14:textId="51AC5AB5" w:rsidR="009D7DBC" w:rsidRPr="009D7DBC" w:rsidRDefault="009D7DBC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3ED08" w14:textId="5C20A85F" w:rsidR="009D7DBC" w:rsidRPr="009D7DBC" w:rsidRDefault="009D7DBC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91424" w14:textId="6BE81D73" w:rsidR="009D7DBC" w:rsidRPr="009D7DBC" w:rsidRDefault="009D7DBC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</w:tr>
      <w:tr w:rsidR="009D7DBC" w:rsidRPr="003B7CB1" w14:paraId="57F6B7F6" w14:textId="77777777" w:rsidTr="0018632E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FE88" w14:textId="5F831246" w:rsidR="009D7DBC" w:rsidRPr="003B7CB1" w:rsidRDefault="009D7DBC" w:rsidP="009D7DB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униципальная программа «Устойчивое развитие территории муниципального образования Рубежинский сельсовет Первомайского района Оренбургской области на 20</w:t>
            </w:r>
            <w:r w:rsidR="00AA4D96"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 w:rsidR="00AA4D96"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79C39" w14:textId="77777777" w:rsidR="009D7DBC" w:rsidRPr="003B7CB1" w:rsidRDefault="009D7DBC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0F101" w14:textId="77777777" w:rsidR="009D7DBC" w:rsidRPr="003B7CB1" w:rsidRDefault="009D7DBC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A72FA" w14:textId="77777777" w:rsidR="009D7DBC" w:rsidRPr="003B7CB1" w:rsidRDefault="009D7DBC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9C2D3" w14:textId="77777777" w:rsidR="009D7DBC" w:rsidRPr="003B7CB1" w:rsidRDefault="009D7DBC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08F9" w14:textId="77777777" w:rsidR="009D7DBC" w:rsidRPr="003B7CB1" w:rsidRDefault="009D7DBC" w:rsidP="009D7DB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8F6BA" w14:textId="42BEB5EB" w:rsidR="009D7DBC" w:rsidRPr="009D7DBC" w:rsidRDefault="009D7DBC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DEEE1" w14:textId="2955DD00" w:rsidR="009D7DBC" w:rsidRPr="009D7DBC" w:rsidRDefault="009D7DBC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1CEC9" w14:textId="5E0C20AA" w:rsidR="009D7DBC" w:rsidRPr="009D7DBC" w:rsidRDefault="009D7DBC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</w:tr>
      <w:tr w:rsidR="009D7DBC" w:rsidRPr="003B7CB1" w14:paraId="56D3BA07" w14:textId="77777777" w:rsidTr="0018632E">
        <w:trPr>
          <w:trHeight w:val="12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C4923" w14:textId="6C6736DC" w:rsidR="009D7DBC" w:rsidRPr="003B7CB1" w:rsidRDefault="009D7DBC" w:rsidP="009D7DBC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Подпрограмма 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</w:t>
            </w:r>
            <w:r w:rsidR="00AA4D96">
              <w:rPr>
                <w:sz w:val="28"/>
                <w:szCs w:val="28"/>
              </w:rPr>
              <w:t>20</w:t>
            </w:r>
            <w:r w:rsidRPr="003B7CB1">
              <w:rPr>
                <w:sz w:val="28"/>
                <w:szCs w:val="28"/>
              </w:rPr>
              <w:t>-202</w:t>
            </w:r>
            <w:r w:rsidR="00AA4D96">
              <w:rPr>
                <w:sz w:val="28"/>
                <w:szCs w:val="28"/>
              </w:rPr>
              <w:t>5</w:t>
            </w:r>
            <w:r w:rsidRPr="003B7CB1">
              <w:rPr>
                <w:sz w:val="28"/>
                <w:szCs w:val="28"/>
              </w:rPr>
              <w:t xml:space="preserve"> г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E855B" w14:textId="77777777" w:rsidR="009D7DBC" w:rsidRPr="003B7CB1" w:rsidRDefault="009D7DBC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EAC08" w14:textId="77777777" w:rsidR="009D7DBC" w:rsidRPr="003B7CB1" w:rsidRDefault="009D7DBC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A7CAF" w14:textId="77777777" w:rsidR="009D7DBC" w:rsidRPr="003B7CB1" w:rsidRDefault="009D7DBC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E0DE1" w14:textId="77777777" w:rsidR="009D7DBC" w:rsidRPr="003B7CB1" w:rsidRDefault="009D7DBC" w:rsidP="009D7DBC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75571" w14:textId="77777777" w:rsidR="009D7DBC" w:rsidRPr="003B7CB1" w:rsidRDefault="009D7DBC" w:rsidP="009D7DBC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AEB0" w14:textId="124E0788" w:rsidR="009D7DBC" w:rsidRPr="009D7DBC" w:rsidRDefault="009D7DBC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B5939" w14:textId="5683A3DA" w:rsidR="009D7DBC" w:rsidRPr="009D7DBC" w:rsidRDefault="009D7DBC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ABDE4" w14:textId="1331CBEC" w:rsidR="009D7DBC" w:rsidRPr="009D7DBC" w:rsidRDefault="009D7DBC" w:rsidP="009D7DBC">
            <w:pPr>
              <w:jc w:val="right"/>
              <w:rPr>
                <w:sz w:val="28"/>
                <w:szCs w:val="28"/>
              </w:rPr>
            </w:pPr>
            <w:r w:rsidRPr="009D7DBC">
              <w:rPr>
                <w:sz w:val="28"/>
                <w:szCs w:val="28"/>
              </w:rPr>
              <w:t>5000,00</w:t>
            </w:r>
          </w:p>
        </w:tc>
      </w:tr>
      <w:tr w:rsidR="00A9296B" w:rsidRPr="003B7CB1" w14:paraId="74359EE0" w14:textId="77777777" w:rsidTr="0018632E">
        <w:trPr>
          <w:trHeight w:val="6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49575" w14:textId="77777777" w:rsidR="00A9296B" w:rsidRPr="003B7CB1" w:rsidRDefault="00A9296B" w:rsidP="00A9296B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lastRenderedPageBreak/>
              <w:t>Основное мероприятие «Проведение физкультурных мероприятий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66718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DE966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FB431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06FE0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0C76D" w14:textId="77777777" w:rsidR="00A9296B" w:rsidRPr="003B7CB1" w:rsidRDefault="00A9296B" w:rsidP="00A9296B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FA5BE" w14:textId="4B214A10" w:rsidR="00A9296B" w:rsidRPr="00A9296B" w:rsidRDefault="00A9296B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61AE" w14:textId="7842272F" w:rsidR="00A9296B" w:rsidRPr="00A9296B" w:rsidRDefault="00A9296B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E537D" w14:textId="45A91FF4" w:rsidR="00A9296B" w:rsidRPr="00A9296B" w:rsidRDefault="00A9296B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</w:tr>
      <w:tr w:rsidR="00A9296B" w:rsidRPr="003B7CB1" w14:paraId="387AA225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CE79E" w14:textId="77777777" w:rsidR="00A9296B" w:rsidRPr="003B7CB1" w:rsidRDefault="00A9296B" w:rsidP="00A9296B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Мероприятия по физической культуре и спорт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7623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D91C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3CA14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C6956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1DCB1" w14:textId="77777777" w:rsidR="00A9296B" w:rsidRPr="003B7CB1" w:rsidRDefault="00A9296B" w:rsidP="00A9296B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C1A9C" w14:textId="0341196A" w:rsidR="00A9296B" w:rsidRPr="00A9296B" w:rsidRDefault="00A9296B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5C83C" w14:textId="79E21916" w:rsidR="00A9296B" w:rsidRPr="00A9296B" w:rsidRDefault="00A9296B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F7F7D" w14:textId="1EB8EA24" w:rsidR="00A9296B" w:rsidRPr="00A9296B" w:rsidRDefault="00A9296B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</w:tr>
      <w:tr w:rsidR="00A9296B" w:rsidRPr="003B7CB1" w14:paraId="78C6CC6D" w14:textId="77777777" w:rsidTr="0018632E">
        <w:trPr>
          <w:trHeight w:val="6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B4712" w14:textId="77777777" w:rsidR="00A9296B" w:rsidRPr="003B7CB1" w:rsidRDefault="00A9296B" w:rsidP="00A9296B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7160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46908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E4D2C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34EB9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109017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002D2" w14:textId="77777777" w:rsidR="00A9296B" w:rsidRPr="003B7CB1" w:rsidRDefault="00A9296B" w:rsidP="00A9296B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9168B" w14:textId="5CCBAD83" w:rsidR="00A9296B" w:rsidRPr="00A9296B" w:rsidRDefault="00A9296B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2ADAF" w14:textId="176DBF03" w:rsidR="00A9296B" w:rsidRPr="00A9296B" w:rsidRDefault="00A9296B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EE95" w14:textId="51B7EEF2" w:rsidR="00A9296B" w:rsidRPr="00A9296B" w:rsidRDefault="00A9296B" w:rsidP="00A9296B">
            <w:pPr>
              <w:jc w:val="right"/>
              <w:rPr>
                <w:sz w:val="28"/>
                <w:szCs w:val="28"/>
              </w:rPr>
            </w:pPr>
            <w:r w:rsidRPr="00A9296B">
              <w:rPr>
                <w:sz w:val="28"/>
                <w:szCs w:val="28"/>
              </w:rPr>
              <w:t>5000,00</w:t>
            </w:r>
          </w:p>
        </w:tc>
      </w:tr>
      <w:tr w:rsidR="00DD4E65" w:rsidRPr="003B7CB1" w14:paraId="4E991224" w14:textId="77777777" w:rsidTr="0018632E">
        <w:trPr>
          <w:trHeight w:val="315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D6D00" w14:textId="77777777" w:rsidR="00DD4E65" w:rsidRPr="003B7CB1" w:rsidRDefault="00DD4E65" w:rsidP="00DD4E65">
            <w:pPr>
              <w:jc w:val="both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B9F80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2A6C7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4D963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4948A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3495A" w14:textId="77777777" w:rsidR="00DD4E65" w:rsidRPr="003B7CB1" w:rsidRDefault="00DD4E65" w:rsidP="00DD4E65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C5A7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8E34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4485E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,00</w:t>
            </w:r>
          </w:p>
        </w:tc>
      </w:tr>
      <w:tr w:rsidR="00DD4E65" w:rsidRPr="003B7CB1" w14:paraId="12C62A21" w14:textId="77777777" w:rsidTr="0018632E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9E0AB" w14:textId="77777777" w:rsidR="00DD4E65" w:rsidRPr="003B7CB1" w:rsidRDefault="00DD4E65" w:rsidP="00DD4E65">
            <w:pPr>
              <w:ind w:firstLineChars="100" w:firstLine="280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ТОГО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CE80C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EBBA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61078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9387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63E8" w14:textId="77777777" w:rsidR="00DD4E65" w:rsidRPr="003B7CB1" w:rsidRDefault="00DD4E65" w:rsidP="00DD4E65">
            <w:pPr>
              <w:jc w:val="right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F8829" w14:textId="5DACC597" w:rsidR="00DD4E65" w:rsidRPr="003B7CB1" w:rsidRDefault="00A9296B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92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74E4F" w14:textId="49FDAE4B" w:rsidR="00DD4E65" w:rsidRPr="003B7CB1" w:rsidRDefault="00A9296B" w:rsidP="00DD4E6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1928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3F621" w14:textId="3BA1A6E5" w:rsidR="00DD4E65" w:rsidRPr="00A9296B" w:rsidRDefault="00A9296B" w:rsidP="00BD45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8000,11</w:t>
            </w:r>
          </w:p>
        </w:tc>
      </w:tr>
    </w:tbl>
    <w:p w14:paraId="574AFB2B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2928FE3" w14:textId="77777777" w:rsid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BA6ED8C" w14:textId="77777777" w:rsidR="003D717F" w:rsidRPr="003D717F" w:rsidRDefault="003D717F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F41E40" w14:textId="77777777" w:rsidR="00FB7814" w:rsidRPr="003D717F" w:rsidRDefault="00FB7814" w:rsidP="003D717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93969F9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  <w:sectPr w:rsidR="003B7CB1" w:rsidSect="00BD45F0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14:paraId="1AA33E71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039F2562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3</w:t>
      </w:r>
    </w:p>
    <w:p w14:paraId="0B69DA26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к постановлению администрации</w:t>
      </w:r>
    </w:p>
    <w:p w14:paraId="76E2AA76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муниципального образования</w:t>
      </w:r>
    </w:p>
    <w:p w14:paraId="70B255B8" w14:textId="77777777" w:rsidR="003B7CB1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Рубежинский сельсовет                                 </w:t>
      </w:r>
    </w:p>
    <w:p w14:paraId="048F6092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>Первомайского района</w:t>
      </w:r>
    </w:p>
    <w:p w14:paraId="0B7863BC" w14:textId="77777777" w:rsidR="003B7CB1" w:rsidRPr="003D717F" w:rsidRDefault="003B7CB1" w:rsidP="003B7CB1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3D717F">
        <w:rPr>
          <w:bCs/>
          <w:sz w:val="28"/>
          <w:szCs w:val="28"/>
        </w:rPr>
        <w:t xml:space="preserve">Оренбургской области        </w:t>
      </w:r>
    </w:p>
    <w:p w14:paraId="2496DA99" w14:textId="1150DE20" w:rsidR="003B7CB1" w:rsidRDefault="00AE0AE0" w:rsidP="00AE0AE0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AE0AE0">
        <w:rPr>
          <w:bCs/>
          <w:sz w:val="28"/>
          <w:szCs w:val="28"/>
        </w:rPr>
        <w:t>от 0</w:t>
      </w:r>
      <w:r w:rsidR="009C660E">
        <w:rPr>
          <w:bCs/>
          <w:sz w:val="28"/>
          <w:szCs w:val="28"/>
        </w:rPr>
        <w:t>8</w:t>
      </w:r>
      <w:r w:rsidRPr="00AE0AE0">
        <w:rPr>
          <w:bCs/>
          <w:sz w:val="28"/>
          <w:szCs w:val="28"/>
        </w:rPr>
        <w:t>.1</w:t>
      </w:r>
      <w:r w:rsidR="009C660E">
        <w:rPr>
          <w:bCs/>
          <w:sz w:val="28"/>
          <w:szCs w:val="28"/>
        </w:rPr>
        <w:t>0</w:t>
      </w:r>
      <w:r w:rsidRPr="00AE0AE0">
        <w:rPr>
          <w:bCs/>
          <w:sz w:val="28"/>
          <w:szCs w:val="28"/>
        </w:rPr>
        <w:t>.20</w:t>
      </w:r>
      <w:r w:rsidR="009C660E">
        <w:rPr>
          <w:bCs/>
          <w:sz w:val="28"/>
          <w:szCs w:val="28"/>
        </w:rPr>
        <w:t>20</w:t>
      </w:r>
      <w:r w:rsidRPr="00AE0AE0">
        <w:rPr>
          <w:bCs/>
          <w:sz w:val="28"/>
          <w:szCs w:val="28"/>
        </w:rPr>
        <w:t xml:space="preserve">  № 4</w:t>
      </w:r>
      <w:r w:rsidR="009926CB">
        <w:rPr>
          <w:bCs/>
          <w:sz w:val="28"/>
          <w:szCs w:val="28"/>
        </w:rPr>
        <w:t>8</w:t>
      </w:r>
      <w:r w:rsidRPr="00AE0AE0">
        <w:rPr>
          <w:bCs/>
          <w:sz w:val="28"/>
          <w:szCs w:val="28"/>
        </w:rPr>
        <w:t>-п</w:t>
      </w:r>
    </w:p>
    <w:p w14:paraId="4A4CD501" w14:textId="77777777" w:rsidR="00AE0AE0" w:rsidRDefault="00AE0AE0" w:rsidP="00AE0AE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32"/>
          <w:szCs w:val="32"/>
        </w:rPr>
      </w:pPr>
    </w:p>
    <w:p w14:paraId="009474C3" w14:textId="36F8B131" w:rsidR="003B7CB1" w:rsidRPr="00720FB0" w:rsidRDefault="003B7CB1" w:rsidP="003B7CB1">
      <w:pPr>
        <w:jc w:val="center"/>
        <w:rPr>
          <w:b/>
          <w:bCs/>
          <w:sz w:val="28"/>
          <w:szCs w:val="28"/>
        </w:rPr>
      </w:pPr>
      <w:r w:rsidRPr="00720FB0">
        <w:rPr>
          <w:b/>
          <w:bCs/>
          <w:sz w:val="28"/>
          <w:szCs w:val="28"/>
        </w:rPr>
        <w:t xml:space="preserve">Источники финансирования дефицита бюджета муниципального образования Рубежинский сельсовет за </w:t>
      </w:r>
      <w:r w:rsidR="009C660E" w:rsidRPr="00720FB0">
        <w:rPr>
          <w:b/>
          <w:bCs/>
          <w:sz w:val="28"/>
          <w:szCs w:val="28"/>
        </w:rPr>
        <w:t>1 квартал 2020</w:t>
      </w:r>
      <w:r w:rsidRPr="00720FB0">
        <w:rPr>
          <w:b/>
          <w:bCs/>
          <w:sz w:val="28"/>
          <w:szCs w:val="28"/>
        </w:rPr>
        <w:t xml:space="preserve"> года</w:t>
      </w:r>
    </w:p>
    <w:p w14:paraId="5A5017CF" w14:textId="77777777" w:rsidR="003B7CB1" w:rsidRPr="00720FB0" w:rsidRDefault="003B7CB1" w:rsidP="003B7CB1">
      <w:pPr>
        <w:jc w:val="center"/>
        <w:rPr>
          <w:b/>
          <w:bCs/>
          <w:sz w:val="28"/>
          <w:szCs w:val="28"/>
        </w:rPr>
      </w:pPr>
    </w:p>
    <w:p w14:paraId="4DAE382A" w14:textId="1C6D1DC8" w:rsidR="003B7CB1" w:rsidRPr="00720FB0" w:rsidRDefault="00720FB0" w:rsidP="003B7CB1">
      <w:pPr>
        <w:jc w:val="right"/>
      </w:pPr>
      <w:r>
        <w:t>(</w:t>
      </w:r>
      <w:r w:rsidR="003B7CB1" w:rsidRPr="00720FB0">
        <w:t>тыс.руб.</w:t>
      </w:r>
      <w:r>
        <w:t>)</w:t>
      </w:r>
    </w:p>
    <w:tbl>
      <w:tblPr>
        <w:tblW w:w="10811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61"/>
        <w:gridCol w:w="3118"/>
        <w:gridCol w:w="1843"/>
        <w:gridCol w:w="1597"/>
        <w:gridCol w:w="992"/>
      </w:tblGrid>
      <w:tr w:rsidR="003B7CB1" w:rsidRPr="003B7CB1" w14:paraId="30480C0C" w14:textId="77777777" w:rsidTr="00566F07">
        <w:trPr>
          <w:gridAfter w:val="1"/>
          <w:wAfter w:w="992" w:type="dxa"/>
          <w:trHeight w:val="1179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D9201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Наименование кода доходов бюдж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6F5AC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Код источника финансирования по  бюджетной классификации</w:t>
            </w:r>
          </w:p>
          <w:p w14:paraId="5BCBA1FF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29DA9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тверждено бюджетных назначени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1B37370F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сполнено</w:t>
            </w:r>
          </w:p>
        </w:tc>
      </w:tr>
      <w:tr w:rsidR="003B7CB1" w:rsidRPr="003B7CB1" w14:paraId="775855CD" w14:textId="77777777" w:rsidTr="00566F07">
        <w:trPr>
          <w:gridAfter w:val="1"/>
          <w:wAfter w:w="992" w:type="dxa"/>
          <w:trHeight w:val="6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FAC8" w14:textId="77777777" w:rsidR="003B7CB1" w:rsidRPr="003B7CB1" w:rsidRDefault="003B7CB1" w:rsidP="00566F0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>Источники финансирования дефицита бюджетов - всег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B9D01" w14:textId="77777777" w:rsidR="003B7CB1" w:rsidRPr="003B7CB1" w:rsidRDefault="003B7CB1" w:rsidP="00566F07">
            <w:pPr>
              <w:rPr>
                <w:b/>
                <w:bCs/>
                <w:sz w:val="28"/>
                <w:szCs w:val="28"/>
              </w:rPr>
            </w:pPr>
            <w:r w:rsidRPr="003B7CB1">
              <w:rPr>
                <w:b/>
                <w:bCs/>
                <w:sz w:val="28"/>
                <w:szCs w:val="28"/>
              </w:rPr>
              <w:t xml:space="preserve">000 </w:t>
            </w:r>
            <w:r w:rsidRPr="003B7CB1">
              <w:rPr>
                <w:b/>
                <w:bCs/>
                <w:sz w:val="28"/>
                <w:szCs w:val="28"/>
                <w:lang w:val="en-US"/>
              </w:rPr>
              <w:t>10</w:t>
            </w:r>
            <w:r w:rsidRPr="003B7CB1">
              <w:rPr>
                <w:b/>
                <w:bCs/>
                <w:sz w:val="28"/>
                <w:szCs w:val="28"/>
              </w:rPr>
              <w:t>0000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2FABD" w14:textId="37080725" w:rsidR="003B7CB1" w:rsidRPr="003B7CB1" w:rsidRDefault="00830BC0" w:rsidP="00566F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6828,4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507A1A86" w14:textId="2ACB58DA" w:rsidR="003B7CB1" w:rsidRPr="003B7CB1" w:rsidRDefault="00830BC0" w:rsidP="00566F0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5862,52</w:t>
            </w:r>
          </w:p>
        </w:tc>
      </w:tr>
      <w:tr w:rsidR="00830BC0" w:rsidRPr="003B7CB1" w14:paraId="32A1ECB7" w14:textId="77777777" w:rsidTr="00566F07">
        <w:trPr>
          <w:gridAfter w:val="1"/>
          <w:wAfter w:w="992" w:type="dxa"/>
          <w:trHeight w:val="653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927C" w14:textId="77777777" w:rsidR="00830BC0" w:rsidRPr="003B7CB1" w:rsidRDefault="00830BC0" w:rsidP="00830BC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06002" w14:textId="77777777" w:rsidR="00830BC0" w:rsidRPr="003B7CB1" w:rsidRDefault="00830BC0" w:rsidP="00830BC0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1913" w14:textId="430A4758" w:rsidR="00830BC0" w:rsidRPr="003B7CB1" w:rsidRDefault="00830BC0" w:rsidP="00830B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46828,4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14:paraId="23DEBA68" w14:textId="7C5FE118" w:rsidR="00830BC0" w:rsidRPr="003B7CB1" w:rsidRDefault="00830BC0" w:rsidP="00830B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45862,52</w:t>
            </w:r>
          </w:p>
        </w:tc>
      </w:tr>
      <w:tr w:rsidR="003B7CB1" w:rsidRPr="003B7CB1" w14:paraId="26F3F5AE" w14:textId="77777777" w:rsidTr="00566F07">
        <w:trPr>
          <w:trHeight w:val="312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0685" w14:textId="77777777" w:rsidR="003B7CB1" w:rsidRPr="003B7CB1" w:rsidRDefault="003B7CB1" w:rsidP="00566F0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DCE38" w14:textId="77777777" w:rsidR="003B7CB1" w:rsidRPr="003B7CB1" w:rsidRDefault="003B7CB1" w:rsidP="00566F0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00000000050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67D1323" w14:textId="3B5F13B9" w:rsidR="003B7CB1" w:rsidRPr="003B7CB1" w:rsidRDefault="00830BC0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563100,00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3E28E" w14:textId="4B74B882" w:rsidR="003B7CB1" w:rsidRPr="003B7CB1" w:rsidRDefault="00830BC0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4C3F">
              <w:rPr>
                <w:sz w:val="28"/>
                <w:szCs w:val="28"/>
              </w:rPr>
              <w:t>1767790,8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14:paraId="48274E4F" w14:textId="77777777" w:rsidR="003B7CB1" w:rsidRPr="003B7CB1" w:rsidRDefault="003B7CB1" w:rsidP="00566F07">
            <w:pPr>
              <w:rPr>
                <w:sz w:val="28"/>
                <w:szCs w:val="28"/>
              </w:rPr>
            </w:pPr>
          </w:p>
        </w:tc>
      </w:tr>
      <w:tr w:rsidR="003B7CB1" w:rsidRPr="003B7CB1" w14:paraId="6F6CE8F7" w14:textId="77777777" w:rsidTr="00566F07">
        <w:trPr>
          <w:gridAfter w:val="1"/>
          <w:wAfter w:w="992" w:type="dxa"/>
          <w:trHeight w:val="557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4EAE6" w14:textId="77777777" w:rsidR="003B7CB1" w:rsidRPr="003B7CB1" w:rsidRDefault="003B7CB1" w:rsidP="00566F0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Уменьшение  прочих остатков денежных средств  бюджетов муниципальных районов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47FD4" w14:textId="77777777" w:rsidR="003B7CB1" w:rsidRPr="003B7CB1" w:rsidRDefault="003B7CB1" w:rsidP="00566F07">
            <w:pPr>
              <w:rPr>
                <w:sz w:val="28"/>
                <w:szCs w:val="28"/>
              </w:rPr>
            </w:pPr>
            <w:r w:rsidRPr="003B7CB1">
              <w:rPr>
                <w:sz w:val="28"/>
                <w:szCs w:val="28"/>
              </w:rPr>
              <w:t>000 010502010500005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B8AEAD" w14:textId="7E897E90" w:rsidR="003B7CB1" w:rsidRPr="003B7CB1" w:rsidRDefault="00830BC0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9928,44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14:paraId="4F11E156" w14:textId="1BAF9F29" w:rsidR="003B7CB1" w:rsidRPr="00F14C3F" w:rsidRDefault="00F14C3F" w:rsidP="00566F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21928</w:t>
            </w:r>
            <w:r>
              <w:rPr>
                <w:sz w:val="28"/>
                <w:szCs w:val="28"/>
              </w:rPr>
              <w:t>,33</w:t>
            </w:r>
          </w:p>
          <w:p w14:paraId="7BFE8CCF" w14:textId="77777777" w:rsidR="003B7CB1" w:rsidRPr="003B7CB1" w:rsidRDefault="003B7CB1" w:rsidP="00566F0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325107" w14:textId="77777777" w:rsidR="003B7CB1" w:rsidRPr="006C45E3" w:rsidRDefault="003B7CB1" w:rsidP="003B7CB1"/>
    <w:p w14:paraId="655B58C6" w14:textId="77777777" w:rsidR="003B7CB1" w:rsidRDefault="003B7CB1" w:rsidP="003B7CB1"/>
    <w:p w14:paraId="7C699EF5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B0426F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956FB30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48EF4238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1DCC39C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ED09208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627F0C7A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F0EA0C7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2F3AC0D2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7C03F98C" w14:textId="77777777" w:rsidR="003B7CB1" w:rsidRDefault="003B7CB1" w:rsidP="00FB78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14:paraId="3F897814" w14:textId="77777777" w:rsidR="003B7CB1" w:rsidRPr="00FB7814" w:rsidRDefault="003B7CB1" w:rsidP="003B7CB1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sectPr w:rsidR="003B7CB1" w:rsidRPr="00FB7814" w:rsidSect="003B7CB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D3C64"/>
    <w:multiLevelType w:val="hybridMultilevel"/>
    <w:tmpl w:val="34F870D4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7D7"/>
    <w:rsid w:val="000002DA"/>
    <w:rsid w:val="000004AB"/>
    <w:rsid w:val="00000692"/>
    <w:rsid w:val="00000E43"/>
    <w:rsid w:val="000041B6"/>
    <w:rsid w:val="000074FA"/>
    <w:rsid w:val="00007FB5"/>
    <w:rsid w:val="000100CF"/>
    <w:rsid w:val="00010139"/>
    <w:rsid w:val="0001170C"/>
    <w:rsid w:val="000128FF"/>
    <w:rsid w:val="000129EA"/>
    <w:rsid w:val="000133DD"/>
    <w:rsid w:val="00013485"/>
    <w:rsid w:val="00015718"/>
    <w:rsid w:val="00017418"/>
    <w:rsid w:val="00017B39"/>
    <w:rsid w:val="00020ADA"/>
    <w:rsid w:val="000211DB"/>
    <w:rsid w:val="00024287"/>
    <w:rsid w:val="00024E29"/>
    <w:rsid w:val="00026A99"/>
    <w:rsid w:val="00026EE0"/>
    <w:rsid w:val="00032D5C"/>
    <w:rsid w:val="0003393D"/>
    <w:rsid w:val="00035095"/>
    <w:rsid w:val="00035B3F"/>
    <w:rsid w:val="000363B0"/>
    <w:rsid w:val="00036935"/>
    <w:rsid w:val="00036CA4"/>
    <w:rsid w:val="00041535"/>
    <w:rsid w:val="000419B2"/>
    <w:rsid w:val="000421B2"/>
    <w:rsid w:val="000421C8"/>
    <w:rsid w:val="000422FB"/>
    <w:rsid w:val="000425A9"/>
    <w:rsid w:val="000432DD"/>
    <w:rsid w:val="00043498"/>
    <w:rsid w:val="000440D6"/>
    <w:rsid w:val="00044AD6"/>
    <w:rsid w:val="00044E6D"/>
    <w:rsid w:val="00046F1F"/>
    <w:rsid w:val="000471FF"/>
    <w:rsid w:val="000514BF"/>
    <w:rsid w:val="00051902"/>
    <w:rsid w:val="00051C9D"/>
    <w:rsid w:val="00052BD0"/>
    <w:rsid w:val="000536AE"/>
    <w:rsid w:val="00053C3D"/>
    <w:rsid w:val="00053FBF"/>
    <w:rsid w:val="00054902"/>
    <w:rsid w:val="00055CDD"/>
    <w:rsid w:val="000613FE"/>
    <w:rsid w:val="00064D2C"/>
    <w:rsid w:val="000654DF"/>
    <w:rsid w:val="00070DF8"/>
    <w:rsid w:val="0007313D"/>
    <w:rsid w:val="00073253"/>
    <w:rsid w:val="00076761"/>
    <w:rsid w:val="000778E7"/>
    <w:rsid w:val="00077F93"/>
    <w:rsid w:val="00082803"/>
    <w:rsid w:val="00082A42"/>
    <w:rsid w:val="000840A7"/>
    <w:rsid w:val="00085AAC"/>
    <w:rsid w:val="00086BB6"/>
    <w:rsid w:val="00091BE1"/>
    <w:rsid w:val="00091CFB"/>
    <w:rsid w:val="0009533A"/>
    <w:rsid w:val="00095836"/>
    <w:rsid w:val="00095BF2"/>
    <w:rsid w:val="0009630C"/>
    <w:rsid w:val="00096634"/>
    <w:rsid w:val="00097B70"/>
    <w:rsid w:val="000A09E3"/>
    <w:rsid w:val="000A1067"/>
    <w:rsid w:val="000A183A"/>
    <w:rsid w:val="000A2BE8"/>
    <w:rsid w:val="000A6EBE"/>
    <w:rsid w:val="000A756A"/>
    <w:rsid w:val="000A7DAC"/>
    <w:rsid w:val="000B0EDB"/>
    <w:rsid w:val="000B4022"/>
    <w:rsid w:val="000B4491"/>
    <w:rsid w:val="000B6690"/>
    <w:rsid w:val="000B6800"/>
    <w:rsid w:val="000B6970"/>
    <w:rsid w:val="000B70A5"/>
    <w:rsid w:val="000B725D"/>
    <w:rsid w:val="000B7F9F"/>
    <w:rsid w:val="000C2E43"/>
    <w:rsid w:val="000C4557"/>
    <w:rsid w:val="000C59B5"/>
    <w:rsid w:val="000C66A0"/>
    <w:rsid w:val="000C6FE9"/>
    <w:rsid w:val="000C75EB"/>
    <w:rsid w:val="000D0DC2"/>
    <w:rsid w:val="000D2DF6"/>
    <w:rsid w:val="000D354F"/>
    <w:rsid w:val="000D38E1"/>
    <w:rsid w:val="000D3F28"/>
    <w:rsid w:val="000D618D"/>
    <w:rsid w:val="000D654E"/>
    <w:rsid w:val="000D788C"/>
    <w:rsid w:val="000D7EC0"/>
    <w:rsid w:val="000E0258"/>
    <w:rsid w:val="000E0E2B"/>
    <w:rsid w:val="000E15D4"/>
    <w:rsid w:val="000E196F"/>
    <w:rsid w:val="000E2765"/>
    <w:rsid w:val="000E5EE0"/>
    <w:rsid w:val="000E637D"/>
    <w:rsid w:val="000E77D4"/>
    <w:rsid w:val="000E786D"/>
    <w:rsid w:val="000E7E53"/>
    <w:rsid w:val="000F2900"/>
    <w:rsid w:val="000F4BD0"/>
    <w:rsid w:val="000F4D2A"/>
    <w:rsid w:val="000F4DF4"/>
    <w:rsid w:val="000F59FC"/>
    <w:rsid w:val="000F5E8B"/>
    <w:rsid w:val="000F7734"/>
    <w:rsid w:val="0010090E"/>
    <w:rsid w:val="00100E19"/>
    <w:rsid w:val="00103251"/>
    <w:rsid w:val="00103B3E"/>
    <w:rsid w:val="001053C4"/>
    <w:rsid w:val="00105D8A"/>
    <w:rsid w:val="00105E9D"/>
    <w:rsid w:val="001142A2"/>
    <w:rsid w:val="00114A4B"/>
    <w:rsid w:val="00115CD0"/>
    <w:rsid w:val="00115FAC"/>
    <w:rsid w:val="00116B98"/>
    <w:rsid w:val="00116E09"/>
    <w:rsid w:val="00123451"/>
    <w:rsid w:val="00125588"/>
    <w:rsid w:val="0012565D"/>
    <w:rsid w:val="001260FE"/>
    <w:rsid w:val="00131F28"/>
    <w:rsid w:val="00134124"/>
    <w:rsid w:val="00134244"/>
    <w:rsid w:val="00137DF9"/>
    <w:rsid w:val="001417D0"/>
    <w:rsid w:val="00141C4B"/>
    <w:rsid w:val="00142045"/>
    <w:rsid w:val="001427CC"/>
    <w:rsid w:val="00143B8A"/>
    <w:rsid w:val="00144434"/>
    <w:rsid w:val="00144FCB"/>
    <w:rsid w:val="001478CA"/>
    <w:rsid w:val="0015130B"/>
    <w:rsid w:val="00157D59"/>
    <w:rsid w:val="00162B0B"/>
    <w:rsid w:val="00165B4D"/>
    <w:rsid w:val="00166533"/>
    <w:rsid w:val="00167883"/>
    <w:rsid w:val="00167FAD"/>
    <w:rsid w:val="001702B0"/>
    <w:rsid w:val="001726E4"/>
    <w:rsid w:val="00175782"/>
    <w:rsid w:val="00176103"/>
    <w:rsid w:val="0017657A"/>
    <w:rsid w:val="00181513"/>
    <w:rsid w:val="0018189A"/>
    <w:rsid w:val="00182060"/>
    <w:rsid w:val="001859DC"/>
    <w:rsid w:val="0018611D"/>
    <w:rsid w:val="0018632E"/>
    <w:rsid w:val="001873C0"/>
    <w:rsid w:val="00192206"/>
    <w:rsid w:val="001939AB"/>
    <w:rsid w:val="001956EA"/>
    <w:rsid w:val="00197772"/>
    <w:rsid w:val="001A0269"/>
    <w:rsid w:val="001A0951"/>
    <w:rsid w:val="001A217A"/>
    <w:rsid w:val="001A4149"/>
    <w:rsid w:val="001A44B0"/>
    <w:rsid w:val="001A580A"/>
    <w:rsid w:val="001B35F5"/>
    <w:rsid w:val="001B5D5D"/>
    <w:rsid w:val="001C122B"/>
    <w:rsid w:val="001C1778"/>
    <w:rsid w:val="001C263A"/>
    <w:rsid w:val="001C4095"/>
    <w:rsid w:val="001C6D76"/>
    <w:rsid w:val="001C70DE"/>
    <w:rsid w:val="001D236C"/>
    <w:rsid w:val="001D240C"/>
    <w:rsid w:val="001D262E"/>
    <w:rsid w:val="001D2E02"/>
    <w:rsid w:val="001E3686"/>
    <w:rsid w:val="001E392B"/>
    <w:rsid w:val="001E40C7"/>
    <w:rsid w:val="001E45F6"/>
    <w:rsid w:val="001E502E"/>
    <w:rsid w:val="001E5231"/>
    <w:rsid w:val="001E78F2"/>
    <w:rsid w:val="001F022F"/>
    <w:rsid w:val="001F03C8"/>
    <w:rsid w:val="001F1E40"/>
    <w:rsid w:val="001F3D72"/>
    <w:rsid w:val="001F4F28"/>
    <w:rsid w:val="001F4F7E"/>
    <w:rsid w:val="00200250"/>
    <w:rsid w:val="00201ABA"/>
    <w:rsid w:val="0020307F"/>
    <w:rsid w:val="00203E18"/>
    <w:rsid w:val="00204097"/>
    <w:rsid w:val="00204DBB"/>
    <w:rsid w:val="0020723D"/>
    <w:rsid w:val="00207ECF"/>
    <w:rsid w:val="00207F8A"/>
    <w:rsid w:val="00211D0A"/>
    <w:rsid w:val="002160B9"/>
    <w:rsid w:val="00216C1B"/>
    <w:rsid w:val="00216E2B"/>
    <w:rsid w:val="00221265"/>
    <w:rsid w:val="00221BE8"/>
    <w:rsid w:val="00223AC2"/>
    <w:rsid w:val="002240D3"/>
    <w:rsid w:val="00225293"/>
    <w:rsid w:val="00225869"/>
    <w:rsid w:val="00225BF1"/>
    <w:rsid w:val="002269B5"/>
    <w:rsid w:val="00227B1F"/>
    <w:rsid w:val="00230376"/>
    <w:rsid w:val="0023163B"/>
    <w:rsid w:val="00231963"/>
    <w:rsid w:val="00231DA6"/>
    <w:rsid w:val="0023250A"/>
    <w:rsid w:val="00233A5A"/>
    <w:rsid w:val="00236C0B"/>
    <w:rsid w:val="00237B76"/>
    <w:rsid w:val="00242CA2"/>
    <w:rsid w:val="00245195"/>
    <w:rsid w:val="0024592D"/>
    <w:rsid w:val="00250F41"/>
    <w:rsid w:val="002514A2"/>
    <w:rsid w:val="00252D23"/>
    <w:rsid w:val="00252E5F"/>
    <w:rsid w:val="00253251"/>
    <w:rsid w:val="00254321"/>
    <w:rsid w:val="00255107"/>
    <w:rsid w:val="00256689"/>
    <w:rsid w:val="002572B6"/>
    <w:rsid w:val="00260020"/>
    <w:rsid w:val="002623F4"/>
    <w:rsid w:val="002627BF"/>
    <w:rsid w:val="002627E4"/>
    <w:rsid w:val="00262884"/>
    <w:rsid w:val="00262CEE"/>
    <w:rsid w:val="002660F5"/>
    <w:rsid w:val="002705F7"/>
    <w:rsid w:val="00271520"/>
    <w:rsid w:val="00273425"/>
    <w:rsid w:val="00273AFD"/>
    <w:rsid w:val="00275FEE"/>
    <w:rsid w:val="00280629"/>
    <w:rsid w:val="00280DAD"/>
    <w:rsid w:val="00280FB2"/>
    <w:rsid w:val="00282B3D"/>
    <w:rsid w:val="00283F8A"/>
    <w:rsid w:val="002841E8"/>
    <w:rsid w:val="002846B5"/>
    <w:rsid w:val="0028489C"/>
    <w:rsid w:val="00285D36"/>
    <w:rsid w:val="0028615E"/>
    <w:rsid w:val="0029051B"/>
    <w:rsid w:val="00291297"/>
    <w:rsid w:val="002918E5"/>
    <w:rsid w:val="00293709"/>
    <w:rsid w:val="00296749"/>
    <w:rsid w:val="00297A08"/>
    <w:rsid w:val="002A2077"/>
    <w:rsid w:val="002A27E8"/>
    <w:rsid w:val="002A3B7B"/>
    <w:rsid w:val="002A418E"/>
    <w:rsid w:val="002A5AF2"/>
    <w:rsid w:val="002A608B"/>
    <w:rsid w:val="002A6C5E"/>
    <w:rsid w:val="002A759B"/>
    <w:rsid w:val="002B05CC"/>
    <w:rsid w:val="002B217B"/>
    <w:rsid w:val="002B2951"/>
    <w:rsid w:val="002B2F59"/>
    <w:rsid w:val="002B4EE0"/>
    <w:rsid w:val="002B6F2B"/>
    <w:rsid w:val="002B740A"/>
    <w:rsid w:val="002C464D"/>
    <w:rsid w:val="002C5322"/>
    <w:rsid w:val="002C647A"/>
    <w:rsid w:val="002D2E97"/>
    <w:rsid w:val="002D2F40"/>
    <w:rsid w:val="002D2FF1"/>
    <w:rsid w:val="002D333C"/>
    <w:rsid w:val="002D7BE0"/>
    <w:rsid w:val="002D7CCD"/>
    <w:rsid w:val="002E1626"/>
    <w:rsid w:val="002E542F"/>
    <w:rsid w:val="002E64C7"/>
    <w:rsid w:val="002F0EEA"/>
    <w:rsid w:val="002F1D77"/>
    <w:rsid w:val="002F1DCA"/>
    <w:rsid w:val="002F3F6B"/>
    <w:rsid w:val="002F4E42"/>
    <w:rsid w:val="002F5540"/>
    <w:rsid w:val="002F5C04"/>
    <w:rsid w:val="002F6765"/>
    <w:rsid w:val="002F7FF7"/>
    <w:rsid w:val="00301E5A"/>
    <w:rsid w:val="00303C85"/>
    <w:rsid w:val="00304195"/>
    <w:rsid w:val="003042F1"/>
    <w:rsid w:val="00305885"/>
    <w:rsid w:val="003061FF"/>
    <w:rsid w:val="0031042B"/>
    <w:rsid w:val="00310B40"/>
    <w:rsid w:val="003110A0"/>
    <w:rsid w:val="0031124B"/>
    <w:rsid w:val="0031175A"/>
    <w:rsid w:val="003120D1"/>
    <w:rsid w:val="00312CEF"/>
    <w:rsid w:val="003133F8"/>
    <w:rsid w:val="003135AC"/>
    <w:rsid w:val="00314131"/>
    <w:rsid w:val="0032030F"/>
    <w:rsid w:val="003223F4"/>
    <w:rsid w:val="00322790"/>
    <w:rsid w:val="00323674"/>
    <w:rsid w:val="003249AC"/>
    <w:rsid w:val="003306F9"/>
    <w:rsid w:val="00334088"/>
    <w:rsid w:val="00334D0C"/>
    <w:rsid w:val="00334FCD"/>
    <w:rsid w:val="00336976"/>
    <w:rsid w:val="0034313F"/>
    <w:rsid w:val="00344E4F"/>
    <w:rsid w:val="00345254"/>
    <w:rsid w:val="00345A09"/>
    <w:rsid w:val="00347657"/>
    <w:rsid w:val="00347EEA"/>
    <w:rsid w:val="00353586"/>
    <w:rsid w:val="003541F6"/>
    <w:rsid w:val="00356A68"/>
    <w:rsid w:val="003574CF"/>
    <w:rsid w:val="00360B05"/>
    <w:rsid w:val="0036168F"/>
    <w:rsid w:val="00363F33"/>
    <w:rsid w:val="003642E1"/>
    <w:rsid w:val="0036477E"/>
    <w:rsid w:val="00370129"/>
    <w:rsid w:val="00370A33"/>
    <w:rsid w:val="00371360"/>
    <w:rsid w:val="003713BD"/>
    <w:rsid w:val="003716CA"/>
    <w:rsid w:val="0037183C"/>
    <w:rsid w:val="00372463"/>
    <w:rsid w:val="00374960"/>
    <w:rsid w:val="00377EBA"/>
    <w:rsid w:val="00381086"/>
    <w:rsid w:val="00382C6B"/>
    <w:rsid w:val="00383FC2"/>
    <w:rsid w:val="003866D3"/>
    <w:rsid w:val="003867D2"/>
    <w:rsid w:val="00386921"/>
    <w:rsid w:val="00386BF4"/>
    <w:rsid w:val="00390179"/>
    <w:rsid w:val="003970D0"/>
    <w:rsid w:val="003A1605"/>
    <w:rsid w:val="003A3F6E"/>
    <w:rsid w:val="003A6339"/>
    <w:rsid w:val="003A6E8E"/>
    <w:rsid w:val="003B181B"/>
    <w:rsid w:val="003B229A"/>
    <w:rsid w:val="003B3520"/>
    <w:rsid w:val="003B41A7"/>
    <w:rsid w:val="003B676A"/>
    <w:rsid w:val="003B6C5C"/>
    <w:rsid w:val="003B7591"/>
    <w:rsid w:val="003B7CB1"/>
    <w:rsid w:val="003C1BCE"/>
    <w:rsid w:val="003C3683"/>
    <w:rsid w:val="003C4286"/>
    <w:rsid w:val="003C43BC"/>
    <w:rsid w:val="003C58D7"/>
    <w:rsid w:val="003C7100"/>
    <w:rsid w:val="003D00BA"/>
    <w:rsid w:val="003D09FB"/>
    <w:rsid w:val="003D2D05"/>
    <w:rsid w:val="003D33F8"/>
    <w:rsid w:val="003D39E9"/>
    <w:rsid w:val="003D4326"/>
    <w:rsid w:val="003D4E4E"/>
    <w:rsid w:val="003D526E"/>
    <w:rsid w:val="003D5A2A"/>
    <w:rsid w:val="003D5EE4"/>
    <w:rsid w:val="003D6A6A"/>
    <w:rsid w:val="003D717F"/>
    <w:rsid w:val="003D72C2"/>
    <w:rsid w:val="003D7F03"/>
    <w:rsid w:val="003E024F"/>
    <w:rsid w:val="003E0531"/>
    <w:rsid w:val="003E1FBA"/>
    <w:rsid w:val="003E37CE"/>
    <w:rsid w:val="003E408D"/>
    <w:rsid w:val="003E4C9F"/>
    <w:rsid w:val="003E6783"/>
    <w:rsid w:val="003E6B75"/>
    <w:rsid w:val="003F09F2"/>
    <w:rsid w:val="003F145B"/>
    <w:rsid w:val="003F3129"/>
    <w:rsid w:val="003F5766"/>
    <w:rsid w:val="00401E0F"/>
    <w:rsid w:val="0040245D"/>
    <w:rsid w:val="00402785"/>
    <w:rsid w:val="00403BC7"/>
    <w:rsid w:val="00403D2D"/>
    <w:rsid w:val="00404A9B"/>
    <w:rsid w:val="00404B36"/>
    <w:rsid w:val="0040577F"/>
    <w:rsid w:val="0040730E"/>
    <w:rsid w:val="004073F6"/>
    <w:rsid w:val="00410180"/>
    <w:rsid w:val="00412A4B"/>
    <w:rsid w:val="004138CC"/>
    <w:rsid w:val="0041688C"/>
    <w:rsid w:val="00416C66"/>
    <w:rsid w:val="00416E82"/>
    <w:rsid w:val="004207D1"/>
    <w:rsid w:val="00421381"/>
    <w:rsid w:val="0042248B"/>
    <w:rsid w:val="00422A77"/>
    <w:rsid w:val="00422DA6"/>
    <w:rsid w:val="00424A2E"/>
    <w:rsid w:val="0043269B"/>
    <w:rsid w:val="00433DAD"/>
    <w:rsid w:val="0043449E"/>
    <w:rsid w:val="00435013"/>
    <w:rsid w:val="00435C3F"/>
    <w:rsid w:val="00436716"/>
    <w:rsid w:val="00436C45"/>
    <w:rsid w:val="00440793"/>
    <w:rsid w:val="004419AC"/>
    <w:rsid w:val="00441CF2"/>
    <w:rsid w:val="0044212A"/>
    <w:rsid w:val="00444734"/>
    <w:rsid w:val="00445212"/>
    <w:rsid w:val="0044535D"/>
    <w:rsid w:val="004466C7"/>
    <w:rsid w:val="00447BE5"/>
    <w:rsid w:val="00447E15"/>
    <w:rsid w:val="0045078B"/>
    <w:rsid w:val="00451721"/>
    <w:rsid w:val="00451908"/>
    <w:rsid w:val="00454909"/>
    <w:rsid w:val="004570C5"/>
    <w:rsid w:val="00460894"/>
    <w:rsid w:val="00460D6A"/>
    <w:rsid w:val="00460E0F"/>
    <w:rsid w:val="00463BE2"/>
    <w:rsid w:val="004654BE"/>
    <w:rsid w:val="004669C6"/>
    <w:rsid w:val="0047010D"/>
    <w:rsid w:val="00473A18"/>
    <w:rsid w:val="00474574"/>
    <w:rsid w:val="00475391"/>
    <w:rsid w:val="0047565B"/>
    <w:rsid w:val="004758DC"/>
    <w:rsid w:val="00481C77"/>
    <w:rsid w:val="00486339"/>
    <w:rsid w:val="00486DB3"/>
    <w:rsid w:val="0049199D"/>
    <w:rsid w:val="004920E1"/>
    <w:rsid w:val="00493327"/>
    <w:rsid w:val="00494AA2"/>
    <w:rsid w:val="00495407"/>
    <w:rsid w:val="004956AF"/>
    <w:rsid w:val="00496582"/>
    <w:rsid w:val="00497454"/>
    <w:rsid w:val="00497E03"/>
    <w:rsid w:val="004A1303"/>
    <w:rsid w:val="004A1939"/>
    <w:rsid w:val="004A2090"/>
    <w:rsid w:val="004A21F7"/>
    <w:rsid w:val="004A2C8C"/>
    <w:rsid w:val="004A4A03"/>
    <w:rsid w:val="004A65DA"/>
    <w:rsid w:val="004A76F7"/>
    <w:rsid w:val="004B5237"/>
    <w:rsid w:val="004B6313"/>
    <w:rsid w:val="004C0232"/>
    <w:rsid w:val="004C133A"/>
    <w:rsid w:val="004C168C"/>
    <w:rsid w:val="004C3EA6"/>
    <w:rsid w:val="004C49C6"/>
    <w:rsid w:val="004C571C"/>
    <w:rsid w:val="004C5ED4"/>
    <w:rsid w:val="004D03A0"/>
    <w:rsid w:val="004D153A"/>
    <w:rsid w:val="004D1C08"/>
    <w:rsid w:val="004D20F8"/>
    <w:rsid w:val="004D2152"/>
    <w:rsid w:val="004D36E3"/>
    <w:rsid w:val="004D42CF"/>
    <w:rsid w:val="004D4659"/>
    <w:rsid w:val="004D4C08"/>
    <w:rsid w:val="004D57DF"/>
    <w:rsid w:val="004D77A0"/>
    <w:rsid w:val="004E06E3"/>
    <w:rsid w:val="004E1319"/>
    <w:rsid w:val="004E2659"/>
    <w:rsid w:val="004E2BC6"/>
    <w:rsid w:val="004E7B3A"/>
    <w:rsid w:val="004F015B"/>
    <w:rsid w:val="004F3EC6"/>
    <w:rsid w:val="004F47DC"/>
    <w:rsid w:val="004F50BC"/>
    <w:rsid w:val="005009D3"/>
    <w:rsid w:val="00501459"/>
    <w:rsid w:val="00501494"/>
    <w:rsid w:val="0050341F"/>
    <w:rsid w:val="00506DD2"/>
    <w:rsid w:val="00513D19"/>
    <w:rsid w:val="00514954"/>
    <w:rsid w:val="0051556B"/>
    <w:rsid w:val="00515FC1"/>
    <w:rsid w:val="005169C2"/>
    <w:rsid w:val="00520CD3"/>
    <w:rsid w:val="00521EB0"/>
    <w:rsid w:val="005241D9"/>
    <w:rsid w:val="0052443E"/>
    <w:rsid w:val="005256E2"/>
    <w:rsid w:val="00526972"/>
    <w:rsid w:val="00530AE1"/>
    <w:rsid w:val="0053119C"/>
    <w:rsid w:val="00532F1D"/>
    <w:rsid w:val="0053324D"/>
    <w:rsid w:val="00535FF8"/>
    <w:rsid w:val="0053673A"/>
    <w:rsid w:val="005407A1"/>
    <w:rsid w:val="0054151A"/>
    <w:rsid w:val="00541BA5"/>
    <w:rsid w:val="00541FA4"/>
    <w:rsid w:val="00542BF7"/>
    <w:rsid w:val="005442EB"/>
    <w:rsid w:val="005444FE"/>
    <w:rsid w:val="00545686"/>
    <w:rsid w:val="00546E68"/>
    <w:rsid w:val="00551E98"/>
    <w:rsid w:val="00554D29"/>
    <w:rsid w:val="00555D03"/>
    <w:rsid w:val="00556E2A"/>
    <w:rsid w:val="00557FCB"/>
    <w:rsid w:val="005604D4"/>
    <w:rsid w:val="00560D01"/>
    <w:rsid w:val="00561BD3"/>
    <w:rsid w:val="00561CEA"/>
    <w:rsid w:val="005639E5"/>
    <w:rsid w:val="00566237"/>
    <w:rsid w:val="005662E0"/>
    <w:rsid w:val="00566CAA"/>
    <w:rsid w:val="00566F07"/>
    <w:rsid w:val="0057347A"/>
    <w:rsid w:val="00574484"/>
    <w:rsid w:val="0057515B"/>
    <w:rsid w:val="00575345"/>
    <w:rsid w:val="005754B2"/>
    <w:rsid w:val="0058269D"/>
    <w:rsid w:val="00582B86"/>
    <w:rsid w:val="00583171"/>
    <w:rsid w:val="00586EE0"/>
    <w:rsid w:val="00591886"/>
    <w:rsid w:val="0059221E"/>
    <w:rsid w:val="00593370"/>
    <w:rsid w:val="00594B1F"/>
    <w:rsid w:val="00594CBA"/>
    <w:rsid w:val="005A0707"/>
    <w:rsid w:val="005A09C9"/>
    <w:rsid w:val="005A27F2"/>
    <w:rsid w:val="005A3103"/>
    <w:rsid w:val="005A4501"/>
    <w:rsid w:val="005A4A26"/>
    <w:rsid w:val="005A79E3"/>
    <w:rsid w:val="005B00DC"/>
    <w:rsid w:val="005B02BB"/>
    <w:rsid w:val="005B0E9F"/>
    <w:rsid w:val="005B1CF7"/>
    <w:rsid w:val="005B266B"/>
    <w:rsid w:val="005B2D1D"/>
    <w:rsid w:val="005B4545"/>
    <w:rsid w:val="005B485E"/>
    <w:rsid w:val="005B51A2"/>
    <w:rsid w:val="005B52A0"/>
    <w:rsid w:val="005B6FFA"/>
    <w:rsid w:val="005C083B"/>
    <w:rsid w:val="005C096F"/>
    <w:rsid w:val="005C1DBB"/>
    <w:rsid w:val="005C2874"/>
    <w:rsid w:val="005C3840"/>
    <w:rsid w:val="005C4A23"/>
    <w:rsid w:val="005C4B9C"/>
    <w:rsid w:val="005C58B0"/>
    <w:rsid w:val="005C5DC1"/>
    <w:rsid w:val="005C6305"/>
    <w:rsid w:val="005C6A7C"/>
    <w:rsid w:val="005D01A7"/>
    <w:rsid w:val="005D3780"/>
    <w:rsid w:val="005D3C9C"/>
    <w:rsid w:val="005D685C"/>
    <w:rsid w:val="005D68EB"/>
    <w:rsid w:val="005D7215"/>
    <w:rsid w:val="005D77D3"/>
    <w:rsid w:val="005E0F67"/>
    <w:rsid w:val="005E285B"/>
    <w:rsid w:val="005E2F12"/>
    <w:rsid w:val="005F11FC"/>
    <w:rsid w:val="005F1C9F"/>
    <w:rsid w:val="005F315B"/>
    <w:rsid w:val="005F4D9D"/>
    <w:rsid w:val="005F624D"/>
    <w:rsid w:val="005F7608"/>
    <w:rsid w:val="00603EDB"/>
    <w:rsid w:val="00606DF9"/>
    <w:rsid w:val="006074DB"/>
    <w:rsid w:val="0061029A"/>
    <w:rsid w:val="006102EA"/>
    <w:rsid w:val="0061171B"/>
    <w:rsid w:val="00613573"/>
    <w:rsid w:val="006138F0"/>
    <w:rsid w:val="00615CEE"/>
    <w:rsid w:val="00620724"/>
    <w:rsid w:val="00621A25"/>
    <w:rsid w:val="00622C91"/>
    <w:rsid w:val="00624C0D"/>
    <w:rsid w:val="0062502A"/>
    <w:rsid w:val="006265B0"/>
    <w:rsid w:val="00630094"/>
    <w:rsid w:val="006351A1"/>
    <w:rsid w:val="006352C7"/>
    <w:rsid w:val="0063605B"/>
    <w:rsid w:val="006401A0"/>
    <w:rsid w:val="00641555"/>
    <w:rsid w:val="00642384"/>
    <w:rsid w:val="006455FB"/>
    <w:rsid w:val="00645E5E"/>
    <w:rsid w:val="00651C00"/>
    <w:rsid w:val="00652977"/>
    <w:rsid w:val="006539E0"/>
    <w:rsid w:val="00653A07"/>
    <w:rsid w:val="0065436F"/>
    <w:rsid w:val="00654596"/>
    <w:rsid w:val="00657C94"/>
    <w:rsid w:val="00657CF1"/>
    <w:rsid w:val="00660823"/>
    <w:rsid w:val="00662681"/>
    <w:rsid w:val="00663222"/>
    <w:rsid w:val="006636D8"/>
    <w:rsid w:val="00663B5D"/>
    <w:rsid w:val="00664793"/>
    <w:rsid w:val="006665EA"/>
    <w:rsid w:val="006665F1"/>
    <w:rsid w:val="00670C40"/>
    <w:rsid w:val="0067143D"/>
    <w:rsid w:val="006738AA"/>
    <w:rsid w:val="00675398"/>
    <w:rsid w:val="00681547"/>
    <w:rsid w:val="006818E8"/>
    <w:rsid w:val="00683645"/>
    <w:rsid w:val="0068392A"/>
    <w:rsid w:val="006848C9"/>
    <w:rsid w:val="00690250"/>
    <w:rsid w:val="00692AF4"/>
    <w:rsid w:val="00696739"/>
    <w:rsid w:val="006A0321"/>
    <w:rsid w:val="006A20EE"/>
    <w:rsid w:val="006A32B2"/>
    <w:rsid w:val="006A3515"/>
    <w:rsid w:val="006A433E"/>
    <w:rsid w:val="006A62EC"/>
    <w:rsid w:val="006A6A13"/>
    <w:rsid w:val="006A766F"/>
    <w:rsid w:val="006B447D"/>
    <w:rsid w:val="006B5C0F"/>
    <w:rsid w:val="006B5F4B"/>
    <w:rsid w:val="006B674D"/>
    <w:rsid w:val="006B7E93"/>
    <w:rsid w:val="006B7F42"/>
    <w:rsid w:val="006C04DD"/>
    <w:rsid w:val="006C0935"/>
    <w:rsid w:val="006C09C4"/>
    <w:rsid w:val="006C1401"/>
    <w:rsid w:val="006C2651"/>
    <w:rsid w:val="006C3208"/>
    <w:rsid w:val="006C7EF6"/>
    <w:rsid w:val="006D13D9"/>
    <w:rsid w:val="006D214D"/>
    <w:rsid w:val="006D3A35"/>
    <w:rsid w:val="006D3F39"/>
    <w:rsid w:val="006D43F6"/>
    <w:rsid w:val="006D7905"/>
    <w:rsid w:val="006E111E"/>
    <w:rsid w:val="006E28F3"/>
    <w:rsid w:val="006E5F26"/>
    <w:rsid w:val="006E64AF"/>
    <w:rsid w:val="006F04F9"/>
    <w:rsid w:val="006F05F7"/>
    <w:rsid w:val="006F0681"/>
    <w:rsid w:val="006F2567"/>
    <w:rsid w:val="006F2F23"/>
    <w:rsid w:val="006F35ED"/>
    <w:rsid w:val="006F3FD3"/>
    <w:rsid w:val="006F4437"/>
    <w:rsid w:val="006F44FC"/>
    <w:rsid w:val="006F48C5"/>
    <w:rsid w:val="006F4A4D"/>
    <w:rsid w:val="006F7EB5"/>
    <w:rsid w:val="00700806"/>
    <w:rsid w:val="00702B8A"/>
    <w:rsid w:val="00703716"/>
    <w:rsid w:val="0070444A"/>
    <w:rsid w:val="00704B12"/>
    <w:rsid w:val="00704C3D"/>
    <w:rsid w:val="00704F66"/>
    <w:rsid w:val="00710851"/>
    <w:rsid w:val="00713EA2"/>
    <w:rsid w:val="00720579"/>
    <w:rsid w:val="00720749"/>
    <w:rsid w:val="00720FB0"/>
    <w:rsid w:val="00721771"/>
    <w:rsid w:val="00721C0C"/>
    <w:rsid w:val="00723A2C"/>
    <w:rsid w:val="00726999"/>
    <w:rsid w:val="00726C64"/>
    <w:rsid w:val="007325EA"/>
    <w:rsid w:val="00732FF2"/>
    <w:rsid w:val="007338D1"/>
    <w:rsid w:val="00734EB9"/>
    <w:rsid w:val="00741D46"/>
    <w:rsid w:val="0074452D"/>
    <w:rsid w:val="00750738"/>
    <w:rsid w:val="00753217"/>
    <w:rsid w:val="00754272"/>
    <w:rsid w:val="00755AAE"/>
    <w:rsid w:val="007560EF"/>
    <w:rsid w:val="007563F8"/>
    <w:rsid w:val="00756E62"/>
    <w:rsid w:val="0076087A"/>
    <w:rsid w:val="00760FAD"/>
    <w:rsid w:val="00764C86"/>
    <w:rsid w:val="007654E1"/>
    <w:rsid w:val="00770DAB"/>
    <w:rsid w:val="007716B7"/>
    <w:rsid w:val="00771B0C"/>
    <w:rsid w:val="00771C69"/>
    <w:rsid w:val="00772BE3"/>
    <w:rsid w:val="00774C32"/>
    <w:rsid w:val="0077579D"/>
    <w:rsid w:val="00775C6F"/>
    <w:rsid w:val="00775E07"/>
    <w:rsid w:val="0077601C"/>
    <w:rsid w:val="007815B2"/>
    <w:rsid w:val="0078459F"/>
    <w:rsid w:val="00784802"/>
    <w:rsid w:val="0078774E"/>
    <w:rsid w:val="00790D1F"/>
    <w:rsid w:val="00792827"/>
    <w:rsid w:val="0079310B"/>
    <w:rsid w:val="0079365F"/>
    <w:rsid w:val="00794A52"/>
    <w:rsid w:val="007950B4"/>
    <w:rsid w:val="007A01E8"/>
    <w:rsid w:val="007A185A"/>
    <w:rsid w:val="007A2693"/>
    <w:rsid w:val="007A3AAF"/>
    <w:rsid w:val="007A43BD"/>
    <w:rsid w:val="007A45BC"/>
    <w:rsid w:val="007A47E6"/>
    <w:rsid w:val="007A7F02"/>
    <w:rsid w:val="007B0306"/>
    <w:rsid w:val="007B16A8"/>
    <w:rsid w:val="007B5515"/>
    <w:rsid w:val="007B5CC1"/>
    <w:rsid w:val="007B7B62"/>
    <w:rsid w:val="007B7DAA"/>
    <w:rsid w:val="007C1100"/>
    <w:rsid w:val="007C3357"/>
    <w:rsid w:val="007C4578"/>
    <w:rsid w:val="007C4F85"/>
    <w:rsid w:val="007C5353"/>
    <w:rsid w:val="007C5F10"/>
    <w:rsid w:val="007D0389"/>
    <w:rsid w:val="007D1105"/>
    <w:rsid w:val="007D293A"/>
    <w:rsid w:val="007D2CA4"/>
    <w:rsid w:val="007D7408"/>
    <w:rsid w:val="007E088D"/>
    <w:rsid w:val="007E1114"/>
    <w:rsid w:val="007E1A0B"/>
    <w:rsid w:val="007E3D0A"/>
    <w:rsid w:val="007E554A"/>
    <w:rsid w:val="007E59ED"/>
    <w:rsid w:val="007E77F2"/>
    <w:rsid w:val="007F03C4"/>
    <w:rsid w:val="007F08CA"/>
    <w:rsid w:val="007F14EF"/>
    <w:rsid w:val="007F34BF"/>
    <w:rsid w:val="007F45B6"/>
    <w:rsid w:val="007F5782"/>
    <w:rsid w:val="007F6B92"/>
    <w:rsid w:val="007F715E"/>
    <w:rsid w:val="007F76E1"/>
    <w:rsid w:val="00800461"/>
    <w:rsid w:val="00800B53"/>
    <w:rsid w:val="00802BBC"/>
    <w:rsid w:val="0080621D"/>
    <w:rsid w:val="00806733"/>
    <w:rsid w:val="00806E7E"/>
    <w:rsid w:val="00810A78"/>
    <w:rsid w:val="00811167"/>
    <w:rsid w:val="008117D7"/>
    <w:rsid w:val="0081186F"/>
    <w:rsid w:val="00815C13"/>
    <w:rsid w:val="00816499"/>
    <w:rsid w:val="00817EF0"/>
    <w:rsid w:val="008243F4"/>
    <w:rsid w:val="0082560E"/>
    <w:rsid w:val="00826068"/>
    <w:rsid w:val="00827ABC"/>
    <w:rsid w:val="00830BC0"/>
    <w:rsid w:val="00831EC5"/>
    <w:rsid w:val="00835B3D"/>
    <w:rsid w:val="00836288"/>
    <w:rsid w:val="00836802"/>
    <w:rsid w:val="00840510"/>
    <w:rsid w:val="00842141"/>
    <w:rsid w:val="0084283D"/>
    <w:rsid w:val="00843A68"/>
    <w:rsid w:val="00843C13"/>
    <w:rsid w:val="008447E9"/>
    <w:rsid w:val="00846D0F"/>
    <w:rsid w:val="00851148"/>
    <w:rsid w:val="008518E1"/>
    <w:rsid w:val="00851DEC"/>
    <w:rsid w:val="00852394"/>
    <w:rsid w:val="00852CAC"/>
    <w:rsid w:val="00852F15"/>
    <w:rsid w:val="0085321B"/>
    <w:rsid w:val="0085339D"/>
    <w:rsid w:val="008533F0"/>
    <w:rsid w:val="0085444E"/>
    <w:rsid w:val="0085469D"/>
    <w:rsid w:val="00854D6F"/>
    <w:rsid w:val="00855076"/>
    <w:rsid w:val="0086017D"/>
    <w:rsid w:val="00861C12"/>
    <w:rsid w:val="00862527"/>
    <w:rsid w:val="00862ABD"/>
    <w:rsid w:val="008634B0"/>
    <w:rsid w:val="00863DEA"/>
    <w:rsid w:val="00866EA5"/>
    <w:rsid w:val="00870A03"/>
    <w:rsid w:val="00876FA7"/>
    <w:rsid w:val="008813A5"/>
    <w:rsid w:val="00881EC9"/>
    <w:rsid w:val="00884CB3"/>
    <w:rsid w:val="00885EF9"/>
    <w:rsid w:val="00886C35"/>
    <w:rsid w:val="00886DB5"/>
    <w:rsid w:val="008912E2"/>
    <w:rsid w:val="00891A8A"/>
    <w:rsid w:val="00893681"/>
    <w:rsid w:val="0089472A"/>
    <w:rsid w:val="00894884"/>
    <w:rsid w:val="00896C34"/>
    <w:rsid w:val="0089705F"/>
    <w:rsid w:val="00897D7E"/>
    <w:rsid w:val="008A09AD"/>
    <w:rsid w:val="008A1FDF"/>
    <w:rsid w:val="008A205B"/>
    <w:rsid w:val="008A2C32"/>
    <w:rsid w:val="008A3276"/>
    <w:rsid w:val="008A46BF"/>
    <w:rsid w:val="008A49A3"/>
    <w:rsid w:val="008A63DF"/>
    <w:rsid w:val="008A6A16"/>
    <w:rsid w:val="008B0028"/>
    <w:rsid w:val="008B16D3"/>
    <w:rsid w:val="008B209D"/>
    <w:rsid w:val="008B213A"/>
    <w:rsid w:val="008B4126"/>
    <w:rsid w:val="008B6128"/>
    <w:rsid w:val="008B77E3"/>
    <w:rsid w:val="008B7AB9"/>
    <w:rsid w:val="008C10E7"/>
    <w:rsid w:val="008C175D"/>
    <w:rsid w:val="008C1C9A"/>
    <w:rsid w:val="008C400A"/>
    <w:rsid w:val="008C4ABB"/>
    <w:rsid w:val="008C5424"/>
    <w:rsid w:val="008D07E5"/>
    <w:rsid w:val="008D0DFF"/>
    <w:rsid w:val="008D40C7"/>
    <w:rsid w:val="008D418F"/>
    <w:rsid w:val="008D4CB9"/>
    <w:rsid w:val="008D4FE6"/>
    <w:rsid w:val="008D66FC"/>
    <w:rsid w:val="008E11A0"/>
    <w:rsid w:val="008E1E50"/>
    <w:rsid w:val="008E3809"/>
    <w:rsid w:val="008E6617"/>
    <w:rsid w:val="008E6820"/>
    <w:rsid w:val="008E69B6"/>
    <w:rsid w:val="008E6E5D"/>
    <w:rsid w:val="008E71E4"/>
    <w:rsid w:val="008E7872"/>
    <w:rsid w:val="008F0E1C"/>
    <w:rsid w:val="008F15C1"/>
    <w:rsid w:val="008F277B"/>
    <w:rsid w:val="008F2D5D"/>
    <w:rsid w:val="008F3E74"/>
    <w:rsid w:val="008F49C5"/>
    <w:rsid w:val="008F6736"/>
    <w:rsid w:val="008F7A71"/>
    <w:rsid w:val="009007F7"/>
    <w:rsid w:val="009022FD"/>
    <w:rsid w:val="00904537"/>
    <w:rsid w:val="0090517F"/>
    <w:rsid w:val="00905887"/>
    <w:rsid w:val="00906E8C"/>
    <w:rsid w:val="00910CB2"/>
    <w:rsid w:val="00911CD7"/>
    <w:rsid w:val="00913AEB"/>
    <w:rsid w:val="00913CA6"/>
    <w:rsid w:val="0091443E"/>
    <w:rsid w:val="00914A98"/>
    <w:rsid w:val="0091600B"/>
    <w:rsid w:val="00917970"/>
    <w:rsid w:val="00917C39"/>
    <w:rsid w:val="0092063A"/>
    <w:rsid w:val="00920D5C"/>
    <w:rsid w:val="00921D6B"/>
    <w:rsid w:val="00923DF3"/>
    <w:rsid w:val="00924FD1"/>
    <w:rsid w:val="009252E8"/>
    <w:rsid w:val="00925F46"/>
    <w:rsid w:val="00926FA4"/>
    <w:rsid w:val="00926FD0"/>
    <w:rsid w:val="009277EB"/>
    <w:rsid w:val="00930866"/>
    <w:rsid w:val="00930898"/>
    <w:rsid w:val="00932C50"/>
    <w:rsid w:val="009330CA"/>
    <w:rsid w:val="00934633"/>
    <w:rsid w:val="00934DF2"/>
    <w:rsid w:val="00934EDD"/>
    <w:rsid w:val="00935C8B"/>
    <w:rsid w:val="009406CF"/>
    <w:rsid w:val="009415D1"/>
    <w:rsid w:val="009433D6"/>
    <w:rsid w:val="009433FB"/>
    <w:rsid w:val="00943841"/>
    <w:rsid w:val="00944B01"/>
    <w:rsid w:val="00945138"/>
    <w:rsid w:val="00946CFD"/>
    <w:rsid w:val="009470B2"/>
    <w:rsid w:val="00947A41"/>
    <w:rsid w:val="00947C62"/>
    <w:rsid w:val="00947D3E"/>
    <w:rsid w:val="0095019D"/>
    <w:rsid w:val="0095181E"/>
    <w:rsid w:val="0095323B"/>
    <w:rsid w:val="00953ADF"/>
    <w:rsid w:val="009563B9"/>
    <w:rsid w:val="0095725F"/>
    <w:rsid w:val="00957B9C"/>
    <w:rsid w:val="00960A0C"/>
    <w:rsid w:val="00960BA9"/>
    <w:rsid w:val="00961BD1"/>
    <w:rsid w:val="00961C94"/>
    <w:rsid w:val="00961D92"/>
    <w:rsid w:val="00964D50"/>
    <w:rsid w:val="009708BA"/>
    <w:rsid w:val="00970C6D"/>
    <w:rsid w:val="00971102"/>
    <w:rsid w:val="009712E1"/>
    <w:rsid w:val="009719AF"/>
    <w:rsid w:val="009720B7"/>
    <w:rsid w:val="00972992"/>
    <w:rsid w:val="009731F3"/>
    <w:rsid w:val="00974832"/>
    <w:rsid w:val="00975150"/>
    <w:rsid w:val="009765CF"/>
    <w:rsid w:val="00976E44"/>
    <w:rsid w:val="00976ED3"/>
    <w:rsid w:val="00977927"/>
    <w:rsid w:val="00977F2E"/>
    <w:rsid w:val="00981011"/>
    <w:rsid w:val="009834C9"/>
    <w:rsid w:val="00985565"/>
    <w:rsid w:val="009926CB"/>
    <w:rsid w:val="00993874"/>
    <w:rsid w:val="00994DA3"/>
    <w:rsid w:val="009959CF"/>
    <w:rsid w:val="00995D11"/>
    <w:rsid w:val="00995EF4"/>
    <w:rsid w:val="009977AD"/>
    <w:rsid w:val="009A15A1"/>
    <w:rsid w:val="009A26A4"/>
    <w:rsid w:val="009A31D5"/>
    <w:rsid w:val="009A462F"/>
    <w:rsid w:val="009A5383"/>
    <w:rsid w:val="009A556E"/>
    <w:rsid w:val="009A590E"/>
    <w:rsid w:val="009A5A85"/>
    <w:rsid w:val="009A64EA"/>
    <w:rsid w:val="009A7366"/>
    <w:rsid w:val="009B0C29"/>
    <w:rsid w:val="009B3F81"/>
    <w:rsid w:val="009B41D9"/>
    <w:rsid w:val="009B4D12"/>
    <w:rsid w:val="009B7476"/>
    <w:rsid w:val="009C0B12"/>
    <w:rsid w:val="009C0F70"/>
    <w:rsid w:val="009C1165"/>
    <w:rsid w:val="009C270B"/>
    <w:rsid w:val="009C3D1D"/>
    <w:rsid w:val="009C455C"/>
    <w:rsid w:val="009C4BA1"/>
    <w:rsid w:val="009C660E"/>
    <w:rsid w:val="009C6BDC"/>
    <w:rsid w:val="009D152C"/>
    <w:rsid w:val="009D1891"/>
    <w:rsid w:val="009D2C14"/>
    <w:rsid w:val="009D2DAF"/>
    <w:rsid w:val="009D767A"/>
    <w:rsid w:val="009D76F4"/>
    <w:rsid w:val="009D7A7C"/>
    <w:rsid w:val="009D7D5A"/>
    <w:rsid w:val="009D7DBC"/>
    <w:rsid w:val="009E0C26"/>
    <w:rsid w:val="009E0C29"/>
    <w:rsid w:val="009E1A4F"/>
    <w:rsid w:val="009E38CD"/>
    <w:rsid w:val="009E3B5A"/>
    <w:rsid w:val="009E6C38"/>
    <w:rsid w:val="009E6DB7"/>
    <w:rsid w:val="009F15B5"/>
    <w:rsid w:val="009F1BE1"/>
    <w:rsid w:val="009F1E1C"/>
    <w:rsid w:val="009F2593"/>
    <w:rsid w:val="009F25E0"/>
    <w:rsid w:val="009F7515"/>
    <w:rsid w:val="009F7EC1"/>
    <w:rsid w:val="00A002FB"/>
    <w:rsid w:val="00A010EE"/>
    <w:rsid w:val="00A01A30"/>
    <w:rsid w:val="00A03961"/>
    <w:rsid w:val="00A05592"/>
    <w:rsid w:val="00A11D6D"/>
    <w:rsid w:val="00A134E8"/>
    <w:rsid w:val="00A147BF"/>
    <w:rsid w:val="00A15464"/>
    <w:rsid w:val="00A15B52"/>
    <w:rsid w:val="00A22727"/>
    <w:rsid w:val="00A239FD"/>
    <w:rsid w:val="00A23AC4"/>
    <w:rsid w:val="00A23ADB"/>
    <w:rsid w:val="00A25425"/>
    <w:rsid w:val="00A306DF"/>
    <w:rsid w:val="00A33600"/>
    <w:rsid w:val="00A33795"/>
    <w:rsid w:val="00A34B84"/>
    <w:rsid w:val="00A36ADB"/>
    <w:rsid w:val="00A36DB6"/>
    <w:rsid w:val="00A36E70"/>
    <w:rsid w:val="00A405D1"/>
    <w:rsid w:val="00A40641"/>
    <w:rsid w:val="00A41004"/>
    <w:rsid w:val="00A42255"/>
    <w:rsid w:val="00A42B8D"/>
    <w:rsid w:val="00A43071"/>
    <w:rsid w:val="00A4310E"/>
    <w:rsid w:val="00A444A2"/>
    <w:rsid w:val="00A45EF6"/>
    <w:rsid w:val="00A521EB"/>
    <w:rsid w:val="00A53FE7"/>
    <w:rsid w:val="00A55A06"/>
    <w:rsid w:val="00A55A6D"/>
    <w:rsid w:val="00A57F74"/>
    <w:rsid w:val="00A603A2"/>
    <w:rsid w:val="00A608D0"/>
    <w:rsid w:val="00A60D20"/>
    <w:rsid w:val="00A61453"/>
    <w:rsid w:val="00A62BC8"/>
    <w:rsid w:val="00A63EAE"/>
    <w:rsid w:val="00A64D7B"/>
    <w:rsid w:val="00A6626A"/>
    <w:rsid w:val="00A672E9"/>
    <w:rsid w:val="00A70C19"/>
    <w:rsid w:val="00A70C8B"/>
    <w:rsid w:val="00A72110"/>
    <w:rsid w:val="00A73805"/>
    <w:rsid w:val="00A744F0"/>
    <w:rsid w:val="00A75C9A"/>
    <w:rsid w:val="00A760D2"/>
    <w:rsid w:val="00A803EA"/>
    <w:rsid w:val="00A817AC"/>
    <w:rsid w:val="00A81FBE"/>
    <w:rsid w:val="00A8359F"/>
    <w:rsid w:val="00A8420F"/>
    <w:rsid w:val="00A8632D"/>
    <w:rsid w:val="00A9037A"/>
    <w:rsid w:val="00A90618"/>
    <w:rsid w:val="00A907E5"/>
    <w:rsid w:val="00A90A77"/>
    <w:rsid w:val="00A9296B"/>
    <w:rsid w:val="00A933D7"/>
    <w:rsid w:val="00A93DB8"/>
    <w:rsid w:val="00A93E58"/>
    <w:rsid w:val="00A94BF5"/>
    <w:rsid w:val="00A96B00"/>
    <w:rsid w:val="00AA36F9"/>
    <w:rsid w:val="00AA495D"/>
    <w:rsid w:val="00AA4D96"/>
    <w:rsid w:val="00AA7D3E"/>
    <w:rsid w:val="00AB3531"/>
    <w:rsid w:val="00AB4DF8"/>
    <w:rsid w:val="00AB4F3A"/>
    <w:rsid w:val="00AB60CB"/>
    <w:rsid w:val="00AC0D12"/>
    <w:rsid w:val="00AC16DE"/>
    <w:rsid w:val="00AC29B9"/>
    <w:rsid w:val="00AC3541"/>
    <w:rsid w:val="00AC62C8"/>
    <w:rsid w:val="00AC6BEA"/>
    <w:rsid w:val="00AC7995"/>
    <w:rsid w:val="00AD0EC1"/>
    <w:rsid w:val="00AD10C5"/>
    <w:rsid w:val="00AD22C1"/>
    <w:rsid w:val="00AD238A"/>
    <w:rsid w:val="00AD2A59"/>
    <w:rsid w:val="00AD2D0C"/>
    <w:rsid w:val="00AD2DB6"/>
    <w:rsid w:val="00AD3D97"/>
    <w:rsid w:val="00AD4C5E"/>
    <w:rsid w:val="00AE0AE0"/>
    <w:rsid w:val="00AE0B63"/>
    <w:rsid w:val="00AE0F10"/>
    <w:rsid w:val="00AE228D"/>
    <w:rsid w:val="00AE3879"/>
    <w:rsid w:val="00AE4A2D"/>
    <w:rsid w:val="00AE4F94"/>
    <w:rsid w:val="00AE62E3"/>
    <w:rsid w:val="00AE7145"/>
    <w:rsid w:val="00AF0000"/>
    <w:rsid w:val="00AF0241"/>
    <w:rsid w:val="00AF19A0"/>
    <w:rsid w:val="00AF2A1D"/>
    <w:rsid w:val="00AF5CDE"/>
    <w:rsid w:val="00B02FC6"/>
    <w:rsid w:val="00B03A6D"/>
    <w:rsid w:val="00B03BA8"/>
    <w:rsid w:val="00B0523F"/>
    <w:rsid w:val="00B052CB"/>
    <w:rsid w:val="00B1006C"/>
    <w:rsid w:val="00B101FB"/>
    <w:rsid w:val="00B13F78"/>
    <w:rsid w:val="00B14A70"/>
    <w:rsid w:val="00B16189"/>
    <w:rsid w:val="00B16B35"/>
    <w:rsid w:val="00B16DE5"/>
    <w:rsid w:val="00B177E3"/>
    <w:rsid w:val="00B22F56"/>
    <w:rsid w:val="00B24675"/>
    <w:rsid w:val="00B25D69"/>
    <w:rsid w:val="00B2724F"/>
    <w:rsid w:val="00B30A0B"/>
    <w:rsid w:val="00B319C5"/>
    <w:rsid w:val="00B31B35"/>
    <w:rsid w:val="00B32CC3"/>
    <w:rsid w:val="00B33639"/>
    <w:rsid w:val="00B35E09"/>
    <w:rsid w:val="00B37705"/>
    <w:rsid w:val="00B43492"/>
    <w:rsid w:val="00B4465D"/>
    <w:rsid w:val="00B44DB4"/>
    <w:rsid w:val="00B44E4F"/>
    <w:rsid w:val="00B450C0"/>
    <w:rsid w:val="00B520AC"/>
    <w:rsid w:val="00B526FF"/>
    <w:rsid w:val="00B54DD0"/>
    <w:rsid w:val="00B55FD1"/>
    <w:rsid w:val="00B571E9"/>
    <w:rsid w:val="00B6236E"/>
    <w:rsid w:val="00B625E8"/>
    <w:rsid w:val="00B62AA9"/>
    <w:rsid w:val="00B633DD"/>
    <w:rsid w:val="00B641CE"/>
    <w:rsid w:val="00B6677B"/>
    <w:rsid w:val="00B67124"/>
    <w:rsid w:val="00B67CB5"/>
    <w:rsid w:val="00B67DF7"/>
    <w:rsid w:val="00B7268F"/>
    <w:rsid w:val="00B72A97"/>
    <w:rsid w:val="00B72D4D"/>
    <w:rsid w:val="00B72F63"/>
    <w:rsid w:val="00B750A8"/>
    <w:rsid w:val="00B75CA6"/>
    <w:rsid w:val="00B775E6"/>
    <w:rsid w:val="00B776DD"/>
    <w:rsid w:val="00B83300"/>
    <w:rsid w:val="00B8406A"/>
    <w:rsid w:val="00B844E6"/>
    <w:rsid w:val="00B90CFE"/>
    <w:rsid w:val="00B90D3E"/>
    <w:rsid w:val="00B91787"/>
    <w:rsid w:val="00B92025"/>
    <w:rsid w:val="00B927DF"/>
    <w:rsid w:val="00B943B2"/>
    <w:rsid w:val="00B967E1"/>
    <w:rsid w:val="00B97A76"/>
    <w:rsid w:val="00BA2E45"/>
    <w:rsid w:val="00BA4217"/>
    <w:rsid w:val="00BA43D9"/>
    <w:rsid w:val="00BA4868"/>
    <w:rsid w:val="00BA48D2"/>
    <w:rsid w:val="00BB22E7"/>
    <w:rsid w:val="00BB25E9"/>
    <w:rsid w:val="00BB3AE2"/>
    <w:rsid w:val="00BB3DBE"/>
    <w:rsid w:val="00BB56D3"/>
    <w:rsid w:val="00BB5B64"/>
    <w:rsid w:val="00BB664C"/>
    <w:rsid w:val="00BB71AA"/>
    <w:rsid w:val="00BC10F1"/>
    <w:rsid w:val="00BC36C0"/>
    <w:rsid w:val="00BC3AA6"/>
    <w:rsid w:val="00BC4DC6"/>
    <w:rsid w:val="00BC613B"/>
    <w:rsid w:val="00BD05E0"/>
    <w:rsid w:val="00BD3176"/>
    <w:rsid w:val="00BD3236"/>
    <w:rsid w:val="00BD4067"/>
    <w:rsid w:val="00BD45F0"/>
    <w:rsid w:val="00BD5034"/>
    <w:rsid w:val="00BD5F5E"/>
    <w:rsid w:val="00BD68DD"/>
    <w:rsid w:val="00BE2D87"/>
    <w:rsid w:val="00BE39C1"/>
    <w:rsid w:val="00BE4034"/>
    <w:rsid w:val="00BE78E4"/>
    <w:rsid w:val="00BF3B64"/>
    <w:rsid w:val="00BF699B"/>
    <w:rsid w:val="00C02DAA"/>
    <w:rsid w:val="00C03155"/>
    <w:rsid w:val="00C04E0F"/>
    <w:rsid w:val="00C063D6"/>
    <w:rsid w:val="00C06579"/>
    <w:rsid w:val="00C07692"/>
    <w:rsid w:val="00C07F28"/>
    <w:rsid w:val="00C12989"/>
    <w:rsid w:val="00C15A1F"/>
    <w:rsid w:val="00C1645D"/>
    <w:rsid w:val="00C168AE"/>
    <w:rsid w:val="00C173E7"/>
    <w:rsid w:val="00C17CD5"/>
    <w:rsid w:val="00C20BCE"/>
    <w:rsid w:val="00C21B31"/>
    <w:rsid w:val="00C22B95"/>
    <w:rsid w:val="00C22C7E"/>
    <w:rsid w:val="00C2534D"/>
    <w:rsid w:val="00C26132"/>
    <w:rsid w:val="00C3002F"/>
    <w:rsid w:val="00C305DC"/>
    <w:rsid w:val="00C31022"/>
    <w:rsid w:val="00C352BE"/>
    <w:rsid w:val="00C35FED"/>
    <w:rsid w:val="00C3679F"/>
    <w:rsid w:val="00C36D71"/>
    <w:rsid w:val="00C4507B"/>
    <w:rsid w:val="00C45FC1"/>
    <w:rsid w:val="00C51197"/>
    <w:rsid w:val="00C51842"/>
    <w:rsid w:val="00C527C8"/>
    <w:rsid w:val="00C61BE6"/>
    <w:rsid w:val="00C65E5E"/>
    <w:rsid w:val="00C70EEF"/>
    <w:rsid w:val="00C7186B"/>
    <w:rsid w:val="00C71DD7"/>
    <w:rsid w:val="00C73D70"/>
    <w:rsid w:val="00C73E1C"/>
    <w:rsid w:val="00C74FFC"/>
    <w:rsid w:val="00C76506"/>
    <w:rsid w:val="00C807AF"/>
    <w:rsid w:val="00C818B9"/>
    <w:rsid w:val="00C83412"/>
    <w:rsid w:val="00C858AE"/>
    <w:rsid w:val="00C86040"/>
    <w:rsid w:val="00C86814"/>
    <w:rsid w:val="00C873EB"/>
    <w:rsid w:val="00C90FA1"/>
    <w:rsid w:val="00C91106"/>
    <w:rsid w:val="00C91962"/>
    <w:rsid w:val="00C92BEA"/>
    <w:rsid w:val="00C95598"/>
    <w:rsid w:val="00C97916"/>
    <w:rsid w:val="00CA0813"/>
    <w:rsid w:val="00CA1264"/>
    <w:rsid w:val="00CA27B3"/>
    <w:rsid w:val="00CA319E"/>
    <w:rsid w:val="00CA4685"/>
    <w:rsid w:val="00CA680B"/>
    <w:rsid w:val="00CB0EF2"/>
    <w:rsid w:val="00CB18A3"/>
    <w:rsid w:val="00CB1F66"/>
    <w:rsid w:val="00CB2E60"/>
    <w:rsid w:val="00CB30B2"/>
    <w:rsid w:val="00CB55CD"/>
    <w:rsid w:val="00CB6453"/>
    <w:rsid w:val="00CB661D"/>
    <w:rsid w:val="00CB7383"/>
    <w:rsid w:val="00CB761B"/>
    <w:rsid w:val="00CB7E4A"/>
    <w:rsid w:val="00CC0E4E"/>
    <w:rsid w:val="00CC10E7"/>
    <w:rsid w:val="00CC41C9"/>
    <w:rsid w:val="00CC5900"/>
    <w:rsid w:val="00CC610D"/>
    <w:rsid w:val="00CC6375"/>
    <w:rsid w:val="00CD11C3"/>
    <w:rsid w:val="00CD2497"/>
    <w:rsid w:val="00CD3420"/>
    <w:rsid w:val="00CD45AC"/>
    <w:rsid w:val="00CD683B"/>
    <w:rsid w:val="00CE704C"/>
    <w:rsid w:val="00CE78C8"/>
    <w:rsid w:val="00CE7DAD"/>
    <w:rsid w:val="00CF077F"/>
    <w:rsid w:val="00CF28C2"/>
    <w:rsid w:val="00CF290A"/>
    <w:rsid w:val="00CF2EF2"/>
    <w:rsid w:val="00CF3A39"/>
    <w:rsid w:val="00CF4454"/>
    <w:rsid w:val="00CF5B3D"/>
    <w:rsid w:val="00CF6A1B"/>
    <w:rsid w:val="00D00D2E"/>
    <w:rsid w:val="00D02028"/>
    <w:rsid w:val="00D04507"/>
    <w:rsid w:val="00D04B44"/>
    <w:rsid w:val="00D0565B"/>
    <w:rsid w:val="00D05A71"/>
    <w:rsid w:val="00D062CA"/>
    <w:rsid w:val="00D0701E"/>
    <w:rsid w:val="00D10AEB"/>
    <w:rsid w:val="00D14113"/>
    <w:rsid w:val="00D1473E"/>
    <w:rsid w:val="00D175B9"/>
    <w:rsid w:val="00D21B74"/>
    <w:rsid w:val="00D238A8"/>
    <w:rsid w:val="00D23BF9"/>
    <w:rsid w:val="00D24803"/>
    <w:rsid w:val="00D24CFA"/>
    <w:rsid w:val="00D25CF8"/>
    <w:rsid w:val="00D2620D"/>
    <w:rsid w:val="00D271A5"/>
    <w:rsid w:val="00D300EA"/>
    <w:rsid w:val="00D3019B"/>
    <w:rsid w:val="00D33E26"/>
    <w:rsid w:val="00D35A02"/>
    <w:rsid w:val="00D40495"/>
    <w:rsid w:val="00D40816"/>
    <w:rsid w:val="00D41164"/>
    <w:rsid w:val="00D44E89"/>
    <w:rsid w:val="00D533A3"/>
    <w:rsid w:val="00D5342D"/>
    <w:rsid w:val="00D541BF"/>
    <w:rsid w:val="00D546D6"/>
    <w:rsid w:val="00D5568E"/>
    <w:rsid w:val="00D565BC"/>
    <w:rsid w:val="00D56722"/>
    <w:rsid w:val="00D57776"/>
    <w:rsid w:val="00D57E21"/>
    <w:rsid w:val="00D60121"/>
    <w:rsid w:val="00D60CBE"/>
    <w:rsid w:val="00D60EAA"/>
    <w:rsid w:val="00D62183"/>
    <w:rsid w:val="00D62201"/>
    <w:rsid w:val="00D636D0"/>
    <w:rsid w:val="00D661D9"/>
    <w:rsid w:val="00D71612"/>
    <w:rsid w:val="00D733B3"/>
    <w:rsid w:val="00D741E2"/>
    <w:rsid w:val="00D751E0"/>
    <w:rsid w:val="00D755C9"/>
    <w:rsid w:val="00D76439"/>
    <w:rsid w:val="00D76CAA"/>
    <w:rsid w:val="00D77382"/>
    <w:rsid w:val="00D821BC"/>
    <w:rsid w:val="00D82EAE"/>
    <w:rsid w:val="00D837C8"/>
    <w:rsid w:val="00D8683E"/>
    <w:rsid w:val="00D86F75"/>
    <w:rsid w:val="00D91DC3"/>
    <w:rsid w:val="00D93308"/>
    <w:rsid w:val="00D95112"/>
    <w:rsid w:val="00D9583A"/>
    <w:rsid w:val="00D95CF7"/>
    <w:rsid w:val="00D975FE"/>
    <w:rsid w:val="00DA0189"/>
    <w:rsid w:val="00DA03D7"/>
    <w:rsid w:val="00DA0E8B"/>
    <w:rsid w:val="00DA10A7"/>
    <w:rsid w:val="00DA30C3"/>
    <w:rsid w:val="00DA426E"/>
    <w:rsid w:val="00DA44FE"/>
    <w:rsid w:val="00DA7FBA"/>
    <w:rsid w:val="00DB17A4"/>
    <w:rsid w:val="00DB2A06"/>
    <w:rsid w:val="00DB2C3E"/>
    <w:rsid w:val="00DB3121"/>
    <w:rsid w:val="00DB38A9"/>
    <w:rsid w:val="00DB5F0B"/>
    <w:rsid w:val="00DB6C3F"/>
    <w:rsid w:val="00DB7296"/>
    <w:rsid w:val="00DB7BF7"/>
    <w:rsid w:val="00DB7EFB"/>
    <w:rsid w:val="00DC06F4"/>
    <w:rsid w:val="00DC151D"/>
    <w:rsid w:val="00DC172D"/>
    <w:rsid w:val="00DC23A0"/>
    <w:rsid w:val="00DC44AF"/>
    <w:rsid w:val="00DC4A75"/>
    <w:rsid w:val="00DC73A6"/>
    <w:rsid w:val="00DC74C2"/>
    <w:rsid w:val="00DD041B"/>
    <w:rsid w:val="00DD3687"/>
    <w:rsid w:val="00DD4E65"/>
    <w:rsid w:val="00DD5159"/>
    <w:rsid w:val="00DD588A"/>
    <w:rsid w:val="00DD5F73"/>
    <w:rsid w:val="00DD6CB3"/>
    <w:rsid w:val="00DE1287"/>
    <w:rsid w:val="00DE146E"/>
    <w:rsid w:val="00DE2021"/>
    <w:rsid w:val="00DE3575"/>
    <w:rsid w:val="00DE4C01"/>
    <w:rsid w:val="00DE6900"/>
    <w:rsid w:val="00DE6C17"/>
    <w:rsid w:val="00DE7265"/>
    <w:rsid w:val="00DE766D"/>
    <w:rsid w:val="00DF088B"/>
    <w:rsid w:val="00DF2128"/>
    <w:rsid w:val="00DF2FA1"/>
    <w:rsid w:val="00DF4936"/>
    <w:rsid w:val="00DF62B3"/>
    <w:rsid w:val="00DF68B1"/>
    <w:rsid w:val="00DF6C2D"/>
    <w:rsid w:val="00E01550"/>
    <w:rsid w:val="00E01BBA"/>
    <w:rsid w:val="00E02279"/>
    <w:rsid w:val="00E0437D"/>
    <w:rsid w:val="00E04BD5"/>
    <w:rsid w:val="00E05B9F"/>
    <w:rsid w:val="00E060D8"/>
    <w:rsid w:val="00E0676C"/>
    <w:rsid w:val="00E10706"/>
    <w:rsid w:val="00E12255"/>
    <w:rsid w:val="00E1228E"/>
    <w:rsid w:val="00E12B7A"/>
    <w:rsid w:val="00E15E73"/>
    <w:rsid w:val="00E171C1"/>
    <w:rsid w:val="00E22F96"/>
    <w:rsid w:val="00E24368"/>
    <w:rsid w:val="00E25FE4"/>
    <w:rsid w:val="00E27EF9"/>
    <w:rsid w:val="00E3198E"/>
    <w:rsid w:val="00E31EDB"/>
    <w:rsid w:val="00E32FD1"/>
    <w:rsid w:val="00E3316A"/>
    <w:rsid w:val="00E34593"/>
    <w:rsid w:val="00E35F9A"/>
    <w:rsid w:val="00E36606"/>
    <w:rsid w:val="00E37D8D"/>
    <w:rsid w:val="00E42F5B"/>
    <w:rsid w:val="00E438A3"/>
    <w:rsid w:val="00E43941"/>
    <w:rsid w:val="00E439E8"/>
    <w:rsid w:val="00E47A45"/>
    <w:rsid w:val="00E50E9F"/>
    <w:rsid w:val="00E51E5A"/>
    <w:rsid w:val="00E52702"/>
    <w:rsid w:val="00E5745B"/>
    <w:rsid w:val="00E601B5"/>
    <w:rsid w:val="00E60802"/>
    <w:rsid w:val="00E6236A"/>
    <w:rsid w:val="00E63F52"/>
    <w:rsid w:val="00E643A0"/>
    <w:rsid w:val="00E65E57"/>
    <w:rsid w:val="00E671EB"/>
    <w:rsid w:val="00E720C8"/>
    <w:rsid w:val="00E72C82"/>
    <w:rsid w:val="00E73439"/>
    <w:rsid w:val="00E80010"/>
    <w:rsid w:val="00E805D4"/>
    <w:rsid w:val="00E856DF"/>
    <w:rsid w:val="00E87CCF"/>
    <w:rsid w:val="00E929DD"/>
    <w:rsid w:val="00E93EC5"/>
    <w:rsid w:val="00E94DDC"/>
    <w:rsid w:val="00E9602A"/>
    <w:rsid w:val="00E979CD"/>
    <w:rsid w:val="00EA1AAC"/>
    <w:rsid w:val="00EB4CE8"/>
    <w:rsid w:val="00EB6422"/>
    <w:rsid w:val="00EC039A"/>
    <w:rsid w:val="00EC1BD8"/>
    <w:rsid w:val="00EC37CF"/>
    <w:rsid w:val="00EC4FB8"/>
    <w:rsid w:val="00EC7678"/>
    <w:rsid w:val="00ED0E80"/>
    <w:rsid w:val="00ED1603"/>
    <w:rsid w:val="00ED170D"/>
    <w:rsid w:val="00ED2146"/>
    <w:rsid w:val="00ED4E97"/>
    <w:rsid w:val="00ED6140"/>
    <w:rsid w:val="00ED6948"/>
    <w:rsid w:val="00EE0296"/>
    <w:rsid w:val="00EE258A"/>
    <w:rsid w:val="00EE2AF9"/>
    <w:rsid w:val="00EE2E90"/>
    <w:rsid w:val="00EE35BA"/>
    <w:rsid w:val="00EE3F74"/>
    <w:rsid w:val="00EE574A"/>
    <w:rsid w:val="00EE7040"/>
    <w:rsid w:val="00EF03B3"/>
    <w:rsid w:val="00EF1794"/>
    <w:rsid w:val="00EF2EDD"/>
    <w:rsid w:val="00EF30E0"/>
    <w:rsid w:val="00EF3FE0"/>
    <w:rsid w:val="00EF4912"/>
    <w:rsid w:val="00EF5607"/>
    <w:rsid w:val="00EF6993"/>
    <w:rsid w:val="00F00CA4"/>
    <w:rsid w:val="00F046B6"/>
    <w:rsid w:val="00F05034"/>
    <w:rsid w:val="00F07382"/>
    <w:rsid w:val="00F110CB"/>
    <w:rsid w:val="00F122A4"/>
    <w:rsid w:val="00F12AC7"/>
    <w:rsid w:val="00F14C3F"/>
    <w:rsid w:val="00F1598A"/>
    <w:rsid w:val="00F2201D"/>
    <w:rsid w:val="00F22400"/>
    <w:rsid w:val="00F2382C"/>
    <w:rsid w:val="00F23B87"/>
    <w:rsid w:val="00F24D30"/>
    <w:rsid w:val="00F2574B"/>
    <w:rsid w:val="00F268AA"/>
    <w:rsid w:val="00F27337"/>
    <w:rsid w:val="00F27C78"/>
    <w:rsid w:val="00F27DAE"/>
    <w:rsid w:val="00F304BD"/>
    <w:rsid w:val="00F31A77"/>
    <w:rsid w:val="00F32826"/>
    <w:rsid w:val="00F33200"/>
    <w:rsid w:val="00F34769"/>
    <w:rsid w:val="00F347F8"/>
    <w:rsid w:val="00F36364"/>
    <w:rsid w:val="00F4122C"/>
    <w:rsid w:val="00F42317"/>
    <w:rsid w:val="00F42497"/>
    <w:rsid w:val="00F42A69"/>
    <w:rsid w:val="00F43EAC"/>
    <w:rsid w:val="00F444A8"/>
    <w:rsid w:val="00F516B3"/>
    <w:rsid w:val="00F53457"/>
    <w:rsid w:val="00F5387E"/>
    <w:rsid w:val="00F5435E"/>
    <w:rsid w:val="00F550EE"/>
    <w:rsid w:val="00F55BC2"/>
    <w:rsid w:val="00F56595"/>
    <w:rsid w:val="00F5666B"/>
    <w:rsid w:val="00F568F9"/>
    <w:rsid w:val="00F57371"/>
    <w:rsid w:val="00F5783D"/>
    <w:rsid w:val="00F578FA"/>
    <w:rsid w:val="00F648CA"/>
    <w:rsid w:val="00F654BE"/>
    <w:rsid w:val="00F662F6"/>
    <w:rsid w:val="00F663F9"/>
    <w:rsid w:val="00F66C54"/>
    <w:rsid w:val="00F67032"/>
    <w:rsid w:val="00F717BF"/>
    <w:rsid w:val="00F71A1A"/>
    <w:rsid w:val="00F72630"/>
    <w:rsid w:val="00F72CF0"/>
    <w:rsid w:val="00F74F8E"/>
    <w:rsid w:val="00F75B5C"/>
    <w:rsid w:val="00F765FF"/>
    <w:rsid w:val="00F80146"/>
    <w:rsid w:val="00F8164B"/>
    <w:rsid w:val="00F865C0"/>
    <w:rsid w:val="00F86B05"/>
    <w:rsid w:val="00F91035"/>
    <w:rsid w:val="00F916C6"/>
    <w:rsid w:val="00F91AA5"/>
    <w:rsid w:val="00F92097"/>
    <w:rsid w:val="00F9275D"/>
    <w:rsid w:val="00F92A51"/>
    <w:rsid w:val="00F93427"/>
    <w:rsid w:val="00F93BB1"/>
    <w:rsid w:val="00F95498"/>
    <w:rsid w:val="00F96B83"/>
    <w:rsid w:val="00FA067D"/>
    <w:rsid w:val="00FA1697"/>
    <w:rsid w:val="00FA2220"/>
    <w:rsid w:val="00FA5126"/>
    <w:rsid w:val="00FA5D76"/>
    <w:rsid w:val="00FA64FF"/>
    <w:rsid w:val="00FB4254"/>
    <w:rsid w:val="00FB45A3"/>
    <w:rsid w:val="00FB4631"/>
    <w:rsid w:val="00FB5189"/>
    <w:rsid w:val="00FB6E08"/>
    <w:rsid w:val="00FB7814"/>
    <w:rsid w:val="00FC0112"/>
    <w:rsid w:val="00FC020C"/>
    <w:rsid w:val="00FC185D"/>
    <w:rsid w:val="00FC4541"/>
    <w:rsid w:val="00FC4B38"/>
    <w:rsid w:val="00FC4CA7"/>
    <w:rsid w:val="00FC4D3E"/>
    <w:rsid w:val="00FC55CC"/>
    <w:rsid w:val="00FD2C02"/>
    <w:rsid w:val="00FD42C6"/>
    <w:rsid w:val="00FD5A22"/>
    <w:rsid w:val="00FD6B73"/>
    <w:rsid w:val="00FD743B"/>
    <w:rsid w:val="00FE029B"/>
    <w:rsid w:val="00FE26EA"/>
    <w:rsid w:val="00FE616B"/>
    <w:rsid w:val="00FE7BBA"/>
    <w:rsid w:val="00FF3C37"/>
    <w:rsid w:val="00FF46C6"/>
    <w:rsid w:val="00FF5572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DD5B7B"/>
  <w15:docId w15:val="{5A7AB219-D3E4-48C3-A4F8-775CE5E5A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17D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71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117D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17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117D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17D7"/>
    <w:pPr>
      <w:keepNext/>
      <w:outlineLvl w:val="4"/>
    </w:pPr>
    <w:rPr>
      <w:b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B71A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71AA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8117D7"/>
    <w:pPr>
      <w:tabs>
        <w:tab w:val="left" w:pos="7420"/>
        <w:tab w:val="right" w:pos="9355"/>
      </w:tabs>
      <w:jc w:val="right"/>
    </w:pPr>
    <w:rPr>
      <w:sz w:val="28"/>
    </w:rPr>
  </w:style>
  <w:style w:type="character" w:customStyle="1" w:styleId="a4">
    <w:name w:val="Основной текст Знак"/>
    <w:link w:val="a3"/>
    <w:locked/>
    <w:rsid w:val="00BB71AA"/>
    <w:rPr>
      <w:sz w:val="28"/>
      <w:szCs w:val="24"/>
    </w:rPr>
  </w:style>
  <w:style w:type="paragraph" w:styleId="a5">
    <w:name w:val="Body Text Indent"/>
    <w:basedOn w:val="a"/>
    <w:rsid w:val="008117D7"/>
    <w:pPr>
      <w:spacing w:after="120"/>
      <w:ind w:left="283"/>
    </w:pPr>
  </w:style>
  <w:style w:type="character" w:customStyle="1" w:styleId="FontStyle27">
    <w:name w:val="Font Style27"/>
    <w:rsid w:val="008117D7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rsid w:val="008117D7"/>
    <w:pPr>
      <w:spacing w:after="120" w:line="480" w:lineRule="auto"/>
    </w:pPr>
  </w:style>
  <w:style w:type="character" w:customStyle="1" w:styleId="22">
    <w:name w:val="Основной текст 2 Знак"/>
    <w:link w:val="21"/>
    <w:rsid w:val="00BB71AA"/>
    <w:rPr>
      <w:sz w:val="24"/>
      <w:szCs w:val="24"/>
    </w:rPr>
  </w:style>
  <w:style w:type="paragraph" w:styleId="23">
    <w:name w:val="Body Text Indent 2"/>
    <w:basedOn w:val="a"/>
    <w:rsid w:val="008117D7"/>
    <w:pPr>
      <w:spacing w:after="120" w:line="480" w:lineRule="auto"/>
      <w:ind w:left="283"/>
    </w:pPr>
  </w:style>
  <w:style w:type="paragraph" w:styleId="a6">
    <w:name w:val="Normal (Web)"/>
    <w:basedOn w:val="a"/>
    <w:rsid w:val="008117D7"/>
  </w:style>
  <w:style w:type="paragraph" w:styleId="a7">
    <w:name w:val="Title"/>
    <w:basedOn w:val="a"/>
    <w:qFormat/>
    <w:rsid w:val="008117D7"/>
    <w:pPr>
      <w:tabs>
        <w:tab w:val="left" w:pos="8280"/>
      </w:tabs>
      <w:jc w:val="center"/>
    </w:pPr>
    <w:rPr>
      <w:sz w:val="28"/>
      <w:szCs w:val="28"/>
    </w:rPr>
  </w:style>
  <w:style w:type="paragraph" w:styleId="30">
    <w:name w:val="Body Text Indent 3"/>
    <w:basedOn w:val="a"/>
    <w:rsid w:val="008117D7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8117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link w:val="a9"/>
    <w:rsid w:val="00666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BB71AA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b"/>
    <w:locked/>
    <w:rsid w:val="00AE0F10"/>
    <w:rPr>
      <w:sz w:val="24"/>
      <w:szCs w:val="24"/>
      <w:lang w:val="en-US" w:eastAsia="en-US" w:bidi="ar-SA"/>
    </w:rPr>
  </w:style>
  <w:style w:type="paragraph" w:styleId="ab">
    <w:name w:val="footer"/>
    <w:basedOn w:val="a"/>
    <w:link w:val="aa"/>
    <w:rsid w:val="00AE0F10"/>
    <w:pPr>
      <w:tabs>
        <w:tab w:val="center" w:pos="4677"/>
        <w:tab w:val="right" w:pos="9355"/>
      </w:tabs>
    </w:pPr>
    <w:rPr>
      <w:lang w:val="en-US" w:eastAsia="en-US"/>
    </w:rPr>
  </w:style>
  <w:style w:type="paragraph" w:styleId="ac">
    <w:name w:val="No Spacing"/>
    <w:qFormat/>
    <w:rsid w:val="00BB71AA"/>
  </w:style>
  <w:style w:type="paragraph" w:customStyle="1" w:styleId="11">
    <w:name w:val="Без интервала1"/>
    <w:rsid w:val="00BB71AA"/>
    <w:rPr>
      <w:rFonts w:eastAsia="Calibri"/>
    </w:rPr>
  </w:style>
  <w:style w:type="paragraph" w:customStyle="1" w:styleId="ConsPlusCell">
    <w:name w:val="ConsPlusCell"/>
    <w:rsid w:val="00BB71AA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styleId="ad">
    <w:name w:val="page number"/>
    <w:rsid w:val="00BB71AA"/>
  </w:style>
  <w:style w:type="paragraph" w:styleId="ae">
    <w:name w:val="header"/>
    <w:basedOn w:val="a"/>
    <w:link w:val="af"/>
    <w:rsid w:val="00BB71A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B71AA"/>
    <w:rPr>
      <w:sz w:val="24"/>
      <w:szCs w:val="24"/>
    </w:rPr>
  </w:style>
  <w:style w:type="paragraph" w:styleId="af0">
    <w:name w:val="Document Map"/>
    <w:basedOn w:val="a"/>
    <w:link w:val="af1"/>
    <w:rsid w:val="00BB71A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rsid w:val="00BB71AA"/>
    <w:rPr>
      <w:rFonts w:ascii="Tahoma" w:hAnsi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A523F-D7CF-480F-8FBA-B10744D8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8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ORG</Company>
  <LinksUpToDate>false</LinksUpToDate>
  <CharactersWithSpaces>2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Администратор</cp:lastModifiedBy>
  <cp:revision>61</cp:revision>
  <cp:lastPrinted>2021-02-11T11:13:00Z</cp:lastPrinted>
  <dcterms:created xsi:type="dcterms:W3CDTF">2018-07-13T07:23:00Z</dcterms:created>
  <dcterms:modified xsi:type="dcterms:W3CDTF">2021-04-05T06:33:00Z</dcterms:modified>
</cp:coreProperties>
</file>